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9B52F" w14:textId="7D204366" w:rsidR="000C3CF4" w:rsidRPr="006C4966" w:rsidRDefault="005E26F3" w:rsidP="00825810">
      <w:pPr>
        <w:pStyle w:val="NoSpacing"/>
        <w:rPr>
          <w:b/>
          <w:bCs/>
        </w:rPr>
      </w:pPr>
      <w:r>
        <w:rPr>
          <w:b/>
          <w:bCs/>
        </w:rPr>
        <w:t>June 12</w:t>
      </w:r>
      <w:r w:rsidR="00511F19">
        <w:rPr>
          <w:b/>
          <w:bCs/>
        </w:rPr>
        <w:t>, 2023</w:t>
      </w:r>
    </w:p>
    <w:p w14:paraId="1D745BD6" w14:textId="77777777" w:rsidR="00F95B13" w:rsidRDefault="00F95B13" w:rsidP="00825810">
      <w:pPr>
        <w:pStyle w:val="NoSpacing"/>
      </w:pPr>
    </w:p>
    <w:p w14:paraId="011BBCEC" w14:textId="6B621E94" w:rsidR="002275C3" w:rsidRDefault="00825810" w:rsidP="00825810">
      <w:pPr>
        <w:pStyle w:val="NoSpacing"/>
      </w:pPr>
      <w:r w:rsidRPr="00024926">
        <w:t xml:space="preserve">The Eastman City Council met in a </w:t>
      </w:r>
      <w:r w:rsidR="00511F19">
        <w:t>regularly</w:t>
      </w:r>
      <w:r w:rsidR="0022051E">
        <w:t xml:space="preserve"> scheduled</w:t>
      </w:r>
      <w:r w:rsidRPr="00024926">
        <w:t xml:space="preserve"> meeting on the above date at </w:t>
      </w:r>
      <w:r w:rsidR="0022051E">
        <w:t>6</w:t>
      </w:r>
      <w:r w:rsidRPr="00024926">
        <w:t xml:space="preserve">:00 p.m.  The following members were present:  </w:t>
      </w:r>
      <w:r w:rsidR="00511F19">
        <w:t xml:space="preserve">Jermayne Hamilton, </w:t>
      </w:r>
      <w:r w:rsidRPr="00024926">
        <w:t>Raymond Mullis, Buddy Pittman, Sebrina Williams</w:t>
      </w:r>
      <w:r w:rsidR="00D3574B">
        <w:t>,</w:t>
      </w:r>
      <w:r w:rsidRPr="00024926">
        <w:t xml:space="preserve"> </w:t>
      </w:r>
      <w:r w:rsidR="00E77ED3">
        <w:t xml:space="preserve">and </w:t>
      </w:r>
      <w:r w:rsidRPr="00024926">
        <w:t>Ronnie Woodard.  Others present</w:t>
      </w:r>
      <w:r w:rsidR="00C16452" w:rsidRPr="00024926">
        <w:t xml:space="preserve"> were</w:t>
      </w:r>
      <w:r w:rsidRPr="00024926">
        <w:t xml:space="preserve"> </w:t>
      </w:r>
      <w:r w:rsidR="001A28E5">
        <w:t xml:space="preserve">Attorney Rita Llop, </w:t>
      </w:r>
      <w:r w:rsidRPr="00024926">
        <w:t xml:space="preserve">Police Chief </w:t>
      </w:r>
      <w:r w:rsidR="005E26F3">
        <w:t>Billy Cooper, Fire Chief Scotty Whitten</w:t>
      </w:r>
      <w:r w:rsidRPr="00024926">
        <w:t xml:space="preserve">, </w:t>
      </w:r>
      <w:r w:rsidR="00AB3875" w:rsidRPr="00024926">
        <w:t>City Manager Spencer Barron,</w:t>
      </w:r>
      <w:r w:rsidR="0022051E">
        <w:t xml:space="preserve"> </w:t>
      </w:r>
      <w:r w:rsidR="0022051E" w:rsidRPr="00024926">
        <w:t>City</w:t>
      </w:r>
      <w:r w:rsidR="006173DF" w:rsidRPr="00024926">
        <w:t xml:space="preserve"> Inspector Jack White</w:t>
      </w:r>
      <w:r w:rsidR="00D3574B">
        <w:t>,</w:t>
      </w:r>
      <w:r w:rsidR="0022051E">
        <w:t xml:space="preserve"> and </w:t>
      </w:r>
      <w:r w:rsidR="001A28E5">
        <w:t>City Clerk April Sheffield</w:t>
      </w:r>
      <w:r w:rsidR="0022051E">
        <w:t xml:space="preserve">. Present from the community were Susan and Mitchell Coffee, </w:t>
      </w:r>
      <w:r w:rsidR="005E26F3">
        <w:t xml:space="preserve">Ken Rogers, EM Harrington III, </w:t>
      </w:r>
      <w:r w:rsidR="000869F9">
        <w:t>John Battle, Charlotte Hopkins</w:t>
      </w:r>
      <w:r w:rsidR="005E26F3">
        <w:t>, and Jesse Bearden</w:t>
      </w:r>
      <w:r w:rsidR="00775519">
        <w:t>.</w:t>
      </w:r>
    </w:p>
    <w:p w14:paraId="49BB9622" w14:textId="77777777" w:rsidR="00AD4148" w:rsidRDefault="00AD4148" w:rsidP="00825810">
      <w:pPr>
        <w:pStyle w:val="NoSpacing"/>
      </w:pPr>
    </w:p>
    <w:p w14:paraId="202B605C" w14:textId="617FF245" w:rsidR="002275C3" w:rsidRDefault="002275C3" w:rsidP="00825810">
      <w:pPr>
        <w:pStyle w:val="NoSpacing"/>
      </w:pPr>
      <w:r>
        <w:t xml:space="preserve">The meeting was called to order by </w:t>
      </w:r>
      <w:r w:rsidR="00302FA0">
        <w:t>C</w:t>
      </w:r>
      <w:r w:rsidR="0022051E">
        <w:t>hairman</w:t>
      </w:r>
      <w:r w:rsidR="00302FA0">
        <w:t xml:space="preserve"> Pittman.</w:t>
      </w:r>
    </w:p>
    <w:p w14:paraId="3B1C6CDC" w14:textId="77777777" w:rsidR="002275C3" w:rsidRDefault="002275C3" w:rsidP="00825810">
      <w:pPr>
        <w:pStyle w:val="NoSpacing"/>
      </w:pPr>
    </w:p>
    <w:p w14:paraId="4C89052E" w14:textId="046BD7CA" w:rsidR="002275C3" w:rsidRDefault="00511F19" w:rsidP="00825810">
      <w:pPr>
        <w:pStyle w:val="NoSpacing"/>
      </w:pPr>
      <w:r>
        <w:t>The i</w:t>
      </w:r>
      <w:r w:rsidR="002275C3">
        <w:t xml:space="preserve">nvocation was given by </w:t>
      </w:r>
      <w:r>
        <w:t>Chaplain Hamilton.</w:t>
      </w:r>
    </w:p>
    <w:p w14:paraId="3F98A25B" w14:textId="77777777" w:rsidR="002275C3" w:rsidRDefault="002275C3" w:rsidP="00825810">
      <w:pPr>
        <w:pStyle w:val="NoSpacing"/>
      </w:pPr>
    </w:p>
    <w:p w14:paraId="5D99656F" w14:textId="31030B6C" w:rsidR="002275C3" w:rsidRDefault="00511F19" w:rsidP="00825810">
      <w:pPr>
        <w:pStyle w:val="NoSpacing"/>
      </w:pPr>
      <w:r>
        <w:t xml:space="preserve">The </w:t>
      </w:r>
      <w:r w:rsidR="002275C3">
        <w:t>Pledge of Allegiance</w:t>
      </w:r>
      <w:r>
        <w:t xml:space="preserve"> was recited by all.</w:t>
      </w:r>
    </w:p>
    <w:p w14:paraId="60D52E23" w14:textId="77777777" w:rsidR="002275C3" w:rsidRDefault="002275C3" w:rsidP="00825810">
      <w:pPr>
        <w:pStyle w:val="NoSpacing"/>
      </w:pPr>
    </w:p>
    <w:p w14:paraId="5D76656D" w14:textId="2A54FDB0" w:rsidR="002275C3" w:rsidRPr="00A8232C" w:rsidRDefault="0085016A" w:rsidP="00A8232C">
      <w:pPr>
        <w:pStyle w:val="NoSpacing"/>
        <w:rPr>
          <w:b/>
          <w:bCs/>
          <w:i/>
          <w:iCs/>
          <w:u w:val="single"/>
        </w:rPr>
      </w:pPr>
      <w:r w:rsidRPr="00A8232C">
        <w:rPr>
          <w:b/>
          <w:bCs/>
          <w:i/>
          <w:iCs/>
          <w:u w:val="single"/>
        </w:rPr>
        <w:t>APPROVAL OF AGENDA:</w:t>
      </w:r>
    </w:p>
    <w:p w14:paraId="2B4485B3" w14:textId="174C238F" w:rsidR="00A8232C" w:rsidRPr="00304C01" w:rsidRDefault="0085016A" w:rsidP="00A8232C">
      <w:pPr>
        <w:pStyle w:val="NoSpacing"/>
        <w:rPr>
          <w:bCs/>
        </w:rPr>
      </w:pPr>
      <w:r w:rsidRPr="00304C01">
        <w:rPr>
          <w:b/>
          <w:bCs/>
        </w:rPr>
        <w:t>COUNCILOR PITTMAN:</w:t>
      </w:r>
      <w:r w:rsidRPr="00304C01">
        <w:t xml:space="preserve"> </w:t>
      </w:r>
      <w:r w:rsidRPr="00304C01">
        <w:rPr>
          <w:bCs/>
        </w:rPr>
        <w:t xml:space="preserve"> </w:t>
      </w:r>
      <w:r w:rsidR="000869F9" w:rsidRPr="00304C01">
        <w:rPr>
          <w:bCs/>
        </w:rPr>
        <w:t xml:space="preserve">The first </w:t>
      </w:r>
      <w:r w:rsidR="005E26F3" w:rsidRPr="00304C01">
        <w:rPr>
          <w:bCs/>
        </w:rPr>
        <w:t>item</w:t>
      </w:r>
      <w:r w:rsidR="000869F9" w:rsidRPr="00304C01">
        <w:rPr>
          <w:bCs/>
        </w:rPr>
        <w:t xml:space="preserve"> of business </w:t>
      </w:r>
      <w:r w:rsidR="005E26F3" w:rsidRPr="00304C01">
        <w:rPr>
          <w:bCs/>
        </w:rPr>
        <w:t xml:space="preserve">will be </w:t>
      </w:r>
      <w:r w:rsidR="000869F9" w:rsidRPr="00304C01">
        <w:rPr>
          <w:bCs/>
        </w:rPr>
        <w:t xml:space="preserve">to approve the agenda. </w:t>
      </w:r>
      <w:r w:rsidR="00A8232C" w:rsidRPr="00304C01">
        <w:rPr>
          <w:bCs/>
        </w:rPr>
        <w:t xml:space="preserve"> </w:t>
      </w:r>
    </w:p>
    <w:p w14:paraId="24203637" w14:textId="22B99A2E" w:rsidR="00A8232C" w:rsidRPr="00304C01" w:rsidRDefault="00A8232C" w:rsidP="00A8232C">
      <w:pPr>
        <w:pStyle w:val="NoSpacing"/>
        <w:rPr>
          <w:bCs/>
        </w:rPr>
      </w:pPr>
      <w:r w:rsidRPr="00304C01">
        <w:rPr>
          <w:b/>
        </w:rPr>
        <w:t xml:space="preserve">CITY MANAGER BARRON:  </w:t>
      </w:r>
      <w:r w:rsidR="005E26F3" w:rsidRPr="00304C01">
        <w:rPr>
          <w:bCs/>
        </w:rPr>
        <w:t>Yes</w:t>
      </w:r>
      <w:r w:rsidRPr="00304C01">
        <w:rPr>
          <w:bCs/>
        </w:rPr>
        <w:t xml:space="preserve"> Sir</w:t>
      </w:r>
      <w:r w:rsidR="005E26F3" w:rsidRPr="00304C01">
        <w:rPr>
          <w:bCs/>
        </w:rPr>
        <w:t>, we need to</w:t>
      </w:r>
      <w:r w:rsidR="005E26F3" w:rsidRPr="00304C01">
        <w:rPr>
          <w:b/>
        </w:rPr>
        <w:t xml:space="preserve"> </w:t>
      </w:r>
      <w:r w:rsidR="005E26F3" w:rsidRPr="00304C01">
        <w:rPr>
          <w:bCs/>
        </w:rPr>
        <w:t>amend #6 to state that it includes an MOU with the United Concerned Citizens at the Peabody complex.</w:t>
      </w:r>
    </w:p>
    <w:p w14:paraId="406C6A96" w14:textId="23DC1244" w:rsidR="000869F9" w:rsidRPr="00304C01" w:rsidRDefault="00A8232C" w:rsidP="00A8232C">
      <w:pPr>
        <w:pStyle w:val="NoSpacing"/>
        <w:rPr>
          <w:bCs/>
        </w:rPr>
      </w:pPr>
      <w:r w:rsidRPr="00304C01">
        <w:rPr>
          <w:b/>
        </w:rPr>
        <w:t>COUNCILOR</w:t>
      </w:r>
      <w:r w:rsidRPr="00304C01">
        <w:rPr>
          <w:bCs/>
        </w:rPr>
        <w:t xml:space="preserve"> </w:t>
      </w:r>
      <w:r w:rsidRPr="00304C01">
        <w:rPr>
          <w:b/>
        </w:rPr>
        <w:t>PITTMAN</w:t>
      </w:r>
      <w:r w:rsidRPr="00304C01">
        <w:rPr>
          <w:bCs/>
        </w:rPr>
        <w:t xml:space="preserve">:  </w:t>
      </w:r>
      <w:r w:rsidR="005E26F3" w:rsidRPr="00304C01">
        <w:rPr>
          <w:bCs/>
        </w:rPr>
        <w:t>Okay</w:t>
      </w:r>
      <w:r w:rsidR="000869F9" w:rsidRPr="00304C01">
        <w:rPr>
          <w:bCs/>
        </w:rPr>
        <w:t>.</w:t>
      </w:r>
      <w:r w:rsidR="005E26F3" w:rsidRPr="00304C01">
        <w:rPr>
          <w:bCs/>
        </w:rPr>
        <w:t xml:space="preserve">  And #13, the work session clarification would be city water/sewer policy for new annexations and water rates for county residents on city water.  Council, do y’all have anything that y’all want to add or clarify or anything? </w:t>
      </w:r>
      <w:r w:rsidR="000869F9" w:rsidRPr="00304C01">
        <w:rPr>
          <w:bCs/>
        </w:rPr>
        <w:t xml:space="preserve"> </w:t>
      </w:r>
      <w:r w:rsidR="005E26F3" w:rsidRPr="00304C01">
        <w:rPr>
          <w:bCs/>
        </w:rPr>
        <w:t>If not</w:t>
      </w:r>
      <w:r w:rsidR="000869F9" w:rsidRPr="00304C01">
        <w:rPr>
          <w:b/>
        </w:rPr>
        <w:t>, I</w:t>
      </w:r>
      <w:r w:rsidR="005E26F3" w:rsidRPr="00304C01">
        <w:rPr>
          <w:b/>
        </w:rPr>
        <w:t xml:space="preserve"> need</w:t>
      </w:r>
      <w:r w:rsidR="000869F9" w:rsidRPr="00304C01">
        <w:rPr>
          <w:b/>
        </w:rPr>
        <w:t xml:space="preserve"> a motion to </w:t>
      </w:r>
      <w:r w:rsidR="005E26F3" w:rsidRPr="00304C01">
        <w:rPr>
          <w:b/>
        </w:rPr>
        <w:t xml:space="preserve">amend </w:t>
      </w:r>
      <w:r w:rsidR="000869F9" w:rsidRPr="00304C01">
        <w:rPr>
          <w:b/>
        </w:rPr>
        <w:t xml:space="preserve">the agenda </w:t>
      </w:r>
      <w:r w:rsidR="00304C01" w:rsidRPr="00304C01">
        <w:rPr>
          <w:b/>
        </w:rPr>
        <w:t>with #6 adding the MOU with the United Concerned Citizens and Peabody Complex and for new annexations and water rates for county residents on city water.</w:t>
      </w:r>
    </w:p>
    <w:p w14:paraId="0ACEF3D7" w14:textId="5786BA51" w:rsidR="00577B47" w:rsidRPr="00304C01" w:rsidRDefault="00577B47" w:rsidP="00A8232C">
      <w:pPr>
        <w:pStyle w:val="NoSpacing"/>
        <w:rPr>
          <w:b/>
          <w:bCs/>
        </w:rPr>
      </w:pPr>
      <w:r w:rsidRPr="00304C01">
        <w:rPr>
          <w:b/>
          <w:bCs/>
        </w:rPr>
        <w:t xml:space="preserve">COUNCILOR </w:t>
      </w:r>
      <w:r w:rsidR="00304C01" w:rsidRPr="00304C01">
        <w:rPr>
          <w:b/>
          <w:bCs/>
        </w:rPr>
        <w:t>WILLIAMS</w:t>
      </w:r>
      <w:r w:rsidRPr="00304C01">
        <w:rPr>
          <w:b/>
          <w:bCs/>
        </w:rPr>
        <w:t xml:space="preserve">:  </w:t>
      </w:r>
      <w:r w:rsidR="00772FEE" w:rsidRPr="00304C01">
        <w:rPr>
          <w:b/>
          <w:bCs/>
        </w:rPr>
        <w:t>So moved</w:t>
      </w:r>
      <w:r w:rsidR="00847EB2" w:rsidRPr="00304C01">
        <w:rPr>
          <w:b/>
          <w:bCs/>
        </w:rPr>
        <w:t>.</w:t>
      </w:r>
    </w:p>
    <w:p w14:paraId="406D2E89" w14:textId="13EAF6AB" w:rsidR="00577B47" w:rsidRPr="00304C01" w:rsidRDefault="00577B47" w:rsidP="00A8232C">
      <w:pPr>
        <w:pStyle w:val="NoSpacing"/>
        <w:rPr>
          <w:bCs/>
        </w:rPr>
      </w:pPr>
      <w:r w:rsidRPr="00304C01">
        <w:rPr>
          <w:b/>
          <w:bCs/>
        </w:rPr>
        <w:t>COUNCILOR PITTMAN:</w:t>
      </w:r>
      <w:r w:rsidRPr="00304C01">
        <w:rPr>
          <w:bCs/>
        </w:rPr>
        <w:t xml:space="preserve">   </w:t>
      </w:r>
      <w:r w:rsidR="00304C01" w:rsidRPr="00304C01">
        <w:rPr>
          <w:bCs/>
        </w:rPr>
        <w:t xml:space="preserve">I have a motion from Councilwoman Williams. </w:t>
      </w:r>
      <w:r w:rsidR="004B1336" w:rsidRPr="00304C01">
        <w:rPr>
          <w:bCs/>
        </w:rPr>
        <w:t xml:space="preserve"> I need a second.</w:t>
      </w:r>
    </w:p>
    <w:p w14:paraId="379F16C9" w14:textId="204FFD7C" w:rsidR="00577B47" w:rsidRPr="00304C01" w:rsidRDefault="00577B47" w:rsidP="00A8232C">
      <w:pPr>
        <w:pStyle w:val="NoSpacing"/>
        <w:rPr>
          <w:b/>
          <w:bCs/>
        </w:rPr>
      </w:pPr>
      <w:r w:rsidRPr="00304C01">
        <w:rPr>
          <w:b/>
          <w:bCs/>
        </w:rPr>
        <w:t>COUNCILOR</w:t>
      </w:r>
      <w:r w:rsidR="007555EB" w:rsidRPr="00304C01">
        <w:rPr>
          <w:b/>
          <w:bCs/>
        </w:rPr>
        <w:t xml:space="preserve"> W</w:t>
      </w:r>
      <w:r w:rsidR="00304C01" w:rsidRPr="00304C01">
        <w:rPr>
          <w:b/>
          <w:bCs/>
        </w:rPr>
        <w:t>OODARD</w:t>
      </w:r>
      <w:r w:rsidRPr="00304C01">
        <w:rPr>
          <w:b/>
          <w:bCs/>
        </w:rPr>
        <w:t>:  Second.</w:t>
      </w:r>
    </w:p>
    <w:p w14:paraId="282696F0" w14:textId="77777777" w:rsidR="00304C01" w:rsidRPr="00304C01" w:rsidRDefault="00577B47" w:rsidP="00A8232C">
      <w:pPr>
        <w:pStyle w:val="NoSpacing"/>
        <w:rPr>
          <w:b/>
          <w:bCs/>
        </w:rPr>
      </w:pPr>
      <w:r w:rsidRPr="00304C01">
        <w:rPr>
          <w:b/>
          <w:bCs/>
        </w:rPr>
        <w:t>COUNCILOR PITTMAN:</w:t>
      </w:r>
      <w:r w:rsidRPr="00304C01">
        <w:t xml:space="preserve">  </w:t>
      </w:r>
      <w:r w:rsidR="00772FEE" w:rsidRPr="00304C01">
        <w:t>Have a second</w:t>
      </w:r>
      <w:r w:rsidR="00304C01" w:rsidRPr="00304C01">
        <w:t>. A</w:t>
      </w:r>
      <w:r w:rsidR="00772FEE" w:rsidRPr="00304C01">
        <w:t>ll in favor</w:t>
      </w:r>
      <w:r w:rsidR="00BB0DCC" w:rsidRPr="00304C01">
        <w:t>,</w:t>
      </w:r>
      <w:r w:rsidR="00772FEE" w:rsidRPr="00304C01">
        <w:t xml:space="preserve"> show of hands. </w:t>
      </w:r>
      <w:r w:rsidR="00772FEE" w:rsidRPr="00304C01">
        <w:rPr>
          <w:b/>
          <w:bCs/>
        </w:rPr>
        <w:t>Motion carried unanimous</w:t>
      </w:r>
      <w:r w:rsidR="00BD1FE8" w:rsidRPr="00304C01">
        <w:rPr>
          <w:b/>
          <w:bCs/>
        </w:rPr>
        <w:t>.</w:t>
      </w:r>
      <w:r w:rsidR="00304C01" w:rsidRPr="00304C01">
        <w:rPr>
          <w:b/>
          <w:bCs/>
        </w:rPr>
        <w:t xml:space="preserve">  Now, I need a motion to approve the agenda with the amendments as it stands.</w:t>
      </w:r>
    </w:p>
    <w:p w14:paraId="52E5E681" w14:textId="77777777" w:rsidR="00304C01" w:rsidRPr="00304C01" w:rsidRDefault="00304C01" w:rsidP="00A8232C">
      <w:pPr>
        <w:pStyle w:val="NoSpacing"/>
        <w:rPr>
          <w:b/>
          <w:bCs/>
        </w:rPr>
      </w:pPr>
      <w:r w:rsidRPr="00304C01">
        <w:rPr>
          <w:b/>
          <w:bCs/>
        </w:rPr>
        <w:t>COUNCILOR HAMILTON:  So moved.</w:t>
      </w:r>
    </w:p>
    <w:p w14:paraId="3B0C2137" w14:textId="77777777" w:rsidR="00304C01" w:rsidRPr="00304C01" w:rsidRDefault="00304C01" w:rsidP="00A8232C">
      <w:pPr>
        <w:pStyle w:val="NoSpacing"/>
      </w:pPr>
      <w:r w:rsidRPr="00304C01">
        <w:rPr>
          <w:b/>
          <w:bCs/>
        </w:rPr>
        <w:t xml:space="preserve">COUNCILOR PITTMAN:  </w:t>
      </w:r>
      <w:r w:rsidRPr="00304C01">
        <w:t>I have a motion from Councilman Hamilton.  I need a second.</w:t>
      </w:r>
    </w:p>
    <w:p w14:paraId="394E4A84" w14:textId="77777777" w:rsidR="00304C01" w:rsidRPr="00304C01" w:rsidRDefault="00304C01" w:rsidP="00A8232C">
      <w:pPr>
        <w:pStyle w:val="NoSpacing"/>
        <w:rPr>
          <w:b/>
          <w:bCs/>
        </w:rPr>
      </w:pPr>
      <w:r w:rsidRPr="00304C01">
        <w:rPr>
          <w:b/>
          <w:bCs/>
        </w:rPr>
        <w:t>COUNCILOR WILLIAMS:  Second.</w:t>
      </w:r>
    </w:p>
    <w:p w14:paraId="58071F91" w14:textId="0BEDF02D" w:rsidR="006A4322" w:rsidRPr="00304C01" w:rsidRDefault="00304C01" w:rsidP="00A8232C">
      <w:pPr>
        <w:pStyle w:val="NoSpacing"/>
      </w:pPr>
      <w:r w:rsidRPr="00304C01">
        <w:rPr>
          <w:b/>
          <w:bCs/>
        </w:rPr>
        <w:t>COUNCILOR PITTMAN:</w:t>
      </w:r>
      <w:r w:rsidRPr="00304C01">
        <w:t xml:space="preserve">  Have a second from Councilwoman Williams.  All in favor show of hands.  </w:t>
      </w:r>
      <w:r w:rsidRPr="00304C01">
        <w:rPr>
          <w:b/>
          <w:bCs/>
        </w:rPr>
        <w:t xml:space="preserve">Motion carried unanimous. </w:t>
      </w:r>
    </w:p>
    <w:p w14:paraId="0FA2CF53" w14:textId="7801A106" w:rsidR="00A12054" w:rsidRPr="00304C01" w:rsidRDefault="00A12054" w:rsidP="00825810">
      <w:pPr>
        <w:pStyle w:val="NoSpacing"/>
      </w:pPr>
    </w:p>
    <w:p w14:paraId="09F7E938" w14:textId="2126181C" w:rsidR="00E90A1A" w:rsidRPr="00083B2B" w:rsidRDefault="00E90A1A" w:rsidP="00E90A1A">
      <w:pPr>
        <w:pStyle w:val="NoSpacing"/>
        <w:rPr>
          <w:b/>
          <w:i/>
          <w:u w:val="single"/>
        </w:rPr>
      </w:pPr>
      <w:r w:rsidRPr="00083B2B">
        <w:rPr>
          <w:b/>
          <w:i/>
          <w:u w:val="single"/>
        </w:rPr>
        <w:t>APPROVAL OF MINUTES:</w:t>
      </w:r>
    </w:p>
    <w:p w14:paraId="06BABF39" w14:textId="483D3EDA" w:rsidR="00E90A1A" w:rsidRPr="00304C01" w:rsidRDefault="00E90A1A" w:rsidP="00E90A1A">
      <w:pPr>
        <w:pStyle w:val="NoSpacing"/>
        <w:rPr>
          <w:b/>
        </w:rPr>
      </w:pPr>
      <w:r w:rsidRPr="00304C01">
        <w:rPr>
          <w:b/>
        </w:rPr>
        <w:t xml:space="preserve">COUNCILOR PITTMAN:   </w:t>
      </w:r>
      <w:r w:rsidR="00A8232C" w:rsidRPr="00304C01">
        <w:rPr>
          <w:bCs/>
        </w:rPr>
        <w:t>N</w:t>
      </w:r>
      <w:r w:rsidR="004B1336" w:rsidRPr="00304C01">
        <w:rPr>
          <w:bCs/>
        </w:rPr>
        <w:t xml:space="preserve">ext on the agenda is to approve the minutes of the </w:t>
      </w:r>
      <w:r w:rsidR="00304C01" w:rsidRPr="00304C01">
        <w:rPr>
          <w:bCs/>
        </w:rPr>
        <w:t>May 22</w:t>
      </w:r>
      <w:r w:rsidR="00A8232C" w:rsidRPr="00304C01">
        <w:rPr>
          <w:bCs/>
        </w:rPr>
        <w:t xml:space="preserve">, </w:t>
      </w:r>
      <w:r w:rsidR="004B1336" w:rsidRPr="00304C01">
        <w:rPr>
          <w:bCs/>
        </w:rPr>
        <w:t>2023</w:t>
      </w:r>
      <w:r w:rsidR="00A8232C" w:rsidRPr="00304C01">
        <w:rPr>
          <w:bCs/>
        </w:rPr>
        <w:t>,</w:t>
      </w:r>
      <w:r w:rsidR="004B1336" w:rsidRPr="00304C01">
        <w:rPr>
          <w:bCs/>
        </w:rPr>
        <w:t xml:space="preserve"> regular</w:t>
      </w:r>
      <w:r w:rsidR="004B1336" w:rsidRPr="00304C01">
        <w:rPr>
          <w:b/>
        </w:rPr>
        <w:t xml:space="preserve"> </w:t>
      </w:r>
      <w:r w:rsidR="004B1336" w:rsidRPr="00304C01">
        <w:rPr>
          <w:bCs/>
        </w:rPr>
        <w:t xml:space="preserve">meeting. </w:t>
      </w:r>
      <w:r w:rsidR="00A8232C" w:rsidRPr="00304C01">
        <w:rPr>
          <w:bCs/>
        </w:rPr>
        <w:t xml:space="preserve"> </w:t>
      </w:r>
      <w:r w:rsidR="00304C01" w:rsidRPr="00304C01">
        <w:rPr>
          <w:bCs/>
        </w:rPr>
        <w:t>Y’</w:t>
      </w:r>
      <w:r w:rsidR="004B1336" w:rsidRPr="00304C01">
        <w:rPr>
          <w:bCs/>
        </w:rPr>
        <w:t xml:space="preserve">all got those in your packets </w:t>
      </w:r>
      <w:r w:rsidR="00304C01" w:rsidRPr="00304C01">
        <w:rPr>
          <w:bCs/>
        </w:rPr>
        <w:t>over the weekend</w:t>
      </w:r>
      <w:r w:rsidR="004B1336" w:rsidRPr="00304C01">
        <w:rPr>
          <w:bCs/>
        </w:rPr>
        <w:t xml:space="preserve">. </w:t>
      </w:r>
      <w:r w:rsidR="00A8232C" w:rsidRPr="00304C01">
        <w:rPr>
          <w:bCs/>
        </w:rPr>
        <w:t xml:space="preserve"> A</w:t>
      </w:r>
      <w:r w:rsidR="004B1336" w:rsidRPr="00304C01">
        <w:rPr>
          <w:bCs/>
        </w:rPr>
        <w:t xml:space="preserve">ny questions </w:t>
      </w:r>
      <w:r w:rsidR="00304C01" w:rsidRPr="00304C01">
        <w:rPr>
          <w:bCs/>
        </w:rPr>
        <w:t>about them or anything?</w:t>
      </w:r>
      <w:r w:rsidR="00A8232C" w:rsidRPr="00304C01">
        <w:rPr>
          <w:bCs/>
        </w:rPr>
        <w:t xml:space="preserve"> </w:t>
      </w:r>
      <w:r w:rsidR="004B1336" w:rsidRPr="00304C01">
        <w:rPr>
          <w:bCs/>
        </w:rPr>
        <w:t xml:space="preserve"> If not,</w:t>
      </w:r>
      <w:r w:rsidR="004B1336" w:rsidRPr="00304C01">
        <w:rPr>
          <w:b/>
        </w:rPr>
        <w:t xml:space="preserve"> </w:t>
      </w:r>
      <w:r w:rsidR="00A8232C" w:rsidRPr="00304C01">
        <w:rPr>
          <w:b/>
        </w:rPr>
        <w:t>I</w:t>
      </w:r>
      <w:r w:rsidR="004B1336" w:rsidRPr="00304C01">
        <w:rPr>
          <w:b/>
        </w:rPr>
        <w:t xml:space="preserve"> need a motion to approve the minutes </w:t>
      </w:r>
      <w:r w:rsidR="00304C01" w:rsidRPr="00304C01">
        <w:rPr>
          <w:b/>
        </w:rPr>
        <w:t>then.</w:t>
      </w:r>
    </w:p>
    <w:p w14:paraId="3DF70231" w14:textId="77777777" w:rsidR="00E90A1A" w:rsidRPr="00304C01" w:rsidRDefault="00E90A1A" w:rsidP="00E90A1A">
      <w:pPr>
        <w:pStyle w:val="NoSpacing"/>
        <w:rPr>
          <w:b/>
        </w:rPr>
      </w:pPr>
      <w:r w:rsidRPr="00304C01">
        <w:rPr>
          <w:b/>
        </w:rPr>
        <w:t>COUNCILOR MULLIS:  So moved.</w:t>
      </w:r>
    </w:p>
    <w:p w14:paraId="481BDFF3" w14:textId="438360A3" w:rsidR="00E90A1A" w:rsidRPr="00304C01" w:rsidRDefault="00E90A1A" w:rsidP="00E90A1A">
      <w:pPr>
        <w:pStyle w:val="NoSpacing"/>
      </w:pPr>
      <w:r w:rsidRPr="00304C01">
        <w:rPr>
          <w:b/>
        </w:rPr>
        <w:t xml:space="preserve">COUNCILOR PITTMAN:   </w:t>
      </w:r>
      <w:r w:rsidRPr="00304C01">
        <w:t>I have a motion from Councilman Mullis</w:t>
      </w:r>
      <w:r w:rsidR="00083B2B" w:rsidRPr="00304C01">
        <w:t xml:space="preserve">.  </w:t>
      </w:r>
      <w:r w:rsidRPr="00304C01">
        <w:t>I need a second.</w:t>
      </w:r>
    </w:p>
    <w:p w14:paraId="706B586C" w14:textId="21DC78D5" w:rsidR="00E90A1A" w:rsidRPr="00304C01" w:rsidRDefault="00E90A1A" w:rsidP="00E90A1A">
      <w:pPr>
        <w:pStyle w:val="NoSpacing"/>
        <w:rPr>
          <w:b/>
        </w:rPr>
      </w:pPr>
      <w:r w:rsidRPr="00304C01">
        <w:rPr>
          <w:b/>
        </w:rPr>
        <w:t>COUNCILOR</w:t>
      </w:r>
      <w:r w:rsidR="007555EB" w:rsidRPr="00304C01">
        <w:rPr>
          <w:b/>
        </w:rPr>
        <w:t xml:space="preserve"> </w:t>
      </w:r>
      <w:r w:rsidR="00304C01" w:rsidRPr="00304C01">
        <w:rPr>
          <w:b/>
        </w:rPr>
        <w:t>HAMILTON</w:t>
      </w:r>
      <w:r w:rsidRPr="00304C01">
        <w:rPr>
          <w:b/>
        </w:rPr>
        <w:t>:  Second.</w:t>
      </w:r>
    </w:p>
    <w:p w14:paraId="612C1DB2" w14:textId="56946AE1" w:rsidR="00E90A1A" w:rsidRPr="00304C01" w:rsidRDefault="00E90A1A" w:rsidP="00E90A1A">
      <w:pPr>
        <w:pStyle w:val="NoSpacing"/>
        <w:rPr>
          <w:b/>
          <w:bCs/>
        </w:rPr>
      </w:pPr>
      <w:r w:rsidRPr="00304C01">
        <w:rPr>
          <w:b/>
        </w:rPr>
        <w:t xml:space="preserve">COUNCILOR PITTMAN:  </w:t>
      </w:r>
      <w:r w:rsidRPr="00304C01">
        <w:t>I have a second from Councilman</w:t>
      </w:r>
      <w:r w:rsidR="00304C01" w:rsidRPr="00304C01">
        <w:t xml:space="preserve"> Hamilton</w:t>
      </w:r>
      <w:r w:rsidRPr="00304C01">
        <w:t xml:space="preserve">.  All in favor, show of hands. </w:t>
      </w:r>
      <w:r w:rsidRPr="00304C01">
        <w:rPr>
          <w:b/>
          <w:bCs/>
        </w:rPr>
        <w:t>Motion carried unanimous.</w:t>
      </w:r>
    </w:p>
    <w:p w14:paraId="6B4546F7" w14:textId="77777777" w:rsidR="00A25D08" w:rsidRPr="00304C01" w:rsidRDefault="00A25D08" w:rsidP="00825810">
      <w:pPr>
        <w:pStyle w:val="NoSpacing"/>
        <w:rPr>
          <w:b/>
          <w:i/>
          <w:u w:val="single"/>
        </w:rPr>
      </w:pPr>
    </w:p>
    <w:p w14:paraId="2E22F8F8" w14:textId="10BCD024" w:rsidR="006D75FC" w:rsidRDefault="006D75FC" w:rsidP="00825810">
      <w:pPr>
        <w:pStyle w:val="NoSpacing"/>
        <w:rPr>
          <w:b/>
          <w:i/>
          <w:u w:val="single"/>
        </w:rPr>
      </w:pPr>
      <w:r>
        <w:rPr>
          <w:b/>
          <w:i/>
          <w:u w:val="single"/>
        </w:rPr>
        <w:t>NO UNFINISHED BUSINESS:</w:t>
      </w:r>
    </w:p>
    <w:p w14:paraId="5A02E208" w14:textId="77777777" w:rsidR="006D75FC" w:rsidRDefault="006D75FC" w:rsidP="00825810">
      <w:pPr>
        <w:pStyle w:val="NoSpacing"/>
        <w:rPr>
          <w:b/>
          <w:i/>
          <w:u w:val="single"/>
        </w:rPr>
      </w:pPr>
    </w:p>
    <w:p w14:paraId="2EEE8FD6" w14:textId="77777777" w:rsidR="005533C6" w:rsidRDefault="005533C6" w:rsidP="00825810">
      <w:pPr>
        <w:pStyle w:val="NoSpacing"/>
        <w:rPr>
          <w:b/>
          <w:i/>
          <w:u w:val="single"/>
        </w:rPr>
      </w:pPr>
    </w:p>
    <w:p w14:paraId="4CC2481F" w14:textId="77777777" w:rsidR="005533C6" w:rsidRDefault="005533C6" w:rsidP="00825810">
      <w:pPr>
        <w:pStyle w:val="NoSpacing"/>
        <w:rPr>
          <w:b/>
          <w:i/>
          <w:u w:val="single"/>
        </w:rPr>
      </w:pPr>
    </w:p>
    <w:p w14:paraId="77EC601A" w14:textId="77777777" w:rsidR="005533C6" w:rsidRDefault="005533C6" w:rsidP="00825810">
      <w:pPr>
        <w:pStyle w:val="NoSpacing"/>
        <w:rPr>
          <w:b/>
          <w:i/>
          <w:u w:val="single"/>
        </w:rPr>
      </w:pPr>
    </w:p>
    <w:p w14:paraId="0471D4B4" w14:textId="24062ECE" w:rsidR="00F2706C" w:rsidRDefault="00F2706C" w:rsidP="00825810">
      <w:pPr>
        <w:pStyle w:val="NoSpacing"/>
        <w:rPr>
          <w:b/>
          <w:iCs/>
        </w:rPr>
      </w:pPr>
      <w:r>
        <w:rPr>
          <w:b/>
          <w:iCs/>
        </w:rPr>
        <w:lastRenderedPageBreak/>
        <w:t>06-12-23</w:t>
      </w:r>
      <w:r>
        <w:rPr>
          <w:b/>
          <w:iCs/>
        </w:rPr>
        <w:tab/>
      </w:r>
      <w:r>
        <w:rPr>
          <w:b/>
          <w:iCs/>
        </w:rPr>
        <w:tab/>
      </w:r>
      <w:r>
        <w:rPr>
          <w:b/>
          <w:iCs/>
        </w:rPr>
        <w:tab/>
      </w:r>
      <w:r>
        <w:rPr>
          <w:b/>
          <w:iCs/>
        </w:rPr>
        <w:tab/>
      </w:r>
      <w:r>
        <w:rPr>
          <w:b/>
          <w:iCs/>
        </w:rPr>
        <w:tab/>
      </w:r>
      <w:r>
        <w:rPr>
          <w:b/>
          <w:iCs/>
        </w:rPr>
        <w:tab/>
      </w:r>
      <w:r>
        <w:rPr>
          <w:b/>
          <w:iCs/>
        </w:rPr>
        <w:tab/>
      </w:r>
      <w:r>
        <w:rPr>
          <w:b/>
          <w:iCs/>
        </w:rPr>
        <w:tab/>
      </w:r>
      <w:r>
        <w:rPr>
          <w:b/>
          <w:iCs/>
        </w:rPr>
        <w:tab/>
      </w:r>
      <w:r>
        <w:rPr>
          <w:b/>
          <w:iCs/>
        </w:rPr>
        <w:tab/>
      </w:r>
      <w:r>
        <w:rPr>
          <w:b/>
          <w:iCs/>
        </w:rPr>
        <w:tab/>
        <w:t xml:space="preserve">           2</w:t>
      </w:r>
    </w:p>
    <w:p w14:paraId="216DDCEE" w14:textId="77777777" w:rsidR="00F2706C" w:rsidRPr="00F2706C" w:rsidRDefault="00F2706C" w:rsidP="00825810">
      <w:pPr>
        <w:pStyle w:val="NoSpacing"/>
        <w:rPr>
          <w:b/>
          <w:iCs/>
        </w:rPr>
      </w:pPr>
    </w:p>
    <w:p w14:paraId="4347EC55" w14:textId="3AA5C48B" w:rsidR="00E90A1A" w:rsidRPr="002A0CE9" w:rsidRDefault="00E90A1A" w:rsidP="00825810">
      <w:pPr>
        <w:pStyle w:val="NoSpacing"/>
        <w:rPr>
          <w:b/>
          <w:i/>
          <w:u w:val="single"/>
        </w:rPr>
      </w:pPr>
      <w:r w:rsidRPr="002A0CE9">
        <w:rPr>
          <w:b/>
          <w:i/>
          <w:u w:val="single"/>
        </w:rPr>
        <w:t>NEW BUSINESS</w:t>
      </w:r>
      <w:r w:rsidR="00F468F2">
        <w:rPr>
          <w:b/>
          <w:i/>
          <w:u w:val="single"/>
        </w:rPr>
        <w:t>:</w:t>
      </w:r>
    </w:p>
    <w:p w14:paraId="7DF133B5" w14:textId="24BF6039" w:rsidR="002A0CE9" w:rsidRPr="00A8232C" w:rsidRDefault="005E26F3" w:rsidP="00A8232C">
      <w:pPr>
        <w:pStyle w:val="NoSpacing"/>
        <w:rPr>
          <w:b/>
          <w:bCs/>
          <w:i/>
          <w:iCs/>
          <w:u w:val="single"/>
        </w:rPr>
      </w:pPr>
      <w:r>
        <w:rPr>
          <w:b/>
          <w:bCs/>
          <w:i/>
          <w:iCs/>
          <w:u w:val="single"/>
        </w:rPr>
        <w:t>FIRE REPORTS:</w:t>
      </w:r>
    </w:p>
    <w:p w14:paraId="3E871739" w14:textId="6EF0B287" w:rsidR="004B26CC" w:rsidRPr="005533C6" w:rsidRDefault="00304C01" w:rsidP="009B35AB">
      <w:pPr>
        <w:pStyle w:val="NoSpacing"/>
        <w:rPr>
          <w:b/>
          <w:bCs/>
          <w:i/>
          <w:iCs/>
          <w:u w:val="single"/>
        </w:rPr>
      </w:pPr>
      <w:r w:rsidRPr="005533C6">
        <w:rPr>
          <w:b/>
          <w:bCs/>
        </w:rPr>
        <w:t>FIRE CHIEF WHITTEN</w:t>
      </w:r>
      <w:r w:rsidR="002A0CE9" w:rsidRPr="005533C6">
        <w:rPr>
          <w:b/>
          <w:bCs/>
        </w:rPr>
        <w:t>:</w:t>
      </w:r>
      <w:r w:rsidR="002A0CE9" w:rsidRPr="005533C6">
        <w:t xml:space="preserve">  </w:t>
      </w:r>
      <w:r w:rsidRPr="005533C6">
        <w:t xml:space="preserve">For the month of May we ran a grand total of 46 calls.  32 inside the city and 14 outside the city.  We had 1 brush fire, 1 vehicle fire.  Power lines down 1.  </w:t>
      </w:r>
      <w:r w:rsidR="005533C6" w:rsidRPr="005533C6">
        <w:t>LP gas leak 1.  Medical calls, we ran 12.  Vehicle rescue 8.  Electrical alarm 4.  Lift assist 9.  Life Flight 2.  Power line and trees 6.  Public service 1.</w:t>
      </w:r>
    </w:p>
    <w:p w14:paraId="402729A0" w14:textId="77777777" w:rsidR="004B26CC" w:rsidRPr="004B26CC" w:rsidRDefault="004B26CC" w:rsidP="009B35AB">
      <w:pPr>
        <w:pStyle w:val="NoSpacing"/>
      </w:pPr>
    </w:p>
    <w:p w14:paraId="4F015C6B" w14:textId="7E53E2C7" w:rsidR="00D37F14" w:rsidRDefault="005E26F3" w:rsidP="009B35AB">
      <w:pPr>
        <w:pStyle w:val="NoSpacing"/>
        <w:rPr>
          <w:b/>
          <w:bCs/>
          <w:i/>
          <w:iCs/>
          <w:u w:val="single"/>
        </w:rPr>
      </w:pPr>
      <w:r>
        <w:rPr>
          <w:b/>
          <w:bCs/>
          <w:i/>
          <w:iCs/>
          <w:u w:val="single"/>
        </w:rPr>
        <w:t>POLICE REPORTS:</w:t>
      </w:r>
    </w:p>
    <w:p w14:paraId="7CB308B5" w14:textId="7450615F" w:rsidR="005533C6" w:rsidRPr="005533C6" w:rsidRDefault="005533C6" w:rsidP="009B35AB">
      <w:pPr>
        <w:pStyle w:val="NoSpacing"/>
      </w:pPr>
      <w:r>
        <w:rPr>
          <w:b/>
          <w:bCs/>
        </w:rPr>
        <w:t xml:space="preserve">POLICE CHIEF COOPER:  </w:t>
      </w:r>
      <w:r w:rsidRPr="005533C6">
        <w:t xml:space="preserve">For the month of May we used 1,175 gallons of gas.  We answered 748 calls, 25 traffic accidents, and patrolled 13,727 miles.  </w:t>
      </w:r>
    </w:p>
    <w:p w14:paraId="027744FA" w14:textId="77777777" w:rsidR="005533C6" w:rsidRDefault="005533C6" w:rsidP="009B35AB">
      <w:pPr>
        <w:pStyle w:val="NoSpacing"/>
        <w:rPr>
          <w:b/>
          <w:bCs/>
          <w:i/>
          <w:iCs/>
          <w:u w:val="single"/>
        </w:rPr>
      </w:pPr>
    </w:p>
    <w:p w14:paraId="0D493BA6" w14:textId="34AD9699" w:rsidR="005E26F3" w:rsidRPr="005E26F3" w:rsidRDefault="005E26F3" w:rsidP="009B35AB">
      <w:pPr>
        <w:pStyle w:val="NoSpacing"/>
        <w:rPr>
          <w:b/>
          <w:bCs/>
          <w:i/>
          <w:iCs/>
          <w:u w:val="single"/>
        </w:rPr>
      </w:pPr>
      <w:r>
        <w:rPr>
          <w:b/>
          <w:bCs/>
          <w:i/>
          <w:iCs/>
          <w:u w:val="single"/>
        </w:rPr>
        <w:t>KEN ROGERS, DODGE ARTS GUILD:</w:t>
      </w:r>
    </w:p>
    <w:p w14:paraId="4248769C" w14:textId="5EE035DA" w:rsidR="0082581B" w:rsidRPr="009A4A21" w:rsidRDefault="00D37F14" w:rsidP="00A8232C">
      <w:pPr>
        <w:pStyle w:val="NoSpacing"/>
      </w:pPr>
      <w:r w:rsidRPr="009A4A21">
        <w:rPr>
          <w:b/>
          <w:bCs/>
        </w:rPr>
        <w:t xml:space="preserve">COUNCILOR PITTMAN:  </w:t>
      </w:r>
      <w:r w:rsidR="009A4A21" w:rsidRPr="009A4A21">
        <w:t>N</w:t>
      </w:r>
      <w:r w:rsidRPr="009A4A21">
        <w:t xml:space="preserve">ext on the agenda is </w:t>
      </w:r>
      <w:r w:rsidR="009A4A21" w:rsidRPr="009A4A21">
        <w:t>Ken Rogers with the Dodge Arts Guild.</w:t>
      </w:r>
    </w:p>
    <w:p w14:paraId="341738DA" w14:textId="59A7E2B7" w:rsidR="003419B2" w:rsidRPr="009A4A21" w:rsidRDefault="009A4A21" w:rsidP="00A8232C">
      <w:pPr>
        <w:pStyle w:val="NoSpacing"/>
      </w:pPr>
      <w:r w:rsidRPr="009A4A21">
        <w:rPr>
          <w:b/>
          <w:bCs/>
        </w:rPr>
        <w:t>KEN ROGERS</w:t>
      </w:r>
      <w:r w:rsidR="00AD37E3" w:rsidRPr="009A4A21">
        <w:rPr>
          <w:b/>
          <w:bCs/>
        </w:rPr>
        <w:t>:</w:t>
      </w:r>
      <w:r w:rsidR="00AD37E3" w:rsidRPr="009A4A21">
        <w:t xml:space="preserve">  </w:t>
      </w:r>
      <w:r w:rsidRPr="009A4A21">
        <w:t>On behalf of the Arts Guild of Dodge County, I would like to request street closure of Main Street in front of the outdoor theater on Friday, June 30, from 4pm to 10pm for a free outdoor concert.  We are calling this event Friday Night Live.  People will bring a chair.  We will advertise it on Facebook and around town. We are planning on having live music one Friday per month for June, July, and August this summer.  So, I will be back.</w:t>
      </w:r>
    </w:p>
    <w:p w14:paraId="6C46C7BA" w14:textId="4F6EB8CD" w:rsidR="009A4A21" w:rsidRPr="009A4A21" w:rsidRDefault="009A4A21" w:rsidP="00A8232C">
      <w:pPr>
        <w:pStyle w:val="NoSpacing"/>
      </w:pPr>
      <w:r w:rsidRPr="009A4A21">
        <w:rPr>
          <w:b/>
          <w:bCs/>
        </w:rPr>
        <w:t>CITY MANAGER BARRON:</w:t>
      </w:r>
      <w:r w:rsidRPr="009A4A21">
        <w:t xml:space="preserve">  We may need to just issue you like a regulation set of orange barrels so you can put them out as needed.</w:t>
      </w:r>
    </w:p>
    <w:p w14:paraId="560BC8F9" w14:textId="65394AD7" w:rsidR="009A4A21" w:rsidRPr="009A4A21" w:rsidRDefault="009A4A21" w:rsidP="00A8232C">
      <w:pPr>
        <w:pStyle w:val="NoSpacing"/>
      </w:pPr>
      <w:r w:rsidRPr="009A4A21">
        <w:rPr>
          <w:b/>
          <w:bCs/>
        </w:rPr>
        <w:t>KEN ROGERS</w:t>
      </w:r>
      <w:r w:rsidRPr="009A4A21">
        <w:t>:  Again, that was Friday, June 30 from 4pm – 10pm on Main Street in front of the theater.</w:t>
      </w:r>
    </w:p>
    <w:p w14:paraId="2AD08D14" w14:textId="544836E7" w:rsidR="00AD37E3" w:rsidRPr="009A4A21" w:rsidRDefault="00AD37E3" w:rsidP="00A8232C">
      <w:pPr>
        <w:pStyle w:val="NoSpacing"/>
        <w:rPr>
          <w:b/>
          <w:bCs/>
        </w:rPr>
      </w:pPr>
      <w:r w:rsidRPr="009A4A21">
        <w:rPr>
          <w:b/>
          <w:bCs/>
        </w:rPr>
        <w:t>COUNCILOR PITTMAN:</w:t>
      </w:r>
      <w:r w:rsidRPr="009A4A21">
        <w:t xml:space="preserve">  </w:t>
      </w:r>
      <w:r w:rsidR="009A4A21" w:rsidRPr="009A4A21">
        <w:t xml:space="preserve">Any questions for Ken?  If not, </w:t>
      </w:r>
      <w:r w:rsidR="009A4A21" w:rsidRPr="009A4A21">
        <w:rPr>
          <w:b/>
          <w:bCs/>
        </w:rPr>
        <w:t>I need a motion to approve closing the street there in front of the theater from 4 – 10pm on Friday, June 30.</w:t>
      </w:r>
    </w:p>
    <w:p w14:paraId="0092254A" w14:textId="6928D7C9" w:rsidR="003419B2" w:rsidRPr="009A4A21" w:rsidRDefault="009A4A21" w:rsidP="00A8232C">
      <w:pPr>
        <w:pStyle w:val="NoSpacing"/>
      </w:pPr>
      <w:r w:rsidRPr="009A4A21">
        <w:rPr>
          <w:b/>
          <w:bCs/>
        </w:rPr>
        <w:t>COUNCILOR HAMILTON:  So moved.</w:t>
      </w:r>
    </w:p>
    <w:p w14:paraId="6976FC4A" w14:textId="35EC86A4" w:rsidR="00906F6F" w:rsidRPr="009A4A21" w:rsidRDefault="00596CE7" w:rsidP="00A8232C">
      <w:pPr>
        <w:pStyle w:val="NoSpacing"/>
      </w:pPr>
      <w:r w:rsidRPr="009A4A21">
        <w:rPr>
          <w:b/>
          <w:bCs/>
        </w:rPr>
        <w:t>COUNCILOR PITTMAN:</w:t>
      </w:r>
      <w:r w:rsidRPr="009A4A21">
        <w:t xml:space="preserve">   </w:t>
      </w:r>
      <w:r w:rsidR="009A4A21" w:rsidRPr="009A4A21">
        <w:t>I have a motion from Councilman Hamilton.  I need a second.</w:t>
      </w:r>
    </w:p>
    <w:p w14:paraId="768C3DC5" w14:textId="5B6384DA" w:rsidR="009A4A21" w:rsidRPr="009A4A21" w:rsidRDefault="009A4A21" w:rsidP="00A8232C">
      <w:pPr>
        <w:pStyle w:val="NoSpacing"/>
        <w:rPr>
          <w:b/>
          <w:bCs/>
        </w:rPr>
      </w:pPr>
      <w:r w:rsidRPr="009A4A21">
        <w:rPr>
          <w:b/>
          <w:bCs/>
        </w:rPr>
        <w:t>COUNCILOR WOODARD:  Second.</w:t>
      </w:r>
    </w:p>
    <w:p w14:paraId="73702E7B" w14:textId="758E00B5" w:rsidR="009A4A21" w:rsidRPr="009A4A21" w:rsidRDefault="009A4A21" w:rsidP="00A8232C">
      <w:pPr>
        <w:pStyle w:val="NoSpacing"/>
        <w:rPr>
          <w:b/>
          <w:bCs/>
        </w:rPr>
      </w:pPr>
      <w:r w:rsidRPr="009A4A21">
        <w:rPr>
          <w:b/>
          <w:bCs/>
        </w:rPr>
        <w:t>COUNCILOR PITTMAN:</w:t>
      </w:r>
      <w:r w:rsidRPr="009A4A21">
        <w:t xml:space="preserve">  I have a second from Councilman Woodard.  All in favor show of hands.  </w:t>
      </w:r>
      <w:r w:rsidRPr="009A4A21">
        <w:rPr>
          <w:b/>
          <w:bCs/>
        </w:rPr>
        <w:t>Motion carried unanimous.</w:t>
      </w:r>
    </w:p>
    <w:p w14:paraId="0529D2F4" w14:textId="77777777" w:rsidR="004B26CC" w:rsidRPr="009A4A21" w:rsidRDefault="004B26CC" w:rsidP="00A8232C">
      <w:pPr>
        <w:pStyle w:val="NoSpacing"/>
      </w:pPr>
    </w:p>
    <w:p w14:paraId="3C3A3470" w14:textId="7CBA89D9" w:rsidR="005533C6" w:rsidRPr="005533C6" w:rsidRDefault="005533C6" w:rsidP="00A8232C">
      <w:pPr>
        <w:pStyle w:val="NoSpacing"/>
        <w:rPr>
          <w:b/>
          <w:bCs/>
          <w:i/>
          <w:iCs/>
          <w:u w:val="single"/>
        </w:rPr>
      </w:pPr>
      <w:r w:rsidRPr="005533C6">
        <w:rPr>
          <w:b/>
          <w:bCs/>
          <w:i/>
          <w:iCs/>
          <w:u w:val="single"/>
        </w:rPr>
        <w:t>RESCHEDULE NEXT COUNCIL MEETING FOR GMA:</w:t>
      </w:r>
    </w:p>
    <w:p w14:paraId="10DF801D" w14:textId="6C4C573F" w:rsidR="009A4A21" w:rsidRPr="00334E17" w:rsidRDefault="00DC58AC" w:rsidP="00A8232C">
      <w:pPr>
        <w:pStyle w:val="NoSpacing"/>
      </w:pPr>
      <w:r w:rsidRPr="00334E17">
        <w:rPr>
          <w:b/>
          <w:bCs/>
        </w:rPr>
        <w:t>COUNCILOR PITTMAN:</w:t>
      </w:r>
      <w:r w:rsidRPr="00334E17">
        <w:t xml:space="preserve"> </w:t>
      </w:r>
      <w:r w:rsidR="009A4A21" w:rsidRPr="00334E17">
        <w:t>Next on the agenda is to reschedule the council meeting due to the GMA Convention in Savannah.</w:t>
      </w:r>
    </w:p>
    <w:p w14:paraId="71645DB0" w14:textId="2839E4B2" w:rsidR="00334E17" w:rsidRPr="00334E17" w:rsidRDefault="00334E17" w:rsidP="00A8232C">
      <w:pPr>
        <w:pStyle w:val="NoSpacing"/>
      </w:pPr>
      <w:r w:rsidRPr="00334E17">
        <w:rPr>
          <w:b/>
          <w:bCs/>
        </w:rPr>
        <w:t>CITY MANAGER BARRON:</w:t>
      </w:r>
      <w:r w:rsidRPr="00334E17">
        <w:t xml:space="preserve">  Yes, normally we would have a meeting on the 26</w:t>
      </w:r>
      <w:r w:rsidRPr="00334E17">
        <w:rPr>
          <w:vertAlign w:val="superscript"/>
        </w:rPr>
        <w:t>th</w:t>
      </w:r>
      <w:r w:rsidRPr="00334E17">
        <w:t>.  What would be the council’s pleasure to move the meeting to the next possible night.  Maybe Wednesday or Thursday of that week?</w:t>
      </w:r>
    </w:p>
    <w:p w14:paraId="42D4D34E" w14:textId="2A64163E" w:rsidR="00334E17" w:rsidRPr="00334E17" w:rsidRDefault="00334E17" w:rsidP="00A8232C">
      <w:pPr>
        <w:pStyle w:val="NoSpacing"/>
      </w:pPr>
      <w:r w:rsidRPr="00334E17">
        <w:rPr>
          <w:b/>
          <w:bCs/>
        </w:rPr>
        <w:t>COUNCILOR WILLIAMS:</w:t>
      </w:r>
      <w:r w:rsidRPr="00334E17">
        <w:t xml:space="preserve">  Thursday.</w:t>
      </w:r>
    </w:p>
    <w:p w14:paraId="4E184C15" w14:textId="5AD342C4" w:rsidR="00334E17" w:rsidRPr="00334E17" w:rsidRDefault="00334E17" w:rsidP="00A8232C">
      <w:pPr>
        <w:pStyle w:val="NoSpacing"/>
      </w:pPr>
      <w:r w:rsidRPr="00334E17">
        <w:rPr>
          <w:b/>
          <w:bCs/>
        </w:rPr>
        <w:t>COUNCILOR MULLIS:</w:t>
      </w:r>
      <w:r w:rsidRPr="00334E17">
        <w:t xml:space="preserve">  What is the date on that?</w:t>
      </w:r>
    </w:p>
    <w:p w14:paraId="432C21E7" w14:textId="57F8467D" w:rsidR="00334E17" w:rsidRPr="00334E17" w:rsidRDefault="00334E17" w:rsidP="00A8232C">
      <w:pPr>
        <w:pStyle w:val="NoSpacing"/>
      </w:pPr>
      <w:r w:rsidRPr="00334E17">
        <w:rPr>
          <w:b/>
          <w:bCs/>
        </w:rPr>
        <w:t>CITY MANAGER BARRON:</w:t>
      </w:r>
      <w:r w:rsidRPr="00334E17">
        <w:t xml:space="preserve">  That would be the 29</w:t>
      </w:r>
      <w:r w:rsidRPr="00334E17">
        <w:rPr>
          <w:vertAlign w:val="superscript"/>
        </w:rPr>
        <w:t>th</w:t>
      </w:r>
      <w:r w:rsidRPr="00334E17">
        <w:t>.  We would move it from the 26</w:t>
      </w:r>
      <w:r w:rsidRPr="00334E17">
        <w:rPr>
          <w:vertAlign w:val="superscript"/>
        </w:rPr>
        <w:t>th</w:t>
      </w:r>
      <w:r w:rsidRPr="00334E17">
        <w:t xml:space="preserve"> to June 29</w:t>
      </w:r>
      <w:r w:rsidRPr="00334E17">
        <w:rPr>
          <w:vertAlign w:val="superscript"/>
        </w:rPr>
        <w:t>th</w:t>
      </w:r>
      <w:r w:rsidRPr="00334E17">
        <w:t xml:space="preserve"> at 6pm here at City Hall.  If that is agreeable to everyone.</w:t>
      </w:r>
    </w:p>
    <w:p w14:paraId="62A3F206" w14:textId="7D3E7E6C" w:rsidR="00906F6F" w:rsidRPr="00334E17" w:rsidRDefault="00334E17" w:rsidP="00A8232C">
      <w:pPr>
        <w:pStyle w:val="NoSpacing"/>
      </w:pPr>
      <w:r w:rsidRPr="00334E17">
        <w:rPr>
          <w:b/>
          <w:bCs/>
        </w:rPr>
        <w:t>COUNCILOR PITTMAN:</w:t>
      </w:r>
      <w:r w:rsidRPr="00334E17">
        <w:t xml:space="preserve">  Are y’all good with that?  </w:t>
      </w:r>
      <w:r w:rsidR="00D3574B" w:rsidRPr="00334E17">
        <w:rPr>
          <w:b/>
          <w:bCs/>
        </w:rPr>
        <w:t xml:space="preserve">I’ll </w:t>
      </w:r>
      <w:r w:rsidRPr="00334E17">
        <w:rPr>
          <w:b/>
          <w:bCs/>
        </w:rPr>
        <w:t>need</w:t>
      </w:r>
      <w:r w:rsidR="00DC58AC" w:rsidRPr="00334E17">
        <w:rPr>
          <w:b/>
          <w:bCs/>
        </w:rPr>
        <w:t xml:space="preserve"> a motion to </w:t>
      </w:r>
      <w:r w:rsidRPr="00334E17">
        <w:rPr>
          <w:b/>
          <w:bCs/>
        </w:rPr>
        <w:t xml:space="preserve">then to reschedule the council meeting </w:t>
      </w:r>
      <w:proofErr w:type="gramStart"/>
      <w:r w:rsidRPr="00334E17">
        <w:rPr>
          <w:b/>
          <w:bCs/>
        </w:rPr>
        <w:t>to</w:t>
      </w:r>
      <w:proofErr w:type="gramEnd"/>
      <w:r w:rsidRPr="00334E17">
        <w:rPr>
          <w:b/>
          <w:bCs/>
        </w:rPr>
        <w:t xml:space="preserve"> Thursday, June 29</w:t>
      </w:r>
      <w:r w:rsidRPr="00334E17">
        <w:rPr>
          <w:b/>
          <w:bCs/>
          <w:vertAlign w:val="superscript"/>
        </w:rPr>
        <w:t>th</w:t>
      </w:r>
      <w:r w:rsidRPr="00334E17">
        <w:rPr>
          <w:b/>
          <w:bCs/>
        </w:rPr>
        <w:t xml:space="preserve"> at 6pm.</w:t>
      </w:r>
    </w:p>
    <w:p w14:paraId="6A224BE4" w14:textId="3D922462" w:rsidR="00D3574B" w:rsidRPr="00334E17" w:rsidRDefault="00AD37E3" w:rsidP="00D3574B">
      <w:pPr>
        <w:pStyle w:val="NoSpacing"/>
        <w:rPr>
          <w:b/>
          <w:bCs/>
        </w:rPr>
      </w:pPr>
      <w:r w:rsidRPr="00334E17">
        <w:rPr>
          <w:b/>
          <w:bCs/>
        </w:rPr>
        <w:t>COUNCILOR MULLIS:</w:t>
      </w:r>
      <w:r w:rsidRPr="00334E17">
        <w:t xml:space="preserve">  </w:t>
      </w:r>
      <w:r w:rsidR="00334E17" w:rsidRPr="00334E17">
        <w:rPr>
          <w:b/>
          <w:bCs/>
        </w:rPr>
        <w:t>So moved.</w:t>
      </w:r>
    </w:p>
    <w:p w14:paraId="0E1D9E51" w14:textId="77777777" w:rsidR="00AD37E3" w:rsidRPr="00334E17" w:rsidRDefault="00AD37E3" w:rsidP="00A8232C">
      <w:pPr>
        <w:pStyle w:val="NoSpacing"/>
      </w:pPr>
      <w:r w:rsidRPr="00334E17">
        <w:rPr>
          <w:b/>
          <w:bCs/>
        </w:rPr>
        <w:t>COUNCILOR PITTMAN:</w:t>
      </w:r>
      <w:r w:rsidRPr="00334E17">
        <w:t xml:space="preserve">   I have a motion from Councilman Mullis. I need a second.</w:t>
      </w:r>
    </w:p>
    <w:p w14:paraId="214F516F" w14:textId="6B848051" w:rsidR="00AD37E3" w:rsidRPr="00334E17" w:rsidRDefault="00AD37E3" w:rsidP="00A8232C">
      <w:pPr>
        <w:pStyle w:val="NoSpacing"/>
        <w:rPr>
          <w:b/>
          <w:bCs/>
        </w:rPr>
      </w:pPr>
      <w:r w:rsidRPr="00334E17">
        <w:rPr>
          <w:b/>
          <w:bCs/>
        </w:rPr>
        <w:t xml:space="preserve">COUNCILOR </w:t>
      </w:r>
      <w:r w:rsidR="00334E17" w:rsidRPr="00334E17">
        <w:rPr>
          <w:b/>
          <w:bCs/>
        </w:rPr>
        <w:t>WILLIAMS</w:t>
      </w:r>
      <w:r w:rsidRPr="00334E17">
        <w:rPr>
          <w:b/>
          <w:bCs/>
        </w:rPr>
        <w:t>:  Second.</w:t>
      </w:r>
    </w:p>
    <w:p w14:paraId="7AF3D827" w14:textId="3981371E" w:rsidR="00AD37E3" w:rsidRPr="00334E17" w:rsidRDefault="00AD37E3" w:rsidP="00A8232C">
      <w:pPr>
        <w:pStyle w:val="NoSpacing"/>
        <w:rPr>
          <w:b/>
          <w:bCs/>
        </w:rPr>
      </w:pPr>
      <w:r w:rsidRPr="00334E17">
        <w:rPr>
          <w:b/>
          <w:bCs/>
        </w:rPr>
        <w:t>COUNCILOR PITTMAN:</w:t>
      </w:r>
      <w:r w:rsidRPr="00334E17">
        <w:t xml:space="preserve">  I have a second from Council</w:t>
      </w:r>
      <w:r w:rsidR="00334E17" w:rsidRPr="00334E17">
        <w:t>wo</w:t>
      </w:r>
      <w:r w:rsidRPr="00334E17">
        <w:t xml:space="preserve">man </w:t>
      </w:r>
      <w:r w:rsidR="00334E17" w:rsidRPr="00334E17">
        <w:t>Williams</w:t>
      </w:r>
      <w:r w:rsidRPr="00334E17">
        <w:t xml:space="preserve">.  All in favor, show of hands. </w:t>
      </w:r>
      <w:r w:rsidRPr="00334E17">
        <w:rPr>
          <w:b/>
          <w:bCs/>
        </w:rPr>
        <w:t>Motion carried unanimous.</w:t>
      </w:r>
    </w:p>
    <w:p w14:paraId="77B83F49" w14:textId="0A129464" w:rsidR="00AD37E3" w:rsidRPr="00304C01" w:rsidRDefault="00AD37E3" w:rsidP="00AD37E3">
      <w:pPr>
        <w:pStyle w:val="NoSpacing"/>
        <w:rPr>
          <w:color w:val="4472C4" w:themeColor="accent1"/>
        </w:rPr>
      </w:pPr>
    </w:p>
    <w:p w14:paraId="28132FCD" w14:textId="77777777" w:rsidR="00F2706C" w:rsidRDefault="00F2706C" w:rsidP="00680A7C">
      <w:pPr>
        <w:pStyle w:val="NoSpacing"/>
        <w:rPr>
          <w:b/>
          <w:i/>
          <w:u w:val="single"/>
        </w:rPr>
      </w:pPr>
    </w:p>
    <w:p w14:paraId="210E7A40" w14:textId="3B184A8B" w:rsidR="00F2706C" w:rsidRDefault="00F2706C" w:rsidP="00680A7C">
      <w:pPr>
        <w:pStyle w:val="NoSpacing"/>
        <w:rPr>
          <w:b/>
          <w:iCs/>
        </w:rPr>
      </w:pPr>
      <w:r>
        <w:rPr>
          <w:b/>
          <w:iCs/>
        </w:rPr>
        <w:lastRenderedPageBreak/>
        <w:t>06-12-23</w:t>
      </w:r>
      <w:r>
        <w:rPr>
          <w:b/>
          <w:iCs/>
        </w:rPr>
        <w:tab/>
      </w:r>
      <w:r>
        <w:rPr>
          <w:b/>
          <w:iCs/>
        </w:rPr>
        <w:tab/>
      </w:r>
      <w:r>
        <w:rPr>
          <w:b/>
          <w:iCs/>
        </w:rPr>
        <w:tab/>
      </w:r>
      <w:r>
        <w:rPr>
          <w:b/>
          <w:iCs/>
        </w:rPr>
        <w:tab/>
      </w:r>
      <w:r>
        <w:rPr>
          <w:b/>
          <w:iCs/>
        </w:rPr>
        <w:tab/>
      </w:r>
      <w:r>
        <w:rPr>
          <w:b/>
          <w:iCs/>
        </w:rPr>
        <w:tab/>
      </w:r>
      <w:r>
        <w:rPr>
          <w:b/>
          <w:iCs/>
        </w:rPr>
        <w:tab/>
      </w:r>
      <w:r>
        <w:rPr>
          <w:b/>
          <w:iCs/>
        </w:rPr>
        <w:tab/>
      </w:r>
      <w:r>
        <w:rPr>
          <w:b/>
          <w:iCs/>
        </w:rPr>
        <w:tab/>
      </w:r>
      <w:r>
        <w:rPr>
          <w:b/>
          <w:iCs/>
        </w:rPr>
        <w:tab/>
      </w:r>
      <w:r>
        <w:rPr>
          <w:b/>
          <w:iCs/>
        </w:rPr>
        <w:tab/>
        <w:t xml:space="preserve">          3</w:t>
      </w:r>
    </w:p>
    <w:p w14:paraId="0228960C" w14:textId="77777777" w:rsidR="00F2706C" w:rsidRPr="00F2706C" w:rsidRDefault="00F2706C" w:rsidP="00680A7C">
      <w:pPr>
        <w:pStyle w:val="NoSpacing"/>
        <w:rPr>
          <w:b/>
          <w:iCs/>
        </w:rPr>
      </w:pPr>
    </w:p>
    <w:p w14:paraId="4CC59108" w14:textId="031D95F5" w:rsidR="00680A7C" w:rsidRPr="005533C6" w:rsidRDefault="005533C6" w:rsidP="00680A7C">
      <w:pPr>
        <w:pStyle w:val="NoSpacing"/>
        <w:rPr>
          <w:b/>
          <w:i/>
          <w:u w:val="single"/>
        </w:rPr>
      </w:pPr>
      <w:r w:rsidRPr="005533C6">
        <w:rPr>
          <w:b/>
          <w:i/>
          <w:u w:val="single"/>
        </w:rPr>
        <w:t>APPROVE MONTHLY BILLS</w:t>
      </w:r>
      <w:r w:rsidR="00DC58AC" w:rsidRPr="005533C6">
        <w:rPr>
          <w:b/>
          <w:i/>
          <w:u w:val="single"/>
        </w:rPr>
        <w:t>:</w:t>
      </w:r>
    </w:p>
    <w:p w14:paraId="4F46089F" w14:textId="2FE73C74" w:rsidR="00680A7C" w:rsidRPr="00334E17" w:rsidRDefault="00680A7C" w:rsidP="00680A7C">
      <w:pPr>
        <w:pStyle w:val="NoSpacing"/>
        <w:rPr>
          <w:b/>
        </w:rPr>
      </w:pPr>
      <w:r w:rsidRPr="00334E17">
        <w:rPr>
          <w:b/>
        </w:rPr>
        <w:t xml:space="preserve">COUNCILOR PITTMAN:  </w:t>
      </w:r>
      <w:r w:rsidR="00DC58AC" w:rsidRPr="00334E17">
        <w:rPr>
          <w:bCs/>
        </w:rPr>
        <w:t xml:space="preserve">Next on the agenda is </w:t>
      </w:r>
      <w:r w:rsidR="00334E17" w:rsidRPr="00334E17">
        <w:rPr>
          <w:bCs/>
        </w:rPr>
        <w:t xml:space="preserve">to approve the monthly bills for May 23 – June 12.  Y’all got those in your packets.  So, any questions about them?  If not, </w:t>
      </w:r>
      <w:r w:rsidR="00334E17" w:rsidRPr="00334E17">
        <w:rPr>
          <w:b/>
        </w:rPr>
        <w:t>I need a motion to approve the monthly bills.</w:t>
      </w:r>
    </w:p>
    <w:p w14:paraId="1206FE3F" w14:textId="5506F087" w:rsidR="004B26CC" w:rsidRPr="00334E17" w:rsidRDefault="00DC58AC" w:rsidP="00A8232C">
      <w:pPr>
        <w:pStyle w:val="NoSpacing"/>
        <w:rPr>
          <w:bCs/>
        </w:rPr>
      </w:pPr>
      <w:r w:rsidRPr="00334E17">
        <w:rPr>
          <w:b/>
        </w:rPr>
        <w:t>C</w:t>
      </w:r>
      <w:r w:rsidR="00680A7C" w:rsidRPr="00334E17">
        <w:rPr>
          <w:b/>
        </w:rPr>
        <w:t>OUNCILOR MULLIS:  So moved.</w:t>
      </w:r>
    </w:p>
    <w:p w14:paraId="2F238F2A" w14:textId="4C0719EA" w:rsidR="00680A7C" w:rsidRPr="00334E17" w:rsidRDefault="00680A7C" w:rsidP="00A8232C">
      <w:pPr>
        <w:pStyle w:val="NoSpacing"/>
      </w:pPr>
      <w:r w:rsidRPr="00334E17">
        <w:rPr>
          <w:b/>
        </w:rPr>
        <w:t xml:space="preserve">COUNCILOR PITTMAN:   </w:t>
      </w:r>
      <w:r w:rsidRPr="00334E17">
        <w:t>Have a motion from Councilman Mullis. I need a second.</w:t>
      </w:r>
    </w:p>
    <w:p w14:paraId="02380FB5" w14:textId="451E86CA" w:rsidR="00680A7C" w:rsidRPr="00334E17" w:rsidRDefault="00680A7C" w:rsidP="00A8232C">
      <w:pPr>
        <w:pStyle w:val="NoSpacing"/>
        <w:rPr>
          <w:b/>
        </w:rPr>
      </w:pPr>
      <w:r w:rsidRPr="00334E17">
        <w:rPr>
          <w:b/>
        </w:rPr>
        <w:t xml:space="preserve">COUNCILOR </w:t>
      </w:r>
      <w:r w:rsidR="00DC58AC" w:rsidRPr="00334E17">
        <w:rPr>
          <w:b/>
        </w:rPr>
        <w:t>HAMILTON</w:t>
      </w:r>
      <w:r w:rsidRPr="00334E17">
        <w:rPr>
          <w:b/>
        </w:rPr>
        <w:t>:  Second.</w:t>
      </w:r>
    </w:p>
    <w:p w14:paraId="3BBF573D" w14:textId="703200AB" w:rsidR="00680A7C" w:rsidRPr="00334E17" w:rsidRDefault="00680A7C" w:rsidP="00A8232C">
      <w:pPr>
        <w:pStyle w:val="NoSpacing"/>
        <w:rPr>
          <w:b/>
          <w:bCs/>
        </w:rPr>
      </w:pPr>
      <w:r w:rsidRPr="00334E17">
        <w:rPr>
          <w:b/>
        </w:rPr>
        <w:t xml:space="preserve">COUNCILOR PITTMAN:  </w:t>
      </w:r>
      <w:r w:rsidRPr="00334E17">
        <w:t xml:space="preserve">I have a second from Councilman </w:t>
      </w:r>
      <w:r w:rsidR="00F938DA" w:rsidRPr="00334E17">
        <w:t>Hamilton</w:t>
      </w:r>
      <w:r w:rsidRPr="00334E17">
        <w:t xml:space="preserve">.  All in favor, show of hands. </w:t>
      </w:r>
      <w:r w:rsidRPr="00334E17">
        <w:rPr>
          <w:b/>
          <w:bCs/>
        </w:rPr>
        <w:t xml:space="preserve">Motion </w:t>
      </w:r>
      <w:r w:rsidR="00E163DF" w:rsidRPr="00334E17">
        <w:rPr>
          <w:b/>
          <w:bCs/>
        </w:rPr>
        <w:t>carried unanimous.</w:t>
      </w:r>
    </w:p>
    <w:p w14:paraId="31A6698A" w14:textId="582B93A5" w:rsidR="00C73A0A" w:rsidRPr="00304C01" w:rsidRDefault="00C73A0A" w:rsidP="00680A7C">
      <w:pPr>
        <w:pStyle w:val="NoSpacing"/>
        <w:rPr>
          <w:color w:val="4472C4" w:themeColor="accent1"/>
        </w:rPr>
      </w:pPr>
    </w:p>
    <w:p w14:paraId="1ACC09D8" w14:textId="404CA31B" w:rsidR="00C73A0A" w:rsidRPr="005533C6" w:rsidRDefault="00F938DA" w:rsidP="00680A7C">
      <w:pPr>
        <w:pStyle w:val="NoSpacing"/>
        <w:rPr>
          <w:b/>
          <w:bCs/>
          <w:i/>
          <w:iCs/>
          <w:u w:val="single"/>
        </w:rPr>
      </w:pPr>
      <w:r w:rsidRPr="005533C6">
        <w:rPr>
          <w:b/>
          <w:bCs/>
          <w:i/>
          <w:iCs/>
          <w:u w:val="single"/>
        </w:rPr>
        <w:t xml:space="preserve">JUNETEENTH </w:t>
      </w:r>
      <w:r w:rsidR="005533C6" w:rsidRPr="005533C6">
        <w:rPr>
          <w:b/>
          <w:bCs/>
          <w:i/>
          <w:iCs/>
          <w:u w:val="single"/>
        </w:rPr>
        <w:t>MOU WITH UNITED CONCERNED CITIZENS</w:t>
      </w:r>
      <w:r w:rsidR="00775519" w:rsidRPr="005533C6">
        <w:rPr>
          <w:b/>
          <w:bCs/>
          <w:i/>
          <w:iCs/>
          <w:u w:val="single"/>
        </w:rPr>
        <w:t>:</w:t>
      </w:r>
    </w:p>
    <w:p w14:paraId="7540CF25" w14:textId="3454AA6F" w:rsidR="00C73A0A" w:rsidRPr="0015089E" w:rsidRDefault="00C73A0A" w:rsidP="00680A7C">
      <w:pPr>
        <w:pStyle w:val="NoSpacing"/>
      </w:pPr>
      <w:r w:rsidRPr="0015089E">
        <w:rPr>
          <w:b/>
          <w:bCs/>
        </w:rPr>
        <w:t>COUNCILOR PITTMAN:</w:t>
      </w:r>
      <w:r w:rsidRPr="0015089E">
        <w:t xml:space="preserve">  Next on the agenda is </w:t>
      </w:r>
      <w:r w:rsidR="00F938DA" w:rsidRPr="0015089E">
        <w:t xml:space="preserve">the </w:t>
      </w:r>
      <w:r w:rsidR="0015089E" w:rsidRPr="0015089E">
        <w:t>MOU with the United Concern Citizens at the Peabody Complex.</w:t>
      </w:r>
    </w:p>
    <w:p w14:paraId="719299F3" w14:textId="43C76878" w:rsidR="00F938DA" w:rsidRPr="0015089E" w:rsidRDefault="00775519" w:rsidP="00A8232C">
      <w:pPr>
        <w:pStyle w:val="NoSpacing"/>
      </w:pPr>
      <w:r w:rsidRPr="0015089E">
        <w:rPr>
          <w:b/>
          <w:bCs/>
        </w:rPr>
        <w:t>CITY MANAGER BARRON</w:t>
      </w:r>
      <w:r w:rsidR="00431A4C" w:rsidRPr="0015089E">
        <w:rPr>
          <w:b/>
          <w:bCs/>
        </w:rPr>
        <w:t>:</w:t>
      </w:r>
      <w:r w:rsidR="00431A4C" w:rsidRPr="0015089E">
        <w:t xml:space="preserve">  </w:t>
      </w:r>
      <w:r w:rsidR="00F938DA" w:rsidRPr="0015089E">
        <w:t xml:space="preserve">Yes, Sir. </w:t>
      </w:r>
      <w:r w:rsidR="0015089E" w:rsidRPr="0015089E">
        <w:t>This drafted document spells out our arrangement with the Peabody Complex for the use of that facility for the good of the public.  It will also allow us to partner with them for various functions to the benefit of the city being held there.</w:t>
      </w:r>
    </w:p>
    <w:p w14:paraId="3C66501A" w14:textId="471EB02A" w:rsidR="00531C80" w:rsidRPr="0015089E" w:rsidRDefault="00775519" w:rsidP="00A8232C">
      <w:pPr>
        <w:pStyle w:val="NoSpacing"/>
      </w:pPr>
      <w:r w:rsidRPr="0015089E">
        <w:rPr>
          <w:b/>
          <w:bCs/>
        </w:rPr>
        <w:t>COUNCILOR PITTMAN:</w:t>
      </w:r>
      <w:r w:rsidRPr="0015089E">
        <w:t xml:space="preserve">  </w:t>
      </w:r>
      <w:r w:rsidR="0015089E" w:rsidRPr="0015089E">
        <w:t xml:space="preserve">Do y’all have any questions about it?  If not, then </w:t>
      </w:r>
      <w:r w:rsidR="00F938DA" w:rsidRPr="0015089E">
        <w:rPr>
          <w:b/>
          <w:bCs/>
        </w:rPr>
        <w:t xml:space="preserve">I'll entertain a motion </w:t>
      </w:r>
      <w:r w:rsidR="0015089E" w:rsidRPr="0015089E">
        <w:rPr>
          <w:b/>
          <w:bCs/>
        </w:rPr>
        <w:t>to approve this MOU with the United Concern Citizens group and the Peabody High complex.</w:t>
      </w:r>
    </w:p>
    <w:p w14:paraId="7A240437" w14:textId="60022216" w:rsidR="00431A4C" w:rsidRPr="0015089E" w:rsidRDefault="00431A4C" w:rsidP="00A8232C">
      <w:pPr>
        <w:pStyle w:val="NoSpacing"/>
        <w:rPr>
          <w:b/>
          <w:bCs/>
        </w:rPr>
      </w:pPr>
      <w:r w:rsidRPr="0015089E">
        <w:rPr>
          <w:b/>
          <w:bCs/>
        </w:rPr>
        <w:t>COUNCILOR MULLIS:  So moved.</w:t>
      </w:r>
    </w:p>
    <w:p w14:paraId="4CE298A2" w14:textId="040B0376" w:rsidR="00431A4C" w:rsidRPr="0015089E" w:rsidRDefault="00431A4C" w:rsidP="00A8232C">
      <w:pPr>
        <w:pStyle w:val="NoSpacing"/>
      </w:pPr>
      <w:r w:rsidRPr="0015089E">
        <w:rPr>
          <w:b/>
          <w:bCs/>
        </w:rPr>
        <w:t>COUNCILOR PITTMAN:</w:t>
      </w:r>
      <w:r w:rsidRPr="0015089E">
        <w:t xml:space="preserve">  </w:t>
      </w:r>
      <w:r w:rsidR="00531C80" w:rsidRPr="0015089E">
        <w:t>Have</w:t>
      </w:r>
      <w:r w:rsidRPr="0015089E">
        <w:t xml:space="preserve"> a motion from Councilman Mullis.  I need a second.</w:t>
      </w:r>
    </w:p>
    <w:p w14:paraId="59C9D9A2" w14:textId="08A793F1" w:rsidR="00431A4C" w:rsidRPr="0015089E" w:rsidRDefault="00431A4C" w:rsidP="00680A7C">
      <w:pPr>
        <w:pStyle w:val="NoSpacing"/>
        <w:rPr>
          <w:b/>
          <w:bCs/>
        </w:rPr>
      </w:pPr>
      <w:r w:rsidRPr="0015089E">
        <w:rPr>
          <w:b/>
          <w:bCs/>
        </w:rPr>
        <w:t xml:space="preserve">COUNCILOR </w:t>
      </w:r>
      <w:r w:rsidR="0015089E" w:rsidRPr="0015089E">
        <w:rPr>
          <w:b/>
          <w:bCs/>
        </w:rPr>
        <w:t>HAMILTON:</w:t>
      </w:r>
      <w:r w:rsidRPr="0015089E">
        <w:rPr>
          <w:b/>
          <w:bCs/>
        </w:rPr>
        <w:t xml:space="preserve">  Second.</w:t>
      </w:r>
    </w:p>
    <w:p w14:paraId="46B0CBE8" w14:textId="5B4336DD" w:rsidR="00431A4C" w:rsidRPr="0015089E" w:rsidRDefault="00431A4C" w:rsidP="00680A7C">
      <w:pPr>
        <w:pStyle w:val="NoSpacing"/>
      </w:pPr>
      <w:r w:rsidRPr="0015089E">
        <w:rPr>
          <w:b/>
          <w:bCs/>
        </w:rPr>
        <w:t>COUNCILOR PITTMAN:</w:t>
      </w:r>
      <w:r w:rsidRPr="0015089E">
        <w:t xml:space="preserve">  Have a second from Councilman </w:t>
      </w:r>
      <w:r w:rsidR="0015089E" w:rsidRPr="0015089E">
        <w:t>Hamilton</w:t>
      </w:r>
      <w:r w:rsidRPr="0015089E">
        <w:t>.  All in favor</w:t>
      </w:r>
      <w:r w:rsidR="00531C80" w:rsidRPr="0015089E">
        <w:t>,</w:t>
      </w:r>
      <w:r w:rsidRPr="0015089E">
        <w:t xml:space="preserve"> show of hands.  </w:t>
      </w:r>
      <w:r w:rsidRPr="0015089E">
        <w:rPr>
          <w:b/>
          <w:bCs/>
        </w:rPr>
        <w:t xml:space="preserve">Motion </w:t>
      </w:r>
      <w:r w:rsidR="00601D2C" w:rsidRPr="0015089E">
        <w:rPr>
          <w:b/>
          <w:bCs/>
        </w:rPr>
        <w:t>carried unanimous.</w:t>
      </w:r>
      <w:r w:rsidR="00601D2C" w:rsidRPr="0015089E">
        <w:t xml:space="preserve"> </w:t>
      </w:r>
    </w:p>
    <w:p w14:paraId="03A3D570" w14:textId="3F3FD7EB" w:rsidR="00975E70" w:rsidRPr="0015089E" w:rsidRDefault="00975E70" w:rsidP="00680A7C">
      <w:pPr>
        <w:pStyle w:val="NoSpacing"/>
      </w:pPr>
    </w:p>
    <w:p w14:paraId="0F4B2EFC" w14:textId="0BBA2706" w:rsidR="00975E70" w:rsidRPr="005533C6" w:rsidRDefault="005533C6" w:rsidP="00680A7C">
      <w:pPr>
        <w:pStyle w:val="NoSpacing"/>
        <w:rPr>
          <w:b/>
          <w:bCs/>
          <w:i/>
          <w:iCs/>
          <w:u w:val="single"/>
        </w:rPr>
      </w:pPr>
      <w:r w:rsidRPr="005533C6">
        <w:rPr>
          <w:b/>
          <w:bCs/>
          <w:i/>
          <w:iCs/>
          <w:u w:val="single"/>
        </w:rPr>
        <w:t>APPROVE CONTRACT WITH DODGE CONNECTIONS</w:t>
      </w:r>
      <w:r w:rsidR="00F938DA" w:rsidRPr="005533C6">
        <w:rPr>
          <w:b/>
          <w:bCs/>
          <w:i/>
          <w:iCs/>
          <w:u w:val="single"/>
        </w:rPr>
        <w:t>:</w:t>
      </w:r>
    </w:p>
    <w:p w14:paraId="731193D9" w14:textId="04280830" w:rsidR="005533C6" w:rsidRPr="0015089E" w:rsidRDefault="00334E17" w:rsidP="00680A7C">
      <w:pPr>
        <w:pStyle w:val="NoSpacing"/>
      </w:pPr>
      <w:r>
        <w:rPr>
          <w:b/>
          <w:bCs/>
        </w:rPr>
        <w:t>COUNCILOR PITTMAN:</w:t>
      </w:r>
      <w:r w:rsidR="0015089E">
        <w:rPr>
          <w:b/>
          <w:bCs/>
        </w:rPr>
        <w:t xml:space="preserve">  </w:t>
      </w:r>
      <w:r w:rsidR="0015089E">
        <w:t>Next on the agenda is to approve the contract renewal with Dodge Family Connections.</w:t>
      </w:r>
    </w:p>
    <w:p w14:paraId="66E0DBCC" w14:textId="015EC41F" w:rsidR="00334E17" w:rsidRDefault="00334E17" w:rsidP="00680A7C">
      <w:pPr>
        <w:pStyle w:val="NoSpacing"/>
        <w:rPr>
          <w:b/>
          <w:bCs/>
        </w:rPr>
      </w:pPr>
      <w:r>
        <w:rPr>
          <w:b/>
          <w:bCs/>
        </w:rPr>
        <w:t>CITY MANAGER BARRON:</w:t>
      </w:r>
      <w:r w:rsidR="0015089E">
        <w:rPr>
          <w:b/>
          <w:bCs/>
        </w:rPr>
        <w:t xml:space="preserve">  </w:t>
      </w:r>
      <w:r w:rsidR="0015089E" w:rsidRPr="0015089E">
        <w:t>As most of you remember, we are the financial</w:t>
      </w:r>
      <w:r w:rsidR="0015089E">
        <w:t xml:space="preserve"> pass-through agency for the Club’s program with Dodge Family Connections.  That agreement would be the same one as we had last year.</w:t>
      </w:r>
    </w:p>
    <w:p w14:paraId="3C11906B" w14:textId="76850277" w:rsidR="00334E17" w:rsidRPr="0015089E" w:rsidRDefault="00334E17" w:rsidP="00680A7C">
      <w:pPr>
        <w:pStyle w:val="NoSpacing"/>
        <w:rPr>
          <w:b/>
          <w:bCs/>
        </w:rPr>
      </w:pPr>
      <w:r>
        <w:rPr>
          <w:b/>
          <w:bCs/>
        </w:rPr>
        <w:t>COUNCILOR PITTMAN:</w:t>
      </w:r>
      <w:r w:rsidR="0015089E">
        <w:rPr>
          <w:b/>
          <w:bCs/>
        </w:rPr>
        <w:t xml:space="preserve">  </w:t>
      </w:r>
      <w:r w:rsidR="0015089E">
        <w:t xml:space="preserve">Any questions for Spence?  If not then, </w:t>
      </w:r>
      <w:r w:rsidR="0015089E" w:rsidRPr="0015089E">
        <w:rPr>
          <w:b/>
          <w:bCs/>
        </w:rPr>
        <w:t>I’ll entertain a motion to approve the contract renewal with Dodge Family Connections.</w:t>
      </w:r>
    </w:p>
    <w:p w14:paraId="4301A583" w14:textId="10A18F2B" w:rsidR="00334E17" w:rsidRDefault="00334E17" w:rsidP="00680A7C">
      <w:pPr>
        <w:pStyle w:val="NoSpacing"/>
        <w:rPr>
          <w:b/>
          <w:bCs/>
        </w:rPr>
      </w:pPr>
      <w:r>
        <w:rPr>
          <w:b/>
          <w:bCs/>
        </w:rPr>
        <w:t>COUNCILOR MULLIS:</w:t>
      </w:r>
      <w:r w:rsidR="0015089E">
        <w:rPr>
          <w:b/>
          <w:bCs/>
        </w:rPr>
        <w:t xml:space="preserve">  So moved.</w:t>
      </w:r>
    </w:p>
    <w:p w14:paraId="4AD82719" w14:textId="79B16AFD" w:rsidR="00334E17" w:rsidRPr="0015089E" w:rsidRDefault="00334E17" w:rsidP="00680A7C">
      <w:pPr>
        <w:pStyle w:val="NoSpacing"/>
      </w:pPr>
      <w:r>
        <w:rPr>
          <w:b/>
          <w:bCs/>
        </w:rPr>
        <w:t>COUNCILOR PITTMAN:</w:t>
      </w:r>
      <w:r w:rsidR="0015089E">
        <w:rPr>
          <w:b/>
          <w:bCs/>
        </w:rPr>
        <w:t xml:space="preserve">  </w:t>
      </w:r>
      <w:r w:rsidR="0015089E">
        <w:t>Have a motion from Councilman Mullis.  I need a second.</w:t>
      </w:r>
    </w:p>
    <w:p w14:paraId="5E06710B" w14:textId="4558BA18" w:rsidR="00334E17" w:rsidRDefault="00334E17" w:rsidP="00680A7C">
      <w:pPr>
        <w:pStyle w:val="NoSpacing"/>
        <w:rPr>
          <w:b/>
          <w:bCs/>
        </w:rPr>
      </w:pPr>
      <w:r>
        <w:rPr>
          <w:b/>
          <w:bCs/>
        </w:rPr>
        <w:t>COUNCILOR WILLIAMS:</w:t>
      </w:r>
      <w:r w:rsidR="0015089E">
        <w:rPr>
          <w:b/>
          <w:bCs/>
        </w:rPr>
        <w:t xml:space="preserve">  Second.</w:t>
      </w:r>
    </w:p>
    <w:p w14:paraId="252B7372" w14:textId="59F01E23" w:rsidR="00334E17" w:rsidRPr="00182A01" w:rsidRDefault="00334E17" w:rsidP="00680A7C">
      <w:pPr>
        <w:pStyle w:val="NoSpacing"/>
        <w:rPr>
          <w:b/>
          <w:bCs/>
        </w:rPr>
      </w:pPr>
      <w:r>
        <w:rPr>
          <w:b/>
          <w:bCs/>
        </w:rPr>
        <w:t>COUNCILOR PITTMAN:</w:t>
      </w:r>
      <w:r w:rsidR="0015089E">
        <w:rPr>
          <w:b/>
          <w:bCs/>
        </w:rPr>
        <w:t xml:space="preserve">  </w:t>
      </w:r>
      <w:r w:rsidR="0015089E">
        <w:t xml:space="preserve">Have a second from Councilwoman Williams.  All in favor show of hands.  </w:t>
      </w:r>
      <w:r w:rsidR="0015089E" w:rsidRPr="00182A01">
        <w:rPr>
          <w:b/>
          <w:bCs/>
        </w:rPr>
        <w:t>Motion carried unanimous.</w:t>
      </w:r>
    </w:p>
    <w:p w14:paraId="55A1CD42" w14:textId="77777777" w:rsidR="00334E17" w:rsidRPr="00334E17" w:rsidRDefault="00334E17" w:rsidP="00680A7C">
      <w:pPr>
        <w:pStyle w:val="NoSpacing"/>
        <w:rPr>
          <w:b/>
          <w:bCs/>
        </w:rPr>
      </w:pPr>
    </w:p>
    <w:p w14:paraId="3377D368" w14:textId="668C1A64" w:rsidR="005533C6" w:rsidRDefault="005533C6" w:rsidP="00680A7C">
      <w:pPr>
        <w:pStyle w:val="NoSpacing"/>
        <w:rPr>
          <w:b/>
          <w:bCs/>
          <w:i/>
          <w:iCs/>
          <w:u w:val="single"/>
        </w:rPr>
      </w:pPr>
      <w:r w:rsidRPr="005533C6">
        <w:rPr>
          <w:b/>
          <w:bCs/>
          <w:i/>
          <w:iCs/>
          <w:u w:val="single"/>
        </w:rPr>
        <w:t>APPROVE LWCF GRANT RESOLUTION:</w:t>
      </w:r>
    </w:p>
    <w:p w14:paraId="117B9B2C" w14:textId="6680F774" w:rsidR="00334E17" w:rsidRPr="0015089E" w:rsidRDefault="00334E17" w:rsidP="00334E17">
      <w:pPr>
        <w:pStyle w:val="NoSpacing"/>
      </w:pPr>
      <w:r>
        <w:rPr>
          <w:b/>
          <w:bCs/>
        </w:rPr>
        <w:t>COUNCILOR PITTMAN:</w:t>
      </w:r>
      <w:r w:rsidR="0015089E">
        <w:rPr>
          <w:b/>
          <w:bCs/>
        </w:rPr>
        <w:t xml:space="preserve">  </w:t>
      </w:r>
      <w:r w:rsidR="0015089E">
        <w:t xml:space="preserve">Next on the agenda is </w:t>
      </w:r>
      <w:r w:rsidR="00105D5A">
        <w:t>to approve the LWCF Grant Resolution.</w:t>
      </w:r>
    </w:p>
    <w:p w14:paraId="4DFCA519" w14:textId="331B0EC4" w:rsidR="00334E17" w:rsidRPr="00105D5A" w:rsidRDefault="00334E17" w:rsidP="00334E17">
      <w:pPr>
        <w:pStyle w:val="NoSpacing"/>
      </w:pPr>
      <w:r>
        <w:rPr>
          <w:b/>
          <w:bCs/>
        </w:rPr>
        <w:t>CITY MANAGER BARRON:</w:t>
      </w:r>
      <w:r w:rsidR="00105D5A">
        <w:rPr>
          <w:b/>
          <w:bCs/>
        </w:rPr>
        <w:t xml:space="preserve">  </w:t>
      </w:r>
      <w:r w:rsidR="00105D5A" w:rsidRPr="00105D5A">
        <w:t xml:space="preserve">Yes, as most of y’all remember, we </w:t>
      </w:r>
      <w:r w:rsidR="00105D5A">
        <w:t>have applied for a $500,000 grant at The Club here to update it.  Our match is $500,000.  So, it will be a million dollars if we get this grant, and it will go towards improving it.  One of the things that is necessary for that is a resolution passed by this body.  The city attorney has prepared that draft and we ask that you would pass it in support of our application for $500,000 worth of grant money from the State of Georgia for The Club.</w:t>
      </w:r>
    </w:p>
    <w:p w14:paraId="7056A02C" w14:textId="04D47AB0" w:rsidR="00334E17" w:rsidRPr="00105D5A" w:rsidRDefault="00334E17" w:rsidP="00334E17">
      <w:pPr>
        <w:pStyle w:val="NoSpacing"/>
        <w:rPr>
          <w:b/>
          <w:bCs/>
        </w:rPr>
      </w:pPr>
      <w:r>
        <w:rPr>
          <w:b/>
          <w:bCs/>
        </w:rPr>
        <w:t>COUNCILOR PITTMAN:</w:t>
      </w:r>
      <w:r w:rsidR="00105D5A">
        <w:rPr>
          <w:b/>
          <w:bCs/>
        </w:rPr>
        <w:t xml:space="preserve">  </w:t>
      </w:r>
      <w:r w:rsidR="00105D5A">
        <w:t xml:space="preserve">Council, do y’all have any questions for Spence?  If not, then </w:t>
      </w:r>
      <w:r w:rsidR="00105D5A" w:rsidRPr="00105D5A">
        <w:rPr>
          <w:b/>
          <w:bCs/>
        </w:rPr>
        <w:t>I will entertain a motion to approve the LWCF grant resolution in hopes of getting the $500,000 grant.</w:t>
      </w:r>
    </w:p>
    <w:p w14:paraId="464BADFF" w14:textId="4494A8FE" w:rsidR="00334E17" w:rsidRDefault="00334E17" w:rsidP="00334E17">
      <w:pPr>
        <w:pStyle w:val="NoSpacing"/>
        <w:rPr>
          <w:b/>
          <w:bCs/>
        </w:rPr>
      </w:pPr>
      <w:r>
        <w:rPr>
          <w:b/>
          <w:bCs/>
        </w:rPr>
        <w:t>COUNCILOR MULLIS:</w:t>
      </w:r>
      <w:r w:rsidR="00105D5A">
        <w:rPr>
          <w:b/>
          <w:bCs/>
        </w:rPr>
        <w:t xml:space="preserve">  So moved.</w:t>
      </w:r>
    </w:p>
    <w:p w14:paraId="26CD449A" w14:textId="1B23B6D2" w:rsidR="00F2706C" w:rsidRDefault="00F2706C" w:rsidP="00334E17">
      <w:pPr>
        <w:pStyle w:val="NoSpacing"/>
        <w:rPr>
          <w:b/>
          <w:bCs/>
        </w:rPr>
      </w:pPr>
      <w:r>
        <w:rPr>
          <w:b/>
          <w:bCs/>
        </w:rPr>
        <w:lastRenderedPageBreak/>
        <w:t>06-12-23</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4</w:t>
      </w:r>
    </w:p>
    <w:p w14:paraId="5D49A328" w14:textId="77777777" w:rsidR="00F2706C" w:rsidRDefault="00F2706C" w:rsidP="00334E17">
      <w:pPr>
        <w:pStyle w:val="NoSpacing"/>
        <w:rPr>
          <w:b/>
          <w:bCs/>
        </w:rPr>
      </w:pPr>
    </w:p>
    <w:p w14:paraId="605EECC5" w14:textId="6A10EFD2" w:rsidR="00334E17" w:rsidRPr="00105D5A" w:rsidRDefault="00334E17" w:rsidP="00334E17">
      <w:pPr>
        <w:pStyle w:val="NoSpacing"/>
      </w:pPr>
      <w:r>
        <w:rPr>
          <w:b/>
          <w:bCs/>
        </w:rPr>
        <w:t>COUNCILOR PITTMAN:</w:t>
      </w:r>
      <w:r w:rsidR="00105D5A">
        <w:rPr>
          <w:b/>
          <w:bCs/>
        </w:rPr>
        <w:t xml:space="preserve">  </w:t>
      </w:r>
      <w:r w:rsidR="00105D5A">
        <w:t>Have a motion from Councilman Mullis.  I need a second.</w:t>
      </w:r>
    </w:p>
    <w:p w14:paraId="34AE394E" w14:textId="4568CB7E" w:rsidR="00334E17" w:rsidRDefault="00334E17" w:rsidP="00334E17">
      <w:pPr>
        <w:pStyle w:val="NoSpacing"/>
        <w:rPr>
          <w:b/>
          <w:bCs/>
        </w:rPr>
      </w:pPr>
      <w:r>
        <w:rPr>
          <w:b/>
          <w:bCs/>
        </w:rPr>
        <w:t>COUNCILOR HAMILTON:</w:t>
      </w:r>
      <w:r w:rsidR="00105D5A">
        <w:rPr>
          <w:b/>
          <w:bCs/>
        </w:rPr>
        <w:t xml:space="preserve">  Second.</w:t>
      </w:r>
    </w:p>
    <w:p w14:paraId="1AD922DB" w14:textId="05720BA0" w:rsidR="00334E17" w:rsidRPr="00182A01" w:rsidRDefault="00334E17" w:rsidP="00334E17">
      <w:pPr>
        <w:pStyle w:val="NoSpacing"/>
        <w:rPr>
          <w:b/>
          <w:bCs/>
        </w:rPr>
      </w:pPr>
      <w:r>
        <w:rPr>
          <w:b/>
          <w:bCs/>
        </w:rPr>
        <w:t>COUNCILOR PITTMAN:</w:t>
      </w:r>
      <w:r w:rsidR="00105D5A">
        <w:rPr>
          <w:b/>
          <w:bCs/>
        </w:rPr>
        <w:t xml:space="preserve">  </w:t>
      </w:r>
      <w:r w:rsidR="00105D5A">
        <w:t xml:space="preserve">Have a second from Councilman Hamilton.  All in favor show of hands.  </w:t>
      </w:r>
      <w:r w:rsidR="00105D5A" w:rsidRPr="00182A01">
        <w:rPr>
          <w:b/>
          <w:bCs/>
        </w:rPr>
        <w:t>Motion carried unanimous.</w:t>
      </w:r>
    </w:p>
    <w:p w14:paraId="3C527F76" w14:textId="77777777" w:rsidR="005533C6" w:rsidRPr="005533C6" w:rsidRDefault="005533C6" w:rsidP="00680A7C">
      <w:pPr>
        <w:pStyle w:val="NoSpacing"/>
        <w:rPr>
          <w:b/>
          <w:bCs/>
          <w:i/>
          <w:iCs/>
          <w:u w:val="single"/>
        </w:rPr>
      </w:pPr>
    </w:p>
    <w:p w14:paraId="70993A9B" w14:textId="0461F076" w:rsidR="005533C6" w:rsidRPr="005533C6" w:rsidRDefault="005533C6" w:rsidP="00680A7C">
      <w:pPr>
        <w:pStyle w:val="NoSpacing"/>
        <w:rPr>
          <w:b/>
          <w:bCs/>
          <w:i/>
          <w:iCs/>
          <w:u w:val="single"/>
        </w:rPr>
      </w:pPr>
      <w:r w:rsidRPr="005533C6">
        <w:rPr>
          <w:b/>
          <w:bCs/>
          <w:i/>
          <w:iCs/>
          <w:u w:val="single"/>
        </w:rPr>
        <w:t>OBSERVANCE OF JUNETEENTH:</w:t>
      </w:r>
    </w:p>
    <w:p w14:paraId="171AE3E8" w14:textId="1CCB282E" w:rsidR="00334E17" w:rsidRPr="00105D5A" w:rsidRDefault="00334E17" w:rsidP="00334E17">
      <w:pPr>
        <w:pStyle w:val="NoSpacing"/>
      </w:pPr>
      <w:r>
        <w:rPr>
          <w:b/>
          <w:bCs/>
        </w:rPr>
        <w:t>COUNCILOR PITTMAN:</w:t>
      </w:r>
      <w:r w:rsidR="00105D5A">
        <w:rPr>
          <w:b/>
          <w:bCs/>
        </w:rPr>
        <w:t xml:space="preserve">  </w:t>
      </w:r>
      <w:r w:rsidR="00105D5A">
        <w:t>Next on the agenda is the observance of Juneteenth.</w:t>
      </w:r>
    </w:p>
    <w:p w14:paraId="7DA60588" w14:textId="47813270" w:rsidR="00334E17" w:rsidRPr="00105D5A" w:rsidRDefault="00334E17" w:rsidP="00334E17">
      <w:pPr>
        <w:pStyle w:val="NoSpacing"/>
      </w:pPr>
      <w:r>
        <w:rPr>
          <w:b/>
          <w:bCs/>
        </w:rPr>
        <w:t>CITY MANAGER BARRON:</w:t>
      </w:r>
      <w:r w:rsidR="00105D5A">
        <w:rPr>
          <w:b/>
          <w:bCs/>
        </w:rPr>
        <w:t xml:space="preserve">  </w:t>
      </w:r>
      <w:r w:rsidR="00105D5A" w:rsidRPr="00105D5A">
        <w:t>Yes, I believe the consensus at the work session was to add that</w:t>
      </w:r>
      <w:r w:rsidR="00105D5A">
        <w:t xml:space="preserve"> date as a city holiday.  That will bring us in line with what the Federal Government has done, and the State of Georgia has also done.  But it requires a vote in an open meeting.</w:t>
      </w:r>
    </w:p>
    <w:p w14:paraId="652F32D5" w14:textId="319BE899" w:rsidR="00334E17" w:rsidRPr="00105D5A" w:rsidRDefault="00334E17" w:rsidP="00334E17">
      <w:pPr>
        <w:pStyle w:val="NoSpacing"/>
      </w:pPr>
      <w:r>
        <w:rPr>
          <w:b/>
          <w:bCs/>
        </w:rPr>
        <w:t>COUNCILOR PITTMAN:</w:t>
      </w:r>
      <w:r w:rsidR="00105D5A">
        <w:rPr>
          <w:b/>
          <w:bCs/>
        </w:rPr>
        <w:t xml:space="preserve">  </w:t>
      </w:r>
      <w:r w:rsidR="00105D5A">
        <w:t>Any questions for Spence?  If not, then I need a motion to add the Juneteenth holiday to the city’s holiday list.</w:t>
      </w:r>
    </w:p>
    <w:p w14:paraId="5EBDFC1B" w14:textId="4145EC19" w:rsidR="00334E17" w:rsidRDefault="00334E17" w:rsidP="00334E17">
      <w:pPr>
        <w:pStyle w:val="NoSpacing"/>
        <w:rPr>
          <w:b/>
          <w:bCs/>
        </w:rPr>
      </w:pPr>
      <w:r>
        <w:rPr>
          <w:b/>
          <w:bCs/>
        </w:rPr>
        <w:t>COUNCILOR MULLIS:</w:t>
      </w:r>
      <w:r w:rsidR="00105D5A">
        <w:rPr>
          <w:b/>
          <w:bCs/>
        </w:rPr>
        <w:t xml:space="preserve">  So moved.</w:t>
      </w:r>
    </w:p>
    <w:p w14:paraId="397D72C6" w14:textId="2115FF70" w:rsidR="00334E17" w:rsidRPr="00105D5A" w:rsidRDefault="00334E17" w:rsidP="00334E17">
      <w:pPr>
        <w:pStyle w:val="NoSpacing"/>
      </w:pPr>
      <w:r>
        <w:rPr>
          <w:b/>
          <w:bCs/>
        </w:rPr>
        <w:t>COUNCILOR PITTMAN:</w:t>
      </w:r>
      <w:r w:rsidR="00105D5A">
        <w:rPr>
          <w:b/>
          <w:bCs/>
        </w:rPr>
        <w:t xml:space="preserve">  </w:t>
      </w:r>
      <w:r w:rsidR="00105D5A">
        <w:t>Have a motion from Councilman Mullis.  I need a second.</w:t>
      </w:r>
    </w:p>
    <w:p w14:paraId="1CA8DD0A" w14:textId="0053733D" w:rsidR="00334E17" w:rsidRDefault="00334E17" w:rsidP="00334E17">
      <w:pPr>
        <w:pStyle w:val="NoSpacing"/>
        <w:rPr>
          <w:b/>
          <w:bCs/>
        </w:rPr>
      </w:pPr>
      <w:r>
        <w:rPr>
          <w:b/>
          <w:bCs/>
        </w:rPr>
        <w:t>COUNCILOR HAMILTON:</w:t>
      </w:r>
      <w:r w:rsidR="00105D5A">
        <w:rPr>
          <w:b/>
          <w:bCs/>
        </w:rPr>
        <w:t xml:space="preserve">  Second.</w:t>
      </w:r>
    </w:p>
    <w:p w14:paraId="15348A93" w14:textId="340F464C" w:rsidR="00334E17" w:rsidRPr="00182A01" w:rsidRDefault="00334E17" w:rsidP="00334E17">
      <w:pPr>
        <w:pStyle w:val="NoSpacing"/>
        <w:rPr>
          <w:b/>
          <w:bCs/>
        </w:rPr>
      </w:pPr>
      <w:r>
        <w:rPr>
          <w:b/>
          <w:bCs/>
        </w:rPr>
        <w:t>COUNCILOR PITTMAN:</w:t>
      </w:r>
      <w:r w:rsidR="00105D5A">
        <w:rPr>
          <w:b/>
          <w:bCs/>
        </w:rPr>
        <w:t xml:space="preserve">  </w:t>
      </w:r>
      <w:r w:rsidR="00BD7BED">
        <w:t xml:space="preserve">Have a second from Councilman Hamilton.  All in favor show of hands.  </w:t>
      </w:r>
      <w:r w:rsidR="00BD7BED" w:rsidRPr="00182A01">
        <w:rPr>
          <w:b/>
          <w:bCs/>
        </w:rPr>
        <w:t>Motion carried unanimous.</w:t>
      </w:r>
    </w:p>
    <w:p w14:paraId="030C2F86" w14:textId="77777777" w:rsidR="005533C6" w:rsidRPr="005533C6" w:rsidRDefault="005533C6" w:rsidP="00680A7C">
      <w:pPr>
        <w:pStyle w:val="NoSpacing"/>
        <w:rPr>
          <w:b/>
          <w:bCs/>
          <w:i/>
          <w:iCs/>
          <w:u w:val="single"/>
        </w:rPr>
      </w:pPr>
    </w:p>
    <w:p w14:paraId="5F4E1A6D" w14:textId="43F0AC3B" w:rsidR="005533C6" w:rsidRPr="005533C6" w:rsidRDefault="005533C6" w:rsidP="00680A7C">
      <w:pPr>
        <w:pStyle w:val="NoSpacing"/>
        <w:rPr>
          <w:b/>
          <w:bCs/>
          <w:i/>
          <w:iCs/>
          <w:u w:val="single"/>
        </w:rPr>
      </w:pPr>
      <w:r w:rsidRPr="005533C6">
        <w:rPr>
          <w:b/>
          <w:bCs/>
          <w:i/>
          <w:iCs/>
          <w:u w:val="single"/>
        </w:rPr>
        <w:t>APPROVE WATERSHED PROTECTION STUDY QUOTE:</w:t>
      </w:r>
    </w:p>
    <w:p w14:paraId="1BB4D6E3" w14:textId="3B8D1CA2" w:rsidR="00334E17" w:rsidRPr="00BD7BED" w:rsidRDefault="00334E17" w:rsidP="00334E17">
      <w:pPr>
        <w:pStyle w:val="NoSpacing"/>
      </w:pPr>
      <w:r>
        <w:rPr>
          <w:b/>
          <w:bCs/>
        </w:rPr>
        <w:t>COUNCILOR PITTMAN:</w:t>
      </w:r>
      <w:r w:rsidR="00BD7BED">
        <w:rPr>
          <w:b/>
          <w:bCs/>
        </w:rPr>
        <w:t xml:space="preserve">  </w:t>
      </w:r>
      <w:r w:rsidR="00BD7BED">
        <w:t>Next on the agenda is to approve the Watershed Protection study quote.</w:t>
      </w:r>
    </w:p>
    <w:p w14:paraId="03A47FC3" w14:textId="11A543C6" w:rsidR="00334E17" w:rsidRDefault="00334E17" w:rsidP="00334E17">
      <w:pPr>
        <w:pStyle w:val="NoSpacing"/>
      </w:pPr>
      <w:r>
        <w:rPr>
          <w:b/>
          <w:bCs/>
        </w:rPr>
        <w:t>CITY MANAGER BARRON:</w:t>
      </w:r>
      <w:r w:rsidR="00BD7BED">
        <w:rPr>
          <w:b/>
          <w:bCs/>
        </w:rPr>
        <w:t xml:space="preserve">  </w:t>
      </w:r>
      <w:r w:rsidR="00BD7BED">
        <w:t>This is a requirement from our state regulators that we either perform by paying someone or do it ourselves.  It is an assessment of our watershed monitoring.  Last year it was $18,031.  The quote from the same company this year is $22,710.  But it is not really something that we have a choice in doing.</w:t>
      </w:r>
    </w:p>
    <w:p w14:paraId="1CE4F031" w14:textId="1F97C45B" w:rsidR="00BD7BED" w:rsidRDefault="00BD7BED" w:rsidP="00334E17">
      <w:pPr>
        <w:pStyle w:val="NoSpacing"/>
      </w:pPr>
      <w:r w:rsidRPr="00F2706C">
        <w:rPr>
          <w:b/>
          <w:bCs/>
        </w:rPr>
        <w:t>COUNCILOR WILLIAMS:</w:t>
      </w:r>
      <w:r>
        <w:t xml:space="preserve">  What was it last year?</w:t>
      </w:r>
    </w:p>
    <w:p w14:paraId="6CC37F27" w14:textId="77777777" w:rsidR="00BD7BED" w:rsidRDefault="00BD7BED" w:rsidP="00334E17">
      <w:pPr>
        <w:pStyle w:val="NoSpacing"/>
      </w:pPr>
      <w:r w:rsidRPr="00F2706C">
        <w:rPr>
          <w:b/>
          <w:bCs/>
        </w:rPr>
        <w:t>CITY MANAGER BARRON:</w:t>
      </w:r>
      <w:r>
        <w:t xml:space="preserve">  Last time, I believe this is the one that we do every 2 years if I am not mistaken.</w:t>
      </w:r>
    </w:p>
    <w:p w14:paraId="4919C533" w14:textId="77777777" w:rsidR="00BD7BED" w:rsidRDefault="00BD7BED" w:rsidP="00334E17">
      <w:pPr>
        <w:pStyle w:val="NoSpacing"/>
      </w:pPr>
      <w:r w:rsidRPr="00F2706C">
        <w:rPr>
          <w:b/>
          <w:bCs/>
        </w:rPr>
        <w:t>CITY CLERK SHEFFIELD:</w:t>
      </w:r>
      <w:r>
        <w:t xml:space="preserve">  You do one part every year and then there is another test that you do every other year.  This is the every year test.</w:t>
      </w:r>
    </w:p>
    <w:p w14:paraId="736A4EE5" w14:textId="430DC09E" w:rsidR="00BD7BED" w:rsidRDefault="00BD7BED" w:rsidP="00334E17">
      <w:pPr>
        <w:pStyle w:val="NoSpacing"/>
      </w:pPr>
      <w:r w:rsidRPr="00F2706C">
        <w:rPr>
          <w:b/>
          <w:bCs/>
        </w:rPr>
        <w:t>CITY MANAGER BARRON:</w:t>
      </w:r>
      <w:r>
        <w:t xml:space="preserve">  I apologize.  This is the every year versus every 2 years.  I didn’t have Matt here to explain it and I probably should have.</w:t>
      </w:r>
    </w:p>
    <w:p w14:paraId="6EB48F0E" w14:textId="6CA25049" w:rsidR="00BD7BED" w:rsidRDefault="00BD7BED" w:rsidP="00334E17">
      <w:pPr>
        <w:pStyle w:val="NoSpacing"/>
      </w:pPr>
      <w:r w:rsidRPr="00F2706C">
        <w:rPr>
          <w:b/>
          <w:bCs/>
        </w:rPr>
        <w:t>CITY CLERK SHEFFIELD:</w:t>
      </w:r>
      <w:r>
        <w:t xml:space="preserve">  I think he said that they were going to try and do some of this in</w:t>
      </w:r>
      <w:r w:rsidR="00182A01">
        <w:t>-</w:t>
      </w:r>
      <w:r>
        <w:t>house next year to save money.  But there is one of those tests or parts of that test that they do not do.</w:t>
      </w:r>
      <w:r w:rsidR="00182A01">
        <w:t xml:space="preserve">  So, they will still have to bring them in.</w:t>
      </w:r>
    </w:p>
    <w:p w14:paraId="4D21973D" w14:textId="597BB7C5" w:rsidR="00182A01" w:rsidRPr="00BD7BED" w:rsidRDefault="00182A01" w:rsidP="00334E17">
      <w:pPr>
        <w:pStyle w:val="NoSpacing"/>
      </w:pPr>
      <w:r w:rsidRPr="00F2706C">
        <w:rPr>
          <w:b/>
          <w:bCs/>
        </w:rPr>
        <w:t>CITY MANAGER BARRON:</w:t>
      </w:r>
      <w:r>
        <w:t xml:space="preserve">  I don’t see any way for us to get out of doing it this year.  Again, it has jumped from $18,000 to $22,710.  </w:t>
      </w:r>
      <w:proofErr w:type="gramStart"/>
      <w:r>
        <w:t>So</w:t>
      </w:r>
      <w:proofErr w:type="gramEnd"/>
      <w:r>
        <w:t xml:space="preserve"> we definitely are going to be looking at doing something in the next coming years.</w:t>
      </w:r>
    </w:p>
    <w:p w14:paraId="58C5FF48" w14:textId="0180D344" w:rsidR="00334E17" w:rsidRDefault="00334E17" w:rsidP="00334E17">
      <w:pPr>
        <w:pStyle w:val="NoSpacing"/>
        <w:rPr>
          <w:b/>
          <w:bCs/>
        </w:rPr>
      </w:pPr>
      <w:r>
        <w:rPr>
          <w:b/>
          <w:bCs/>
        </w:rPr>
        <w:t>COUNCILOR PITTMAN:</w:t>
      </w:r>
      <w:r w:rsidR="00182A01">
        <w:rPr>
          <w:b/>
          <w:bCs/>
        </w:rPr>
        <w:t xml:space="preserve">  </w:t>
      </w:r>
      <w:r w:rsidR="00182A01" w:rsidRPr="00182A01">
        <w:t>Any questions for Spence?  If not,</w:t>
      </w:r>
      <w:r w:rsidR="00182A01">
        <w:rPr>
          <w:b/>
          <w:bCs/>
        </w:rPr>
        <w:t xml:space="preserve"> then I need a motion to approve the Watershed Protection study quote.</w:t>
      </w:r>
    </w:p>
    <w:p w14:paraId="3EDF43C6" w14:textId="740C4D13" w:rsidR="00334E17" w:rsidRDefault="00334E17" w:rsidP="00334E17">
      <w:pPr>
        <w:pStyle w:val="NoSpacing"/>
        <w:rPr>
          <w:b/>
          <w:bCs/>
        </w:rPr>
      </w:pPr>
      <w:r>
        <w:rPr>
          <w:b/>
          <w:bCs/>
        </w:rPr>
        <w:t>COUNCILOR MULLIS:</w:t>
      </w:r>
      <w:r w:rsidR="00182A01">
        <w:rPr>
          <w:b/>
          <w:bCs/>
        </w:rPr>
        <w:t xml:space="preserve">  So moved.</w:t>
      </w:r>
    </w:p>
    <w:p w14:paraId="1637DBDF" w14:textId="623F57CF" w:rsidR="00334E17" w:rsidRPr="00182A01" w:rsidRDefault="00334E17" w:rsidP="00334E17">
      <w:pPr>
        <w:pStyle w:val="NoSpacing"/>
      </w:pPr>
      <w:r>
        <w:rPr>
          <w:b/>
          <w:bCs/>
        </w:rPr>
        <w:t>COUNCILOR PITTMAN:</w:t>
      </w:r>
      <w:r w:rsidR="00182A01">
        <w:rPr>
          <w:b/>
          <w:bCs/>
        </w:rPr>
        <w:t xml:space="preserve">  </w:t>
      </w:r>
      <w:r w:rsidR="00182A01">
        <w:t>Have a motion from Councilman Mullis.  I need a second.</w:t>
      </w:r>
    </w:p>
    <w:p w14:paraId="77FAC4C9" w14:textId="17C813DE" w:rsidR="00334E17" w:rsidRDefault="00334E17" w:rsidP="00334E17">
      <w:pPr>
        <w:pStyle w:val="NoSpacing"/>
        <w:rPr>
          <w:b/>
          <w:bCs/>
        </w:rPr>
      </w:pPr>
      <w:r>
        <w:rPr>
          <w:b/>
          <w:bCs/>
        </w:rPr>
        <w:t>COUNCILOR W</w:t>
      </w:r>
      <w:r w:rsidR="0015089E">
        <w:rPr>
          <w:b/>
          <w:bCs/>
        </w:rPr>
        <w:t>OODARD</w:t>
      </w:r>
      <w:r>
        <w:rPr>
          <w:b/>
          <w:bCs/>
        </w:rPr>
        <w:t>:</w:t>
      </w:r>
      <w:r w:rsidR="00182A01">
        <w:rPr>
          <w:b/>
          <w:bCs/>
        </w:rPr>
        <w:t xml:space="preserve">  Second. </w:t>
      </w:r>
    </w:p>
    <w:p w14:paraId="6A5C5DDC" w14:textId="63B436E5" w:rsidR="00334E17" w:rsidRPr="00182A01" w:rsidRDefault="00334E17" w:rsidP="00334E17">
      <w:pPr>
        <w:pStyle w:val="NoSpacing"/>
        <w:rPr>
          <w:b/>
          <w:bCs/>
        </w:rPr>
      </w:pPr>
      <w:r>
        <w:rPr>
          <w:b/>
          <w:bCs/>
        </w:rPr>
        <w:t>COUNCILOR PITTMAN:</w:t>
      </w:r>
      <w:r w:rsidR="00182A01">
        <w:rPr>
          <w:b/>
          <w:bCs/>
        </w:rPr>
        <w:t xml:space="preserve">  </w:t>
      </w:r>
      <w:r w:rsidR="00182A01">
        <w:t xml:space="preserve">I have a second from Councilman Woodard.  All in favor show of hands.  </w:t>
      </w:r>
      <w:r w:rsidR="00182A01" w:rsidRPr="00182A01">
        <w:rPr>
          <w:b/>
          <w:bCs/>
        </w:rPr>
        <w:t>Motion carried unanimous.</w:t>
      </w:r>
    </w:p>
    <w:p w14:paraId="494B2F8F" w14:textId="77777777" w:rsidR="005533C6" w:rsidRPr="005533C6" w:rsidRDefault="005533C6" w:rsidP="00680A7C">
      <w:pPr>
        <w:pStyle w:val="NoSpacing"/>
        <w:rPr>
          <w:b/>
          <w:bCs/>
          <w:i/>
          <w:iCs/>
          <w:u w:val="single"/>
        </w:rPr>
      </w:pPr>
    </w:p>
    <w:p w14:paraId="3DE9188D" w14:textId="0587E43A" w:rsidR="005533C6" w:rsidRPr="005533C6" w:rsidRDefault="005533C6" w:rsidP="00680A7C">
      <w:pPr>
        <w:pStyle w:val="NoSpacing"/>
        <w:rPr>
          <w:b/>
          <w:bCs/>
          <w:i/>
          <w:iCs/>
          <w:u w:val="single"/>
        </w:rPr>
      </w:pPr>
      <w:r w:rsidRPr="005533C6">
        <w:rPr>
          <w:b/>
          <w:bCs/>
          <w:i/>
          <w:iCs/>
          <w:u w:val="single"/>
        </w:rPr>
        <w:t>PERMISSION TO BID OUT THE CLUB TENNIS COURT PROJECT:</w:t>
      </w:r>
    </w:p>
    <w:p w14:paraId="7489B116" w14:textId="3D81481C" w:rsidR="00334E17" w:rsidRPr="00F80C57" w:rsidRDefault="00334E17" w:rsidP="00334E17">
      <w:pPr>
        <w:pStyle w:val="NoSpacing"/>
      </w:pPr>
      <w:r>
        <w:rPr>
          <w:b/>
          <w:bCs/>
        </w:rPr>
        <w:t>COUNCILOR PITTMAN:</w:t>
      </w:r>
      <w:r w:rsidR="00F80C57">
        <w:rPr>
          <w:b/>
          <w:bCs/>
        </w:rPr>
        <w:t xml:space="preserve">  </w:t>
      </w:r>
      <w:r w:rsidR="00F80C57">
        <w:t>Next on the agenda is permission to bid out The Club tennis courts.</w:t>
      </w:r>
    </w:p>
    <w:p w14:paraId="79D49705" w14:textId="77777777" w:rsidR="00F2706C" w:rsidRDefault="00F2706C" w:rsidP="00334E17">
      <w:pPr>
        <w:pStyle w:val="NoSpacing"/>
        <w:rPr>
          <w:b/>
          <w:bCs/>
        </w:rPr>
      </w:pPr>
    </w:p>
    <w:p w14:paraId="3DC3E2A2" w14:textId="1BA8BCA5" w:rsidR="00F2706C" w:rsidRDefault="00F2706C" w:rsidP="00334E17">
      <w:pPr>
        <w:pStyle w:val="NoSpacing"/>
        <w:rPr>
          <w:b/>
          <w:bCs/>
        </w:rPr>
      </w:pPr>
      <w:r>
        <w:rPr>
          <w:b/>
          <w:bCs/>
        </w:rPr>
        <w:lastRenderedPageBreak/>
        <w:t>06-12-23</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5</w:t>
      </w:r>
    </w:p>
    <w:p w14:paraId="17F0E418" w14:textId="77777777" w:rsidR="00F2706C" w:rsidRDefault="00F2706C" w:rsidP="00334E17">
      <w:pPr>
        <w:pStyle w:val="NoSpacing"/>
        <w:rPr>
          <w:b/>
          <w:bCs/>
        </w:rPr>
      </w:pPr>
    </w:p>
    <w:p w14:paraId="615B95F9" w14:textId="6BB299D1" w:rsidR="00334E17" w:rsidRDefault="00334E17" w:rsidP="00334E17">
      <w:pPr>
        <w:pStyle w:val="NoSpacing"/>
        <w:rPr>
          <w:b/>
          <w:bCs/>
        </w:rPr>
      </w:pPr>
      <w:r>
        <w:rPr>
          <w:b/>
          <w:bCs/>
        </w:rPr>
        <w:t>CITY MANAGER BARRON:</w:t>
      </w:r>
      <w:r w:rsidR="00F80C57">
        <w:rPr>
          <w:b/>
          <w:bCs/>
        </w:rPr>
        <w:t xml:space="preserve">  </w:t>
      </w:r>
      <w:r w:rsidR="00F80C57" w:rsidRPr="00F80C57">
        <w:t>Yes, this is a contin</w:t>
      </w:r>
      <w:r w:rsidR="00F80C57">
        <w:t>gency plan in case we don’t get the grant for The Club.  We would at least have the numbers prepared to know how to budget going into next year, if we wanted to try to do it as a phased approach.  Maybe the tennis courts</w:t>
      </w:r>
      <w:r w:rsidR="00F22530">
        <w:t xml:space="preserve"> one year, the splash pad the next year.  That type of thing.  So, we are just asking for permission to put out quotes to have those tennis courts refurbished so we will know how to budget for next year if the grant doesn’t come through and if the Council decides that is the path to proceed.  It is more for fact finding than anything at this point.</w:t>
      </w:r>
      <w:r w:rsidR="00F80C57">
        <w:rPr>
          <w:b/>
          <w:bCs/>
        </w:rPr>
        <w:t xml:space="preserve"> </w:t>
      </w:r>
    </w:p>
    <w:p w14:paraId="11954A66" w14:textId="051B4420" w:rsidR="00334E17" w:rsidRPr="00F22530" w:rsidRDefault="00334E17" w:rsidP="00334E17">
      <w:pPr>
        <w:pStyle w:val="NoSpacing"/>
      </w:pPr>
      <w:r>
        <w:rPr>
          <w:b/>
          <w:bCs/>
        </w:rPr>
        <w:t>COUNCILOR PITTMAN:</w:t>
      </w:r>
      <w:r w:rsidR="00F22530">
        <w:rPr>
          <w:b/>
          <w:bCs/>
        </w:rPr>
        <w:t xml:space="preserve">  </w:t>
      </w:r>
      <w:r w:rsidR="00F22530">
        <w:t>Any questions for Spence?  If not, then I need a motion to grant permission to bid out The Club tennis court project.</w:t>
      </w:r>
    </w:p>
    <w:p w14:paraId="2753F5D6" w14:textId="69B1A8C4" w:rsidR="00334E17" w:rsidRDefault="00334E17" w:rsidP="00334E17">
      <w:pPr>
        <w:pStyle w:val="NoSpacing"/>
        <w:rPr>
          <w:b/>
          <w:bCs/>
        </w:rPr>
      </w:pPr>
      <w:r>
        <w:rPr>
          <w:b/>
          <w:bCs/>
        </w:rPr>
        <w:t>COUNCILOR MULLIS:</w:t>
      </w:r>
      <w:r w:rsidR="00F22530">
        <w:rPr>
          <w:b/>
          <w:bCs/>
        </w:rPr>
        <w:t xml:space="preserve">  So moved.</w:t>
      </w:r>
    </w:p>
    <w:p w14:paraId="5B0AD0DB" w14:textId="036CF9B4" w:rsidR="00334E17" w:rsidRPr="00F22530" w:rsidRDefault="00334E17" w:rsidP="00334E17">
      <w:pPr>
        <w:pStyle w:val="NoSpacing"/>
      </w:pPr>
      <w:r>
        <w:rPr>
          <w:b/>
          <w:bCs/>
        </w:rPr>
        <w:t>COUNCILOR PITTMAN:</w:t>
      </w:r>
      <w:r w:rsidR="00F22530">
        <w:rPr>
          <w:b/>
          <w:bCs/>
        </w:rPr>
        <w:t xml:space="preserve">  </w:t>
      </w:r>
      <w:r w:rsidR="00F22530">
        <w:t>Have a motion from Councilman Mullis.  I need a second.</w:t>
      </w:r>
    </w:p>
    <w:p w14:paraId="48FB51A7" w14:textId="5F300875" w:rsidR="00334E17" w:rsidRDefault="00334E17" w:rsidP="00334E17">
      <w:pPr>
        <w:pStyle w:val="NoSpacing"/>
        <w:rPr>
          <w:b/>
          <w:bCs/>
        </w:rPr>
      </w:pPr>
      <w:r>
        <w:rPr>
          <w:b/>
          <w:bCs/>
        </w:rPr>
        <w:t>COUNCILOR WILLIAMS:</w:t>
      </w:r>
      <w:r w:rsidR="00F22530">
        <w:rPr>
          <w:b/>
          <w:bCs/>
        </w:rPr>
        <w:t xml:space="preserve">  Second.</w:t>
      </w:r>
    </w:p>
    <w:p w14:paraId="6C784350" w14:textId="63CCD660" w:rsidR="00334E17" w:rsidRDefault="00334E17" w:rsidP="00334E17">
      <w:pPr>
        <w:pStyle w:val="NoSpacing"/>
        <w:rPr>
          <w:b/>
          <w:bCs/>
        </w:rPr>
      </w:pPr>
      <w:r>
        <w:rPr>
          <w:b/>
          <w:bCs/>
        </w:rPr>
        <w:t>COUNCILOR PITTMAN:</w:t>
      </w:r>
      <w:r w:rsidR="00F22530">
        <w:rPr>
          <w:b/>
          <w:bCs/>
        </w:rPr>
        <w:t xml:space="preserve">  </w:t>
      </w:r>
      <w:r w:rsidR="00F22530" w:rsidRPr="00F22530">
        <w:t>Have a second from Councilwoman Williams.  All in favor show of hands.</w:t>
      </w:r>
      <w:r w:rsidR="00F22530">
        <w:rPr>
          <w:b/>
          <w:bCs/>
        </w:rPr>
        <w:t xml:space="preserve">  Motion carried unanimous.</w:t>
      </w:r>
    </w:p>
    <w:p w14:paraId="2987C834" w14:textId="77777777" w:rsidR="005533C6" w:rsidRPr="005533C6" w:rsidRDefault="005533C6" w:rsidP="00680A7C">
      <w:pPr>
        <w:pStyle w:val="NoSpacing"/>
        <w:rPr>
          <w:b/>
          <w:bCs/>
          <w:i/>
          <w:iCs/>
          <w:u w:val="single"/>
        </w:rPr>
      </w:pPr>
    </w:p>
    <w:p w14:paraId="089E445D" w14:textId="646C4B0B" w:rsidR="005533C6" w:rsidRPr="005533C6" w:rsidRDefault="005533C6" w:rsidP="00680A7C">
      <w:pPr>
        <w:pStyle w:val="NoSpacing"/>
        <w:rPr>
          <w:b/>
          <w:bCs/>
          <w:i/>
          <w:iCs/>
          <w:u w:val="single"/>
        </w:rPr>
      </w:pPr>
      <w:r w:rsidRPr="005533C6">
        <w:rPr>
          <w:b/>
          <w:bCs/>
          <w:i/>
          <w:iCs/>
          <w:u w:val="single"/>
        </w:rPr>
        <w:t>FIRE TRUCK REPAIRS:</w:t>
      </w:r>
    </w:p>
    <w:p w14:paraId="5CBB577C" w14:textId="63037697" w:rsidR="00334E17" w:rsidRPr="00F22530" w:rsidRDefault="00334E17" w:rsidP="00334E17">
      <w:pPr>
        <w:pStyle w:val="NoSpacing"/>
      </w:pPr>
      <w:r>
        <w:rPr>
          <w:b/>
          <w:bCs/>
        </w:rPr>
        <w:t>COUNCILOR PITTMAN:</w:t>
      </w:r>
      <w:r w:rsidR="00F22530">
        <w:rPr>
          <w:b/>
          <w:bCs/>
        </w:rPr>
        <w:t xml:space="preserve">  </w:t>
      </w:r>
      <w:r w:rsidR="00F22530" w:rsidRPr="00F22530">
        <w:t>Next on the agenda is fire truck repairs.</w:t>
      </w:r>
      <w:r w:rsidR="00F22530">
        <w:t xml:space="preserve">  I think everybody got a copy of that in your packets.</w:t>
      </w:r>
    </w:p>
    <w:p w14:paraId="04521659" w14:textId="2825FCC0" w:rsidR="00334E17" w:rsidRDefault="00334E17" w:rsidP="00334E17">
      <w:pPr>
        <w:pStyle w:val="NoSpacing"/>
        <w:rPr>
          <w:b/>
          <w:bCs/>
        </w:rPr>
      </w:pPr>
      <w:r>
        <w:rPr>
          <w:b/>
          <w:bCs/>
        </w:rPr>
        <w:t>CHIEF WHITTEN:</w:t>
      </w:r>
      <w:r w:rsidR="00F22530">
        <w:rPr>
          <w:b/>
          <w:bCs/>
        </w:rPr>
        <w:t xml:space="preserve">  </w:t>
      </w:r>
      <w:r w:rsidR="00F22530" w:rsidRPr="00F22530">
        <w:t xml:space="preserve">This is repairs that </w:t>
      </w:r>
      <w:r w:rsidR="00A42FCB">
        <w:t>are</w:t>
      </w:r>
      <w:r w:rsidR="00F22530" w:rsidRPr="00F22530">
        <w:t xml:space="preserve"> needed on the oldest engine</w:t>
      </w:r>
      <w:r w:rsidR="00F22530">
        <w:t xml:space="preserve"> in our fleet</w:t>
      </w:r>
      <w:r w:rsidR="00A42FCB">
        <w:t xml:space="preserve"> which</w:t>
      </w:r>
      <w:r w:rsidR="00F22530">
        <w:t xml:space="preserve"> is 28 years old.  I got an estimate to repair the things that is really pressing right now.  Pressure gauges and pressure relief valve and other gauges.  It’s from Brackett.  It is $4,239.08</w:t>
      </w:r>
    </w:p>
    <w:p w14:paraId="2AB5734E" w14:textId="7330E597" w:rsidR="00334E17" w:rsidRDefault="00334E17" w:rsidP="00334E17">
      <w:pPr>
        <w:pStyle w:val="NoSpacing"/>
      </w:pPr>
      <w:r>
        <w:rPr>
          <w:b/>
          <w:bCs/>
        </w:rPr>
        <w:t>COUNCILOR PITTMAN:</w:t>
      </w:r>
      <w:r w:rsidR="00A42FCB">
        <w:rPr>
          <w:b/>
          <w:bCs/>
        </w:rPr>
        <w:t xml:space="preserve">  </w:t>
      </w:r>
      <w:r w:rsidR="00A42FCB" w:rsidRPr="00A42FCB">
        <w:t>Any other questions for the chief?</w:t>
      </w:r>
      <w:r w:rsidR="00A42FCB">
        <w:t xml:space="preserve">  If none, then how long will it take them to do all of this.</w:t>
      </w:r>
    </w:p>
    <w:p w14:paraId="26D415C4" w14:textId="5A0AE9FA" w:rsidR="00A42FCB" w:rsidRDefault="00A42FCB" w:rsidP="00334E17">
      <w:pPr>
        <w:pStyle w:val="NoSpacing"/>
      </w:pPr>
      <w:r w:rsidRPr="00A42FCB">
        <w:rPr>
          <w:b/>
          <w:bCs/>
        </w:rPr>
        <w:t>CHIEF WHITTEN:</w:t>
      </w:r>
      <w:r>
        <w:t xml:space="preserve">  He is kind of behind right now and I don’t have a starting date.  But they will actually do it in-house, down here at the station.  It shouldn’t take, I would say, probably a couple of days once they get started.</w:t>
      </w:r>
    </w:p>
    <w:p w14:paraId="6C95616B" w14:textId="12CEC0CF" w:rsidR="00A42FCB" w:rsidRPr="00A42FCB" w:rsidRDefault="00A42FCB" w:rsidP="00334E17">
      <w:pPr>
        <w:pStyle w:val="NoSpacing"/>
      </w:pPr>
      <w:r w:rsidRPr="00A42FCB">
        <w:rPr>
          <w:b/>
          <w:bCs/>
        </w:rPr>
        <w:t>COUNCILOR PITTMAN:</w:t>
      </w:r>
      <w:r>
        <w:t xml:space="preserve">  Alright, I will entertain a motion then to approve the fire truck repairs for $4,239.08 from Randall Brackett Fire Truck Repair.</w:t>
      </w:r>
    </w:p>
    <w:p w14:paraId="0E154D6F" w14:textId="56FB6FF9" w:rsidR="00334E17" w:rsidRDefault="00334E17" w:rsidP="00334E17">
      <w:pPr>
        <w:pStyle w:val="NoSpacing"/>
        <w:rPr>
          <w:b/>
          <w:bCs/>
        </w:rPr>
      </w:pPr>
      <w:r>
        <w:rPr>
          <w:b/>
          <w:bCs/>
        </w:rPr>
        <w:t>COUNCILOR MULLIS:</w:t>
      </w:r>
      <w:r w:rsidR="00A42FCB">
        <w:rPr>
          <w:b/>
          <w:bCs/>
        </w:rPr>
        <w:t xml:space="preserve">  So moved.</w:t>
      </w:r>
    </w:p>
    <w:p w14:paraId="6248437C" w14:textId="689A4437" w:rsidR="00334E17" w:rsidRPr="00A42FCB" w:rsidRDefault="00334E17" w:rsidP="00334E17">
      <w:pPr>
        <w:pStyle w:val="NoSpacing"/>
      </w:pPr>
      <w:r>
        <w:rPr>
          <w:b/>
          <w:bCs/>
        </w:rPr>
        <w:t>COUNCILOR PITTMAN:</w:t>
      </w:r>
      <w:r w:rsidR="00A42FCB">
        <w:rPr>
          <w:b/>
          <w:bCs/>
        </w:rPr>
        <w:t xml:space="preserve">  </w:t>
      </w:r>
      <w:r w:rsidR="00A42FCB">
        <w:t>Have a motion from Councilman Mullis.  I need a second.</w:t>
      </w:r>
    </w:p>
    <w:p w14:paraId="0951D3AD" w14:textId="7DBAF5A8" w:rsidR="00334E17" w:rsidRDefault="00334E17" w:rsidP="00334E17">
      <w:pPr>
        <w:pStyle w:val="NoSpacing"/>
        <w:rPr>
          <w:b/>
          <w:bCs/>
        </w:rPr>
      </w:pPr>
      <w:r>
        <w:rPr>
          <w:b/>
          <w:bCs/>
        </w:rPr>
        <w:t xml:space="preserve">COUNCILOR </w:t>
      </w:r>
      <w:r w:rsidR="0015089E">
        <w:rPr>
          <w:b/>
          <w:bCs/>
        </w:rPr>
        <w:t>HAMILTON</w:t>
      </w:r>
      <w:r>
        <w:rPr>
          <w:b/>
          <w:bCs/>
        </w:rPr>
        <w:t>:</w:t>
      </w:r>
      <w:r w:rsidR="00A42FCB">
        <w:rPr>
          <w:b/>
          <w:bCs/>
        </w:rPr>
        <w:t xml:space="preserve">  Second.</w:t>
      </w:r>
    </w:p>
    <w:p w14:paraId="23324F58" w14:textId="6ACCADB3" w:rsidR="00334E17" w:rsidRPr="00A42FCB" w:rsidRDefault="00334E17" w:rsidP="00334E17">
      <w:pPr>
        <w:pStyle w:val="NoSpacing"/>
        <w:rPr>
          <w:b/>
          <w:bCs/>
        </w:rPr>
      </w:pPr>
      <w:r>
        <w:rPr>
          <w:b/>
          <w:bCs/>
        </w:rPr>
        <w:t>COUNCILOR PITTMAN:</w:t>
      </w:r>
      <w:r w:rsidR="00A42FCB">
        <w:rPr>
          <w:b/>
          <w:bCs/>
        </w:rPr>
        <w:t xml:space="preserve">  </w:t>
      </w:r>
      <w:r w:rsidR="00A42FCB">
        <w:t xml:space="preserve">Have a second from Councilman Hamilton.  All in favor show of hands.  </w:t>
      </w:r>
      <w:r w:rsidR="00A42FCB" w:rsidRPr="00A42FCB">
        <w:rPr>
          <w:b/>
          <w:bCs/>
        </w:rPr>
        <w:t>Motion carried unanimous.</w:t>
      </w:r>
    </w:p>
    <w:p w14:paraId="1159153C" w14:textId="77777777" w:rsidR="005533C6" w:rsidRDefault="005533C6" w:rsidP="00680A7C">
      <w:pPr>
        <w:pStyle w:val="NoSpacing"/>
        <w:rPr>
          <w:b/>
          <w:bCs/>
          <w:i/>
          <w:iCs/>
          <w:color w:val="4472C4" w:themeColor="accent1"/>
          <w:u w:val="single"/>
        </w:rPr>
      </w:pPr>
    </w:p>
    <w:p w14:paraId="38385E89" w14:textId="77777777" w:rsidR="005533C6" w:rsidRPr="005533C6" w:rsidRDefault="005533C6" w:rsidP="00680A7C">
      <w:pPr>
        <w:pStyle w:val="NoSpacing"/>
        <w:rPr>
          <w:b/>
          <w:bCs/>
          <w:i/>
          <w:iCs/>
          <w:u w:val="single"/>
        </w:rPr>
      </w:pPr>
      <w:r w:rsidRPr="005533C6">
        <w:rPr>
          <w:b/>
          <w:bCs/>
          <w:i/>
          <w:iCs/>
          <w:u w:val="single"/>
        </w:rPr>
        <w:t xml:space="preserve">WORK SESSION FOR CITY WATER/SEWER POLICY FOR NEW ANNEXATIONS &amp; WATER RATES FOR </w:t>
      </w:r>
    </w:p>
    <w:p w14:paraId="01032D25" w14:textId="21904F21" w:rsidR="005533C6" w:rsidRPr="005533C6" w:rsidRDefault="005533C6" w:rsidP="00680A7C">
      <w:pPr>
        <w:pStyle w:val="NoSpacing"/>
        <w:rPr>
          <w:b/>
          <w:bCs/>
          <w:i/>
          <w:iCs/>
          <w:u w:val="single"/>
        </w:rPr>
      </w:pPr>
      <w:r w:rsidRPr="005533C6">
        <w:rPr>
          <w:b/>
          <w:bCs/>
          <w:i/>
          <w:iCs/>
          <w:u w:val="single"/>
        </w:rPr>
        <w:t>COUNTY RESIDENTS ON CITY WATER:</w:t>
      </w:r>
    </w:p>
    <w:p w14:paraId="22732ECE" w14:textId="30A0DF90" w:rsidR="00975E70" w:rsidRPr="000F775B" w:rsidRDefault="00975E70" w:rsidP="00680A7C">
      <w:pPr>
        <w:pStyle w:val="NoSpacing"/>
      </w:pPr>
      <w:r w:rsidRPr="000F775B">
        <w:rPr>
          <w:b/>
          <w:bCs/>
        </w:rPr>
        <w:t xml:space="preserve">COUNCILOR PITTMAN:  </w:t>
      </w:r>
      <w:r w:rsidR="00F938DA" w:rsidRPr="000F775B">
        <w:t xml:space="preserve">Next on the agenda is to </w:t>
      </w:r>
      <w:r w:rsidR="000F775B" w:rsidRPr="000F775B">
        <w:t>schedule a work session for the city water/sewer policy for new annexations and water rates for county residents on city water.</w:t>
      </w:r>
    </w:p>
    <w:p w14:paraId="62E1249F" w14:textId="4EAE4DBC" w:rsidR="000F775B" w:rsidRDefault="000F775B" w:rsidP="00680A7C">
      <w:pPr>
        <w:pStyle w:val="NoSpacing"/>
      </w:pPr>
      <w:r w:rsidRPr="000F775B">
        <w:rPr>
          <w:b/>
          <w:bCs/>
        </w:rPr>
        <w:t>CITY MANAGER BARRON:</w:t>
      </w:r>
      <w:r w:rsidRPr="000F775B">
        <w:t xml:space="preserve">  Yes, as you know, we recently amended our ordinances to allow a different process for zoning to bring in new properties.  It is really time now, I think, to sit down and discuss how we are going to handle water and sewer in these new areas as we bring them in.  So this work session will be limited to that.  It will be an opportunity for us to discuss the future growth and the council’s wishes in terms of how to handle these situations.  As well as the current county residents that are on city water as well. That will factor into the discussion.</w:t>
      </w:r>
    </w:p>
    <w:p w14:paraId="7EBBD55C" w14:textId="13198E25" w:rsidR="00423A4A" w:rsidRDefault="00423A4A" w:rsidP="00680A7C">
      <w:pPr>
        <w:pStyle w:val="NoSpacing"/>
      </w:pPr>
      <w:r w:rsidRPr="00100E37">
        <w:rPr>
          <w:b/>
          <w:bCs/>
        </w:rPr>
        <w:t>COUNCILOR PITTMAN:</w:t>
      </w:r>
      <w:r>
        <w:t xml:space="preserve">  Does anybody have any questions concerning that?</w:t>
      </w:r>
    </w:p>
    <w:p w14:paraId="743E94CD" w14:textId="157C0A13" w:rsidR="00423A4A" w:rsidRDefault="00423A4A" w:rsidP="00680A7C">
      <w:pPr>
        <w:pStyle w:val="NoSpacing"/>
      </w:pPr>
      <w:r w:rsidRPr="00100E37">
        <w:rPr>
          <w:b/>
          <w:bCs/>
        </w:rPr>
        <w:t>COUNCILOR MULLIS:</w:t>
      </w:r>
      <w:r>
        <w:t xml:space="preserve">  Yeah, when are we going to do it?</w:t>
      </w:r>
    </w:p>
    <w:p w14:paraId="29A7AA5F" w14:textId="30CD487F" w:rsidR="00423A4A" w:rsidRDefault="00423A4A" w:rsidP="00680A7C">
      <w:pPr>
        <w:pStyle w:val="NoSpacing"/>
      </w:pPr>
      <w:r w:rsidRPr="00100E37">
        <w:rPr>
          <w:b/>
          <w:bCs/>
        </w:rPr>
        <w:t>COUNCILOR PITTMAN:</w:t>
      </w:r>
      <w:r>
        <w:t xml:space="preserve">  Let’s see.  If we try to do it this week, Thursday, I will not be in town.  Do y’all want to try next week if we can come to some conclusion.</w:t>
      </w:r>
    </w:p>
    <w:p w14:paraId="4865CEC9" w14:textId="086934D6" w:rsidR="00423A4A" w:rsidRPr="00100E37" w:rsidRDefault="00423A4A" w:rsidP="00680A7C">
      <w:pPr>
        <w:pStyle w:val="NoSpacing"/>
      </w:pPr>
      <w:r w:rsidRPr="00D74909">
        <w:rPr>
          <w:b/>
          <w:bCs/>
        </w:rPr>
        <w:t>COUNCILOR MULLIS:</w:t>
      </w:r>
      <w:r w:rsidRPr="00100E37">
        <w:t xml:space="preserve">  What about Tuesday?</w:t>
      </w:r>
    </w:p>
    <w:p w14:paraId="038901A2" w14:textId="2BC1312B" w:rsidR="00F2706C" w:rsidRDefault="00F2706C" w:rsidP="00680A7C">
      <w:pPr>
        <w:pStyle w:val="NoSpacing"/>
        <w:rPr>
          <w:b/>
          <w:bCs/>
        </w:rPr>
      </w:pPr>
      <w:r>
        <w:rPr>
          <w:b/>
          <w:bCs/>
        </w:rPr>
        <w:lastRenderedPageBreak/>
        <w:t>06-12-23</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t xml:space="preserve">           6</w:t>
      </w:r>
    </w:p>
    <w:p w14:paraId="5508E79D" w14:textId="77777777" w:rsidR="00F2706C" w:rsidRDefault="00F2706C" w:rsidP="00680A7C">
      <w:pPr>
        <w:pStyle w:val="NoSpacing"/>
        <w:rPr>
          <w:b/>
          <w:bCs/>
        </w:rPr>
      </w:pPr>
    </w:p>
    <w:p w14:paraId="3218E092" w14:textId="44296809" w:rsidR="00423A4A" w:rsidRDefault="00423A4A" w:rsidP="00680A7C">
      <w:pPr>
        <w:pStyle w:val="NoSpacing"/>
      </w:pPr>
      <w:r w:rsidRPr="00D74909">
        <w:rPr>
          <w:b/>
          <w:bCs/>
        </w:rPr>
        <w:t>COUNCILOR PITTMAN:</w:t>
      </w:r>
      <w:r>
        <w:t xml:space="preserve">  Tomorrow?  I have a Development Authority meeting at 5.  </w:t>
      </w:r>
    </w:p>
    <w:p w14:paraId="3A053BC0" w14:textId="7C3F97FC" w:rsidR="00423A4A" w:rsidRDefault="00423A4A" w:rsidP="00680A7C">
      <w:pPr>
        <w:pStyle w:val="NoSpacing"/>
      </w:pPr>
      <w:r w:rsidRPr="00D74909">
        <w:rPr>
          <w:b/>
          <w:bCs/>
        </w:rPr>
        <w:t>CITY MANAGER BARRON:</w:t>
      </w:r>
      <w:r>
        <w:t xml:space="preserve">  We can have them in the morning, if that is easier for people.  I don’t see this being a long meeting.  This is just to decide our policy moving forward so that we </w:t>
      </w:r>
      <w:proofErr w:type="gramStart"/>
      <w:r>
        <w:t>actually have</w:t>
      </w:r>
      <w:proofErr w:type="gramEnd"/>
      <w:r>
        <w:t xml:space="preserve"> written guidelines about how we are going to handle it.</w:t>
      </w:r>
    </w:p>
    <w:p w14:paraId="30EC06F1" w14:textId="766BD017" w:rsidR="00423A4A" w:rsidRDefault="00423A4A" w:rsidP="00680A7C">
      <w:pPr>
        <w:pStyle w:val="NoSpacing"/>
      </w:pPr>
      <w:r w:rsidRPr="00D74909">
        <w:rPr>
          <w:b/>
          <w:bCs/>
        </w:rPr>
        <w:t>COUNCILOR PITTMAN:</w:t>
      </w:r>
      <w:r>
        <w:t xml:space="preserve">  Sebrina, are you going to be gone all next week?  Or just after GMA?  Do y’all want to try and have </w:t>
      </w:r>
      <w:proofErr w:type="gramStart"/>
      <w:r>
        <w:t>it</w:t>
      </w:r>
      <w:proofErr w:type="gramEnd"/>
      <w:r>
        <w:t xml:space="preserve"> Tuesday then, the 20th?</w:t>
      </w:r>
    </w:p>
    <w:p w14:paraId="22948CD7" w14:textId="0FF50BC7" w:rsidR="00423A4A" w:rsidRDefault="00423A4A" w:rsidP="00680A7C">
      <w:pPr>
        <w:pStyle w:val="NoSpacing"/>
      </w:pPr>
      <w:r w:rsidRPr="00D74909">
        <w:rPr>
          <w:b/>
          <w:bCs/>
        </w:rPr>
        <w:t>COUNCILOR HAMILTON:</w:t>
      </w:r>
      <w:r>
        <w:t xml:space="preserve">  Yeah, you said next Tuesday on the 20th?  What time?</w:t>
      </w:r>
    </w:p>
    <w:p w14:paraId="6FD0C05F" w14:textId="602322D9" w:rsidR="00423A4A" w:rsidRDefault="00423A4A" w:rsidP="00680A7C">
      <w:pPr>
        <w:pStyle w:val="NoSpacing"/>
      </w:pPr>
      <w:r w:rsidRPr="00D74909">
        <w:rPr>
          <w:b/>
          <w:bCs/>
        </w:rPr>
        <w:t>COUNCILOR PITTMAN:</w:t>
      </w:r>
      <w:r>
        <w:t xml:space="preserve">  Is evening better for you Jermayne?  You want to try about 4:00? 4:30?  Hopefully, I wouldn’t think that it would last more than an hour.</w:t>
      </w:r>
    </w:p>
    <w:p w14:paraId="04981E5F" w14:textId="1517AFCB" w:rsidR="00423A4A" w:rsidRDefault="00423A4A" w:rsidP="00680A7C">
      <w:pPr>
        <w:pStyle w:val="NoSpacing"/>
      </w:pPr>
      <w:r w:rsidRPr="00D74909">
        <w:rPr>
          <w:b/>
          <w:bCs/>
        </w:rPr>
        <w:t>CITY MANAGER BARRON:</w:t>
      </w:r>
      <w:r>
        <w:t xml:space="preserve">  Not unless there are some mighty deep discussions.</w:t>
      </w:r>
    </w:p>
    <w:p w14:paraId="7DE2BDD7" w14:textId="64A63978" w:rsidR="00423A4A" w:rsidRDefault="00423A4A" w:rsidP="00680A7C">
      <w:pPr>
        <w:pStyle w:val="NoSpacing"/>
      </w:pPr>
      <w:r w:rsidRPr="00D74909">
        <w:rPr>
          <w:b/>
          <w:bCs/>
        </w:rPr>
        <w:t>ATTORNEY LLOP:</w:t>
      </w:r>
      <w:r>
        <w:t xml:space="preserve">  Is that the Downtown Development meeting?</w:t>
      </w:r>
    </w:p>
    <w:p w14:paraId="405ABE7D" w14:textId="41F83E06" w:rsidR="00100E37" w:rsidRDefault="00100E37" w:rsidP="00680A7C">
      <w:pPr>
        <w:pStyle w:val="NoSpacing"/>
      </w:pPr>
      <w:r w:rsidRPr="00D74909">
        <w:rPr>
          <w:b/>
          <w:bCs/>
        </w:rPr>
        <w:t>CITY CLERK SHEFFIELD:</w:t>
      </w:r>
      <w:r>
        <w:t xml:space="preserve">  That’s Monday.  Oh wait, they did move it because Monday is Juneteenth and that is a holiday.</w:t>
      </w:r>
    </w:p>
    <w:p w14:paraId="4CAB45F4" w14:textId="0A923BB1" w:rsidR="00100E37" w:rsidRDefault="00100E37" w:rsidP="00680A7C">
      <w:pPr>
        <w:pStyle w:val="NoSpacing"/>
      </w:pPr>
      <w:r w:rsidRPr="00D74909">
        <w:rPr>
          <w:b/>
          <w:bCs/>
        </w:rPr>
        <w:t>CITY MANAGER BARRON:</w:t>
      </w:r>
      <w:r>
        <w:t xml:space="preserve">  We can have a work session in my </w:t>
      </w:r>
      <w:r w:rsidR="00D74909">
        <w:t>office,</w:t>
      </w:r>
      <w:r>
        <w:t xml:space="preserve"> or we can put them in my </w:t>
      </w:r>
      <w:r w:rsidR="007F7107">
        <w:t>office,</w:t>
      </w:r>
      <w:r>
        <w:t xml:space="preserve"> and we can meet in here?  We do have 2 spaces in here to work with</w:t>
      </w:r>
      <w:r w:rsidR="007F7107">
        <w:t>.</w:t>
      </w:r>
    </w:p>
    <w:p w14:paraId="13567F6C" w14:textId="6251551D" w:rsidR="007F7107" w:rsidRDefault="007F7107" w:rsidP="00680A7C">
      <w:pPr>
        <w:pStyle w:val="NoSpacing"/>
      </w:pPr>
      <w:r w:rsidRPr="00F2706C">
        <w:rPr>
          <w:b/>
          <w:bCs/>
        </w:rPr>
        <w:t>COUNCILOR HAMILTON:</w:t>
      </w:r>
      <w:r>
        <w:t xml:space="preserve">  4:00 is fine with me.</w:t>
      </w:r>
    </w:p>
    <w:p w14:paraId="28BBE085" w14:textId="5E505F77" w:rsidR="007F7107" w:rsidRDefault="007F7107" w:rsidP="00680A7C">
      <w:pPr>
        <w:pStyle w:val="NoSpacing"/>
      </w:pPr>
      <w:r w:rsidRPr="00F2706C">
        <w:rPr>
          <w:b/>
          <w:bCs/>
        </w:rPr>
        <w:t>COUNCILOR PITTMAN:</w:t>
      </w:r>
      <w:r>
        <w:t xml:space="preserve">  What time is their meeting?</w:t>
      </w:r>
    </w:p>
    <w:p w14:paraId="4955583A" w14:textId="4E7EB0E9" w:rsidR="007F7107" w:rsidRDefault="007F7107" w:rsidP="00680A7C">
      <w:pPr>
        <w:pStyle w:val="NoSpacing"/>
      </w:pPr>
      <w:r w:rsidRPr="00F2706C">
        <w:rPr>
          <w:b/>
          <w:bCs/>
        </w:rPr>
        <w:t>ATTORNEY LLOP</w:t>
      </w:r>
      <w:r>
        <w:t>:  4 or 4:30?</w:t>
      </w:r>
    </w:p>
    <w:p w14:paraId="0C27C8A7" w14:textId="797E3D13" w:rsidR="007F7107" w:rsidRDefault="007F7107" w:rsidP="00680A7C">
      <w:pPr>
        <w:pStyle w:val="NoSpacing"/>
      </w:pPr>
      <w:r w:rsidRPr="00F2706C">
        <w:rPr>
          <w:b/>
          <w:bCs/>
        </w:rPr>
        <w:t>COUNCILOR MULLIS:</w:t>
      </w:r>
      <w:r>
        <w:t xml:space="preserve">  It is easier to meet in your office.</w:t>
      </w:r>
    </w:p>
    <w:p w14:paraId="65438B23" w14:textId="22A8369D" w:rsidR="007F7107" w:rsidRDefault="007F7107" w:rsidP="00680A7C">
      <w:pPr>
        <w:pStyle w:val="NoSpacing"/>
      </w:pPr>
      <w:r w:rsidRPr="00F2706C">
        <w:rPr>
          <w:b/>
          <w:bCs/>
        </w:rPr>
        <w:t>CITY MANAGER BARRON:</w:t>
      </w:r>
      <w:r>
        <w:t xml:space="preserve">  There is plenty of room for either us or them.  And guests.  I can’t imagine there will be too many at the DDA meeting.</w:t>
      </w:r>
    </w:p>
    <w:p w14:paraId="0AFAC70E" w14:textId="100F141C" w:rsidR="007F7107" w:rsidRDefault="007F7107" w:rsidP="00680A7C">
      <w:pPr>
        <w:pStyle w:val="NoSpacing"/>
      </w:pPr>
      <w:r w:rsidRPr="00F2706C">
        <w:rPr>
          <w:b/>
          <w:bCs/>
        </w:rPr>
        <w:t>COUNCILOR PITTMAN:</w:t>
      </w:r>
      <w:r>
        <w:t xml:space="preserve">  Y’all want to do it at 4:30 next Tuesday?  Or 4:00?</w:t>
      </w:r>
    </w:p>
    <w:p w14:paraId="1B1B3FE7" w14:textId="119EC6EB" w:rsidR="007F7107" w:rsidRDefault="007F7107" w:rsidP="00680A7C">
      <w:pPr>
        <w:pStyle w:val="NoSpacing"/>
      </w:pPr>
      <w:r w:rsidRPr="00F2706C">
        <w:rPr>
          <w:b/>
          <w:bCs/>
        </w:rPr>
        <w:t>COUNCILOR WOODARD:</w:t>
      </w:r>
      <w:r>
        <w:t xml:space="preserve">  On the 20</w:t>
      </w:r>
      <w:r w:rsidRPr="007F7107">
        <w:rPr>
          <w:vertAlign w:val="superscript"/>
        </w:rPr>
        <w:t>th</w:t>
      </w:r>
      <w:r>
        <w:t>?</w:t>
      </w:r>
    </w:p>
    <w:p w14:paraId="61849EDB" w14:textId="4A2688C0" w:rsidR="007F7107" w:rsidRDefault="007F7107" w:rsidP="00680A7C">
      <w:pPr>
        <w:pStyle w:val="NoSpacing"/>
      </w:pPr>
      <w:r w:rsidRPr="00F2706C">
        <w:rPr>
          <w:b/>
          <w:bCs/>
        </w:rPr>
        <w:t>COUNCILOR HAMILTON:</w:t>
      </w:r>
      <w:r>
        <w:t xml:space="preserve"> 4 or 4:30 is fine with me.</w:t>
      </w:r>
    </w:p>
    <w:p w14:paraId="4A42B4FE" w14:textId="1223F24C" w:rsidR="007F7107" w:rsidRPr="00F2706C" w:rsidRDefault="007F7107" w:rsidP="00680A7C">
      <w:pPr>
        <w:pStyle w:val="NoSpacing"/>
        <w:rPr>
          <w:b/>
          <w:bCs/>
        </w:rPr>
      </w:pPr>
      <w:r w:rsidRPr="00F2706C">
        <w:rPr>
          <w:b/>
          <w:bCs/>
        </w:rPr>
        <w:t>COUNCILOR PITTMAN:</w:t>
      </w:r>
      <w:r>
        <w:t xml:space="preserve">  4:00?</w:t>
      </w:r>
      <w:r w:rsidR="00F2706C">
        <w:t xml:space="preserve">  </w:t>
      </w:r>
      <w:r w:rsidR="00F2706C" w:rsidRPr="00F2706C">
        <w:rPr>
          <w:b/>
          <w:bCs/>
        </w:rPr>
        <w:t>I need a motion then to approve to have a work session next Tuesday, June 20</w:t>
      </w:r>
      <w:r w:rsidR="00F2706C" w:rsidRPr="00F2706C">
        <w:rPr>
          <w:b/>
          <w:bCs/>
          <w:vertAlign w:val="superscript"/>
        </w:rPr>
        <w:t>th</w:t>
      </w:r>
      <w:r w:rsidR="00F2706C" w:rsidRPr="00F2706C">
        <w:rPr>
          <w:b/>
          <w:bCs/>
        </w:rPr>
        <w:t>, at 4:00pm.</w:t>
      </w:r>
    </w:p>
    <w:p w14:paraId="505E3D0B" w14:textId="37DF8B25" w:rsidR="00975E70" w:rsidRPr="00F2706C" w:rsidRDefault="00975E70" w:rsidP="00680A7C">
      <w:pPr>
        <w:pStyle w:val="NoSpacing"/>
        <w:rPr>
          <w:b/>
          <w:bCs/>
        </w:rPr>
      </w:pPr>
      <w:r w:rsidRPr="00F2706C">
        <w:rPr>
          <w:b/>
          <w:bCs/>
        </w:rPr>
        <w:t>COUNCILOR MULLIS:  So moved.</w:t>
      </w:r>
    </w:p>
    <w:p w14:paraId="15E9D765" w14:textId="5D743736" w:rsidR="00975E70" w:rsidRPr="00F2706C" w:rsidRDefault="00975E70" w:rsidP="00680A7C">
      <w:pPr>
        <w:pStyle w:val="NoSpacing"/>
      </w:pPr>
      <w:r w:rsidRPr="00F2706C">
        <w:rPr>
          <w:b/>
          <w:bCs/>
        </w:rPr>
        <w:t>COUNCILOR PITTMAN</w:t>
      </w:r>
      <w:r w:rsidRPr="00F2706C">
        <w:t>:  Have a motion from Councilman Mullis.  I need a second.</w:t>
      </w:r>
    </w:p>
    <w:p w14:paraId="4E76EACF" w14:textId="0754F57C" w:rsidR="00975E70" w:rsidRPr="00182A01" w:rsidRDefault="00975E70" w:rsidP="00A8232C">
      <w:pPr>
        <w:pStyle w:val="NoSpacing"/>
        <w:rPr>
          <w:b/>
          <w:bCs/>
        </w:rPr>
      </w:pPr>
      <w:r w:rsidRPr="00182A01">
        <w:rPr>
          <w:b/>
          <w:bCs/>
        </w:rPr>
        <w:t xml:space="preserve">COUNCILOR </w:t>
      </w:r>
      <w:r w:rsidR="0015089E" w:rsidRPr="00182A01">
        <w:rPr>
          <w:b/>
          <w:bCs/>
        </w:rPr>
        <w:t>HAMILTON</w:t>
      </w:r>
      <w:r w:rsidRPr="00182A01">
        <w:rPr>
          <w:b/>
          <w:bCs/>
        </w:rPr>
        <w:t>:  Second.</w:t>
      </w:r>
    </w:p>
    <w:p w14:paraId="06E82331" w14:textId="13231C2D" w:rsidR="00975E70" w:rsidRPr="00182A01" w:rsidRDefault="00975E70" w:rsidP="00A8232C">
      <w:pPr>
        <w:pStyle w:val="NoSpacing"/>
        <w:rPr>
          <w:b/>
          <w:bCs/>
        </w:rPr>
      </w:pPr>
      <w:r w:rsidRPr="00182A01">
        <w:rPr>
          <w:b/>
          <w:bCs/>
        </w:rPr>
        <w:t>COUNCILOR PITTMAN:</w:t>
      </w:r>
      <w:r w:rsidRPr="00182A01">
        <w:t xml:space="preserve">  Have a second from Council</w:t>
      </w:r>
      <w:r w:rsidR="00B63B76" w:rsidRPr="00182A01">
        <w:t xml:space="preserve">man </w:t>
      </w:r>
      <w:r w:rsidR="00182A01" w:rsidRPr="00182A01">
        <w:t>Hamilton</w:t>
      </w:r>
      <w:r w:rsidRPr="00182A01">
        <w:t>.  All in favor</w:t>
      </w:r>
      <w:r w:rsidR="00B63B76" w:rsidRPr="00182A01">
        <w:t>,</w:t>
      </w:r>
      <w:r w:rsidRPr="00182A01">
        <w:t xml:space="preserve"> show of hands.  </w:t>
      </w:r>
      <w:r w:rsidRPr="00182A01">
        <w:rPr>
          <w:b/>
          <w:bCs/>
        </w:rPr>
        <w:t>Motion carried unanimous.</w:t>
      </w:r>
      <w:r w:rsidR="00045EB0" w:rsidRPr="00182A01">
        <w:rPr>
          <w:b/>
          <w:bCs/>
        </w:rPr>
        <w:t xml:space="preserve"> </w:t>
      </w:r>
    </w:p>
    <w:p w14:paraId="5A731731" w14:textId="77777777" w:rsidR="00AB679C" w:rsidRPr="00182A01" w:rsidRDefault="00AB679C" w:rsidP="00A8232C">
      <w:pPr>
        <w:pStyle w:val="NoSpacing"/>
      </w:pPr>
    </w:p>
    <w:p w14:paraId="40BBBCA2" w14:textId="3832CF98" w:rsidR="00680A7C" w:rsidRPr="005533C6" w:rsidRDefault="00680A7C" w:rsidP="00A8232C">
      <w:pPr>
        <w:pStyle w:val="NoSpacing"/>
        <w:rPr>
          <w:b/>
          <w:bCs/>
          <w:i/>
          <w:iCs/>
          <w:u w:val="single"/>
        </w:rPr>
      </w:pPr>
      <w:r w:rsidRPr="005533C6">
        <w:rPr>
          <w:b/>
          <w:bCs/>
          <w:i/>
          <w:iCs/>
          <w:u w:val="single"/>
        </w:rPr>
        <w:t>CITY MANAGER</w:t>
      </w:r>
      <w:r w:rsidR="00F468F2" w:rsidRPr="005533C6">
        <w:rPr>
          <w:b/>
          <w:bCs/>
          <w:i/>
          <w:iCs/>
          <w:u w:val="single"/>
        </w:rPr>
        <w:t>’</w:t>
      </w:r>
      <w:r w:rsidR="005533C6" w:rsidRPr="005533C6">
        <w:rPr>
          <w:b/>
          <w:bCs/>
          <w:i/>
          <w:iCs/>
          <w:u w:val="single"/>
        </w:rPr>
        <w:t>S</w:t>
      </w:r>
      <w:r w:rsidR="00D3574B" w:rsidRPr="005533C6">
        <w:rPr>
          <w:b/>
          <w:bCs/>
          <w:i/>
          <w:iCs/>
          <w:u w:val="single"/>
        </w:rPr>
        <w:t xml:space="preserve"> </w:t>
      </w:r>
      <w:r w:rsidRPr="005533C6">
        <w:rPr>
          <w:b/>
          <w:bCs/>
          <w:i/>
          <w:iCs/>
          <w:u w:val="single"/>
        </w:rPr>
        <w:t>REPORT</w:t>
      </w:r>
      <w:r w:rsidR="00F468F2" w:rsidRPr="005533C6">
        <w:rPr>
          <w:b/>
          <w:bCs/>
          <w:i/>
          <w:iCs/>
          <w:u w:val="single"/>
        </w:rPr>
        <w:t>:</w:t>
      </w:r>
    </w:p>
    <w:p w14:paraId="1C6938F2" w14:textId="24E97356" w:rsidR="00D3574B" w:rsidRDefault="00182A01" w:rsidP="00A8232C">
      <w:pPr>
        <w:pStyle w:val="NoSpacing"/>
      </w:pPr>
      <w:r w:rsidRPr="00182A01">
        <w:rPr>
          <w:b/>
          <w:bCs/>
        </w:rPr>
        <w:t>CITY MANAGER BARRON:</w:t>
      </w:r>
      <w:r w:rsidRPr="00182A01">
        <w:t xml:space="preserve">  I just want to mention that we have been getting several complaints about stray animals around town.    So please do a really good job if you can, of keeping your animals locked up and off the streets.  We are looking at different alternatives to try and handle the problem.  There is just no cheap or easy solution to it right now.  But we ask everyone to please be a responsible pet owner.  If you do see a problem or have a problem with an animal, please call City Hall.  We do track and note those complaints.  The ones that we can do something about, we will intervene.  The ones that we cannot, we will at least track the complaints so we will know what the magnitude of the problem is.</w:t>
      </w:r>
    </w:p>
    <w:p w14:paraId="65C42128" w14:textId="77777777" w:rsidR="00182A01" w:rsidRPr="00182A01" w:rsidRDefault="00182A01" w:rsidP="00A8232C">
      <w:pPr>
        <w:pStyle w:val="NoSpacing"/>
      </w:pPr>
    </w:p>
    <w:p w14:paraId="0592E05B" w14:textId="4F1F12FC" w:rsidR="00D3574B" w:rsidRPr="005533C6" w:rsidRDefault="00D3574B" w:rsidP="00A8232C">
      <w:pPr>
        <w:pStyle w:val="NoSpacing"/>
      </w:pPr>
      <w:r w:rsidRPr="005533C6">
        <w:rPr>
          <w:b/>
          <w:bCs/>
          <w:i/>
          <w:iCs/>
          <w:u w:val="single"/>
        </w:rPr>
        <w:t>OTHER BUSINESS FROM COUNCIL:</w:t>
      </w:r>
    </w:p>
    <w:p w14:paraId="7BE856E5" w14:textId="3C01EAA7" w:rsidR="00BF413F" w:rsidRPr="00F80C57" w:rsidRDefault="001F1660" w:rsidP="00F80C57">
      <w:pPr>
        <w:pStyle w:val="NoSpacing"/>
      </w:pPr>
      <w:r w:rsidRPr="00F80C57">
        <w:rPr>
          <w:b/>
          <w:bCs/>
        </w:rPr>
        <w:t xml:space="preserve">COUNCILOR </w:t>
      </w:r>
      <w:r w:rsidR="00F80C57" w:rsidRPr="00F80C57">
        <w:rPr>
          <w:b/>
          <w:bCs/>
        </w:rPr>
        <w:t>HAMILTON</w:t>
      </w:r>
      <w:r w:rsidRPr="00F80C57">
        <w:rPr>
          <w:b/>
          <w:bCs/>
        </w:rPr>
        <w:t>:</w:t>
      </w:r>
      <w:r w:rsidRPr="00F80C57">
        <w:t xml:space="preserve">  </w:t>
      </w:r>
      <w:r w:rsidR="00F80C57" w:rsidRPr="00F80C57">
        <w:t>Just talking to the city in general.  If y’all can keep your eye out on a person, subject, somebody leaving busted glass in the roadway.  This has happened for a couple of weeks now.  I don’t know who it is, but we would like for you to report it if you see it done.  Because one of our main priorities is to keep everybody safe.  That’s what we want to continue to do.</w:t>
      </w:r>
    </w:p>
    <w:p w14:paraId="32CD3944" w14:textId="77777777" w:rsidR="00F80C57" w:rsidRPr="00F80C57" w:rsidRDefault="00F80C57" w:rsidP="00A8232C">
      <w:pPr>
        <w:pStyle w:val="NoSpacing"/>
        <w:rPr>
          <w:b/>
          <w:bCs/>
        </w:rPr>
      </w:pPr>
    </w:p>
    <w:p w14:paraId="0DB1DC1A" w14:textId="77777777" w:rsidR="00F2706C" w:rsidRDefault="00F2706C" w:rsidP="00A8232C">
      <w:pPr>
        <w:pStyle w:val="NoSpacing"/>
        <w:rPr>
          <w:b/>
          <w:bCs/>
        </w:rPr>
      </w:pPr>
    </w:p>
    <w:p w14:paraId="1B1E204E" w14:textId="3917DC74" w:rsidR="00F2706C" w:rsidRDefault="00F2706C" w:rsidP="00A8232C">
      <w:pPr>
        <w:pStyle w:val="NoSpacing"/>
        <w:rPr>
          <w:b/>
          <w:bCs/>
        </w:rPr>
      </w:pPr>
      <w:r>
        <w:rPr>
          <w:b/>
          <w:bCs/>
        </w:rPr>
        <w:lastRenderedPageBreak/>
        <w:t>06-12-23</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7</w:t>
      </w:r>
    </w:p>
    <w:p w14:paraId="07B8929E" w14:textId="77777777" w:rsidR="00F2706C" w:rsidRDefault="00F2706C" w:rsidP="00A8232C">
      <w:pPr>
        <w:pStyle w:val="NoSpacing"/>
        <w:rPr>
          <w:b/>
          <w:bCs/>
        </w:rPr>
      </w:pPr>
    </w:p>
    <w:p w14:paraId="6D7D6777" w14:textId="7B5586B7" w:rsidR="00D3574B" w:rsidRPr="00F80C57" w:rsidRDefault="00D3574B" w:rsidP="00A8232C">
      <w:pPr>
        <w:pStyle w:val="NoSpacing"/>
      </w:pPr>
      <w:r w:rsidRPr="00F80C57">
        <w:rPr>
          <w:b/>
          <w:bCs/>
        </w:rPr>
        <w:t>COUNCILOR WILLIAMS:</w:t>
      </w:r>
      <w:r w:rsidRPr="00F80C57">
        <w:t xml:space="preserve">  </w:t>
      </w:r>
      <w:r w:rsidR="00F80C57" w:rsidRPr="00F80C57">
        <w:t>I would just like to remind everyone about the Juneteenth celebrations that are happening at the old Peabody School beginning at 10:00.  We are not promoting anything.  Everyone is welcome.</w:t>
      </w:r>
    </w:p>
    <w:p w14:paraId="2A748546" w14:textId="57010191" w:rsidR="00D3574B" w:rsidRPr="00F80C57" w:rsidRDefault="00D3574B" w:rsidP="00A8232C">
      <w:pPr>
        <w:pStyle w:val="NoSpacing"/>
      </w:pPr>
      <w:r w:rsidRPr="00F80C57">
        <w:rPr>
          <w:b/>
          <w:bCs/>
        </w:rPr>
        <w:t>COUNCILOR PITTMAN:</w:t>
      </w:r>
      <w:r w:rsidRPr="00F80C57">
        <w:t xml:space="preserve">  </w:t>
      </w:r>
      <w:r w:rsidR="00F80C57" w:rsidRPr="00F80C57">
        <w:t>Saturday at 10:00?</w:t>
      </w:r>
      <w:r w:rsidR="00BF413F" w:rsidRPr="00F80C57">
        <w:t xml:space="preserve"> </w:t>
      </w:r>
    </w:p>
    <w:p w14:paraId="77E310E7" w14:textId="7AA7F123" w:rsidR="00D3574B" w:rsidRPr="00F80C57" w:rsidRDefault="00D3574B" w:rsidP="00A8232C">
      <w:pPr>
        <w:pStyle w:val="NoSpacing"/>
      </w:pPr>
      <w:r w:rsidRPr="00F80C57">
        <w:rPr>
          <w:b/>
          <w:bCs/>
        </w:rPr>
        <w:t xml:space="preserve">COUNCILOR </w:t>
      </w:r>
      <w:r w:rsidR="00F80C57" w:rsidRPr="00F80C57">
        <w:rPr>
          <w:b/>
          <w:bCs/>
        </w:rPr>
        <w:t>WILLIAMS</w:t>
      </w:r>
      <w:r w:rsidRPr="00F80C57">
        <w:rPr>
          <w:b/>
          <w:bCs/>
        </w:rPr>
        <w:t>:</w:t>
      </w:r>
      <w:r w:rsidRPr="00F80C57">
        <w:t xml:space="preserve">  </w:t>
      </w:r>
      <w:r w:rsidR="00F80C57" w:rsidRPr="00F80C57">
        <w:t>Yes, it’s only one day.</w:t>
      </w:r>
      <w:r w:rsidR="00BF413F" w:rsidRPr="00F80C57">
        <w:t xml:space="preserve"> </w:t>
      </w:r>
    </w:p>
    <w:p w14:paraId="59A5B344" w14:textId="61C53CE2" w:rsidR="001F1660" w:rsidRPr="00F80C57" w:rsidRDefault="00D3574B" w:rsidP="00A8232C">
      <w:pPr>
        <w:pStyle w:val="NoSpacing"/>
      </w:pPr>
      <w:r w:rsidRPr="00F80C57">
        <w:rPr>
          <w:b/>
          <w:bCs/>
        </w:rPr>
        <w:t>CITY MANAGER BARRON:</w:t>
      </w:r>
      <w:r w:rsidRPr="00F80C57">
        <w:t xml:space="preserve">  </w:t>
      </w:r>
      <w:r w:rsidR="00BF413F" w:rsidRPr="00F80C57">
        <w:t>No, Sir</w:t>
      </w:r>
      <w:r w:rsidRPr="00F80C57">
        <w:t>.</w:t>
      </w:r>
      <w:r w:rsidR="00BF413F" w:rsidRPr="00F80C57">
        <w:t xml:space="preserve"> </w:t>
      </w:r>
    </w:p>
    <w:p w14:paraId="3EDF9F8C" w14:textId="4A03BBCF" w:rsidR="000D0216" w:rsidRPr="00304C01" w:rsidRDefault="000D0216" w:rsidP="00A8232C">
      <w:pPr>
        <w:pStyle w:val="NoSpacing"/>
        <w:rPr>
          <w:color w:val="4472C4" w:themeColor="accent1"/>
        </w:rPr>
      </w:pPr>
    </w:p>
    <w:p w14:paraId="74BCC120" w14:textId="665A44BB" w:rsidR="00CA30A4" w:rsidRPr="005533C6" w:rsidRDefault="005533C6" w:rsidP="00A8232C">
      <w:pPr>
        <w:pStyle w:val="NoSpacing"/>
        <w:rPr>
          <w:b/>
          <w:i/>
          <w:u w:val="single"/>
        </w:rPr>
      </w:pPr>
      <w:r w:rsidRPr="005533C6">
        <w:rPr>
          <w:b/>
          <w:i/>
          <w:u w:val="single"/>
        </w:rPr>
        <w:t xml:space="preserve">NO </w:t>
      </w:r>
      <w:r w:rsidR="00CA30A4" w:rsidRPr="005533C6">
        <w:rPr>
          <w:b/>
          <w:i/>
          <w:u w:val="single"/>
        </w:rPr>
        <w:t>PUBLIC COMMENTS:</w:t>
      </w:r>
    </w:p>
    <w:p w14:paraId="47D1DD5C" w14:textId="77777777" w:rsidR="005533C6" w:rsidRPr="005533C6" w:rsidRDefault="005533C6" w:rsidP="00A8232C">
      <w:pPr>
        <w:pStyle w:val="NoSpacing"/>
        <w:rPr>
          <w:b/>
        </w:rPr>
      </w:pPr>
    </w:p>
    <w:p w14:paraId="68A645B0" w14:textId="1F99C6FB" w:rsidR="00274532" w:rsidRPr="005533C6" w:rsidRDefault="007F2697" w:rsidP="00A8232C">
      <w:pPr>
        <w:pStyle w:val="NoSpacing"/>
      </w:pPr>
      <w:r w:rsidRPr="005533C6">
        <w:rPr>
          <w:b/>
        </w:rPr>
        <w:t>On a motion from Counci</w:t>
      </w:r>
      <w:r w:rsidR="00B4131E" w:rsidRPr="005533C6">
        <w:rPr>
          <w:b/>
        </w:rPr>
        <w:t xml:space="preserve">lor </w:t>
      </w:r>
      <w:r w:rsidRPr="005533C6">
        <w:rPr>
          <w:b/>
        </w:rPr>
        <w:t>Mullis and a second from Counci</w:t>
      </w:r>
      <w:r w:rsidR="00B4131E" w:rsidRPr="005533C6">
        <w:rPr>
          <w:b/>
        </w:rPr>
        <w:t xml:space="preserve">lor </w:t>
      </w:r>
      <w:r w:rsidR="005533C6" w:rsidRPr="005533C6">
        <w:rPr>
          <w:b/>
        </w:rPr>
        <w:t>Woodard</w:t>
      </w:r>
      <w:r w:rsidRPr="005533C6">
        <w:rPr>
          <w:b/>
        </w:rPr>
        <w:t>, the meeting was adjourned.</w:t>
      </w:r>
    </w:p>
    <w:p w14:paraId="4DCC4F92" w14:textId="77777777" w:rsidR="00274532" w:rsidRPr="005533C6" w:rsidRDefault="00274532" w:rsidP="00A8232C">
      <w:pPr>
        <w:pStyle w:val="NoSpacing"/>
      </w:pPr>
    </w:p>
    <w:p w14:paraId="32157DB0" w14:textId="77777777" w:rsidR="00274532" w:rsidRPr="005533C6" w:rsidRDefault="00274532" w:rsidP="00825810">
      <w:pPr>
        <w:pStyle w:val="NoSpacing"/>
      </w:pPr>
    </w:p>
    <w:p w14:paraId="7D83A71E" w14:textId="1D73D0D1" w:rsidR="00274532" w:rsidRPr="005533C6" w:rsidRDefault="00274532" w:rsidP="00825810">
      <w:pPr>
        <w:pStyle w:val="NoSpacing"/>
      </w:pPr>
    </w:p>
    <w:p w14:paraId="7F1E9AA5" w14:textId="77777777" w:rsidR="00F0754F" w:rsidRPr="005533C6" w:rsidRDefault="00F0754F" w:rsidP="00825810">
      <w:pPr>
        <w:pStyle w:val="NoSpacing"/>
      </w:pPr>
    </w:p>
    <w:p w14:paraId="3EAF3677" w14:textId="70D53719" w:rsidR="00274532" w:rsidRPr="005533C6" w:rsidRDefault="00274532" w:rsidP="00825810">
      <w:pPr>
        <w:pStyle w:val="NoSpacing"/>
        <w:rPr>
          <w:b/>
          <w:bCs/>
        </w:rPr>
      </w:pPr>
      <w:r w:rsidRPr="005533C6">
        <w:rPr>
          <w:b/>
          <w:bCs/>
        </w:rPr>
        <w:t>_______________________________________              _</w:t>
      </w:r>
      <w:r w:rsidR="00FC12DD" w:rsidRPr="005533C6">
        <w:rPr>
          <w:b/>
          <w:bCs/>
        </w:rPr>
        <w:t>___</w:t>
      </w:r>
      <w:r w:rsidRPr="005533C6">
        <w:rPr>
          <w:b/>
          <w:bCs/>
        </w:rPr>
        <w:t>____________________________________</w:t>
      </w:r>
    </w:p>
    <w:p w14:paraId="62C943C7" w14:textId="6EB4D613" w:rsidR="00274532" w:rsidRPr="005533C6" w:rsidRDefault="00274532" w:rsidP="00825810">
      <w:pPr>
        <w:pStyle w:val="NoSpacing"/>
        <w:rPr>
          <w:b/>
          <w:bCs/>
        </w:rPr>
      </w:pPr>
      <w:r w:rsidRPr="005533C6">
        <w:rPr>
          <w:b/>
          <w:bCs/>
        </w:rPr>
        <w:t xml:space="preserve">CHAIRMAN                                                                                 </w:t>
      </w:r>
      <w:r w:rsidR="005C46BB" w:rsidRPr="005533C6">
        <w:rPr>
          <w:b/>
          <w:bCs/>
        </w:rPr>
        <w:t>CITY CLERK</w:t>
      </w:r>
    </w:p>
    <w:sectPr w:rsidR="00274532" w:rsidRPr="005533C6" w:rsidSect="003C7D36">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839DD" w14:textId="77777777" w:rsidR="001D31EC" w:rsidRDefault="001D31EC" w:rsidP="001D31EC">
      <w:pPr>
        <w:spacing w:after="0" w:line="240" w:lineRule="auto"/>
      </w:pPr>
      <w:r>
        <w:separator/>
      </w:r>
    </w:p>
  </w:endnote>
  <w:endnote w:type="continuationSeparator" w:id="0">
    <w:p w14:paraId="3B9D3023" w14:textId="77777777" w:rsidR="001D31EC" w:rsidRDefault="001D31EC" w:rsidP="001D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DE3FC" w14:textId="77777777" w:rsidR="001D31EC" w:rsidRDefault="001D31EC" w:rsidP="001D31EC">
      <w:pPr>
        <w:spacing w:after="0" w:line="240" w:lineRule="auto"/>
      </w:pPr>
      <w:r>
        <w:separator/>
      </w:r>
    </w:p>
  </w:footnote>
  <w:footnote w:type="continuationSeparator" w:id="0">
    <w:p w14:paraId="77C1A7D1" w14:textId="77777777" w:rsidR="001D31EC" w:rsidRDefault="001D31EC" w:rsidP="001D31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810"/>
    <w:rsid w:val="00001257"/>
    <w:rsid w:val="000019CE"/>
    <w:rsid w:val="00003268"/>
    <w:rsid w:val="00003365"/>
    <w:rsid w:val="00003606"/>
    <w:rsid w:val="00005EAB"/>
    <w:rsid w:val="00007E74"/>
    <w:rsid w:val="000116A4"/>
    <w:rsid w:val="00012843"/>
    <w:rsid w:val="00021E59"/>
    <w:rsid w:val="000230CF"/>
    <w:rsid w:val="00023593"/>
    <w:rsid w:val="00024926"/>
    <w:rsid w:val="0002543C"/>
    <w:rsid w:val="0002673A"/>
    <w:rsid w:val="000304B6"/>
    <w:rsid w:val="00030F29"/>
    <w:rsid w:val="00035835"/>
    <w:rsid w:val="00041267"/>
    <w:rsid w:val="0004167A"/>
    <w:rsid w:val="00044C71"/>
    <w:rsid w:val="00045EB0"/>
    <w:rsid w:val="0005470D"/>
    <w:rsid w:val="00054F20"/>
    <w:rsid w:val="00056734"/>
    <w:rsid w:val="00057BC5"/>
    <w:rsid w:val="00066059"/>
    <w:rsid w:val="00073203"/>
    <w:rsid w:val="0007707F"/>
    <w:rsid w:val="00083B2B"/>
    <w:rsid w:val="000869F9"/>
    <w:rsid w:val="000911B5"/>
    <w:rsid w:val="0009168D"/>
    <w:rsid w:val="00091A1E"/>
    <w:rsid w:val="00093200"/>
    <w:rsid w:val="00094871"/>
    <w:rsid w:val="000A04C1"/>
    <w:rsid w:val="000A0CB7"/>
    <w:rsid w:val="000B15FE"/>
    <w:rsid w:val="000B2A52"/>
    <w:rsid w:val="000B33D0"/>
    <w:rsid w:val="000B57A0"/>
    <w:rsid w:val="000B5D02"/>
    <w:rsid w:val="000B6CC6"/>
    <w:rsid w:val="000C3CF4"/>
    <w:rsid w:val="000C5084"/>
    <w:rsid w:val="000D0216"/>
    <w:rsid w:val="000D121E"/>
    <w:rsid w:val="000D1B05"/>
    <w:rsid w:val="000D432B"/>
    <w:rsid w:val="000D7A2B"/>
    <w:rsid w:val="000E21B8"/>
    <w:rsid w:val="000E26F5"/>
    <w:rsid w:val="000E7D1D"/>
    <w:rsid w:val="000F4D68"/>
    <w:rsid w:val="000F775B"/>
    <w:rsid w:val="00100E37"/>
    <w:rsid w:val="0010521B"/>
    <w:rsid w:val="00105D5A"/>
    <w:rsid w:val="00106149"/>
    <w:rsid w:val="00107C41"/>
    <w:rsid w:val="00110E88"/>
    <w:rsid w:val="001124DB"/>
    <w:rsid w:val="00114360"/>
    <w:rsid w:val="00116F46"/>
    <w:rsid w:val="001173AD"/>
    <w:rsid w:val="001178B2"/>
    <w:rsid w:val="00121213"/>
    <w:rsid w:val="001218BD"/>
    <w:rsid w:val="00122785"/>
    <w:rsid w:val="001263FD"/>
    <w:rsid w:val="0012708F"/>
    <w:rsid w:val="0013389D"/>
    <w:rsid w:val="001348B3"/>
    <w:rsid w:val="00135BFB"/>
    <w:rsid w:val="00135FB1"/>
    <w:rsid w:val="00140DD9"/>
    <w:rsid w:val="00141085"/>
    <w:rsid w:val="0014337B"/>
    <w:rsid w:val="00143CBC"/>
    <w:rsid w:val="001478E1"/>
    <w:rsid w:val="001479A9"/>
    <w:rsid w:val="0015089E"/>
    <w:rsid w:val="00154A05"/>
    <w:rsid w:val="00155A37"/>
    <w:rsid w:val="00160CD9"/>
    <w:rsid w:val="0016506F"/>
    <w:rsid w:val="00181D38"/>
    <w:rsid w:val="0018252C"/>
    <w:rsid w:val="00182A01"/>
    <w:rsid w:val="00183C7E"/>
    <w:rsid w:val="00185EFC"/>
    <w:rsid w:val="00192F57"/>
    <w:rsid w:val="00195707"/>
    <w:rsid w:val="0019719D"/>
    <w:rsid w:val="001A28E5"/>
    <w:rsid w:val="001A2C81"/>
    <w:rsid w:val="001A6369"/>
    <w:rsid w:val="001A68D9"/>
    <w:rsid w:val="001A73F0"/>
    <w:rsid w:val="001B000B"/>
    <w:rsid w:val="001B0A77"/>
    <w:rsid w:val="001B1FDD"/>
    <w:rsid w:val="001B5694"/>
    <w:rsid w:val="001B7231"/>
    <w:rsid w:val="001B7C18"/>
    <w:rsid w:val="001B7E4C"/>
    <w:rsid w:val="001C5101"/>
    <w:rsid w:val="001C6F04"/>
    <w:rsid w:val="001D126C"/>
    <w:rsid w:val="001D31EC"/>
    <w:rsid w:val="001D39E1"/>
    <w:rsid w:val="001E1B05"/>
    <w:rsid w:val="001E40F7"/>
    <w:rsid w:val="001E49AC"/>
    <w:rsid w:val="001E6F5D"/>
    <w:rsid w:val="001F0B6C"/>
    <w:rsid w:val="001F1660"/>
    <w:rsid w:val="001F3BF9"/>
    <w:rsid w:val="001F4378"/>
    <w:rsid w:val="001F6DF6"/>
    <w:rsid w:val="0020185A"/>
    <w:rsid w:val="002020C8"/>
    <w:rsid w:val="00202410"/>
    <w:rsid w:val="00202F62"/>
    <w:rsid w:val="002033A2"/>
    <w:rsid w:val="00204167"/>
    <w:rsid w:val="00204313"/>
    <w:rsid w:val="002043EE"/>
    <w:rsid w:val="00204AFA"/>
    <w:rsid w:val="002052D6"/>
    <w:rsid w:val="002052FF"/>
    <w:rsid w:val="002055D2"/>
    <w:rsid w:val="00210AF1"/>
    <w:rsid w:val="0022051E"/>
    <w:rsid w:val="00222B5E"/>
    <w:rsid w:val="002256A4"/>
    <w:rsid w:val="00226F9B"/>
    <w:rsid w:val="002275C3"/>
    <w:rsid w:val="002306C6"/>
    <w:rsid w:val="00230A93"/>
    <w:rsid w:val="00231604"/>
    <w:rsid w:val="002321AE"/>
    <w:rsid w:val="0023394A"/>
    <w:rsid w:val="00236070"/>
    <w:rsid w:val="002366CD"/>
    <w:rsid w:val="00243E8E"/>
    <w:rsid w:val="00255A91"/>
    <w:rsid w:val="00255C22"/>
    <w:rsid w:val="00256243"/>
    <w:rsid w:val="00256B5D"/>
    <w:rsid w:val="00257A79"/>
    <w:rsid w:val="0026324B"/>
    <w:rsid w:val="002678CE"/>
    <w:rsid w:val="0027416B"/>
    <w:rsid w:val="00274532"/>
    <w:rsid w:val="00274616"/>
    <w:rsid w:val="00276B0C"/>
    <w:rsid w:val="0028064A"/>
    <w:rsid w:val="00283606"/>
    <w:rsid w:val="002857CE"/>
    <w:rsid w:val="00286214"/>
    <w:rsid w:val="0028696E"/>
    <w:rsid w:val="0028734D"/>
    <w:rsid w:val="00287C52"/>
    <w:rsid w:val="0029165B"/>
    <w:rsid w:val="0029753B"/>
    <w:rsid w:val="002A0CE9"/>
    <w:rsid w:val="002A494E"/>
    <w:rsid w:val="002A4F89"/>
    <w:rsid w:val="002A6B64"/>
    <w:rsid w:val="002B0930"/>
    <w:rsid w:val="002B1DF2"/>
    <w:rsid w:val="002B7367"/>
    <w:rsid w:val="002C0AF1"/>
    <w:rsid w:val="002C13DF"/>
    <w:rsid w:val="002C153E"/>
    <w:rsid w:val="002C1D0E"/>
    <w:rsid w:val="002C4B4F"/>
    <w:rsid w:val="002C718D"/>
    <w:rsid w:val="002D094E"/>
    <w:rsid w:val="002D0989"/>
    <w:rsid w:val="002D0E63"/>
    <w:rsid w:val="002D2747"/>
    <w:rsid w:val="002E0D50"/>
    <w:rsid w:val="002E27DB"/>
    <w:rsid w:val="002E2E80"/>
    <w:rsid w:val="002F2839"/>
    <w:rsid w:val="002F2A55"/>
    <w:rsid w:val="002F5330"/>
    <w:rsid w:val="002F58D3"/>
    <w:rsid w:val="002F6516"/>
    <w:rsid w:val="002F791B"/>
    <w:rsid w:val="003007C2"/>
    <w:rsid w:val="0030087C"/>
    <w:rsid w:val="00300AEF"/>
    <w:rsid w:val="0030130A"/>
    <w:rsid w:val="0030155E"/>
    <w:rsid w:val="00301DD4"/>
    <w:rsid w:val="00302FA0"/>
    <w:rsid w:val="00304C01"/>
    <w:rsid w:val="00312D90"/>
    <w:rsid w:val="00322CB6"/>
    <w:rsid w:val="0032383C"/>
    <w:rsid w:val="00324733"/>
    <w:rsid w:val="00324A16"/>
    <w:rsid w:val="0032676E"/>
    <w:rsid w:val="003267DE"/>
    <w:rsid w:val="003311D6"/>
    <w:rsid w:val="00331ED6"/>
    <w:rsid w:val="00333982"/>
    <w:rsid w:val="0033430C"/>
    <w:rsid w:val="00334E17"/>
    <w:rsid w:val="003419B2"/>
    <w:rsid w:val="00342500"/>
    <w:rsid w:val="003469BC"/>
    <w:rsid w:val="003476E8"/>
    <w:rsid w:val="00350F3E"/>
    <w:rsid w:val="003521D9"/>
    <w:rsid w:val="003540B6"/>
    <w:rsid w:val="00355347"/>
    <w:rsid w:val="003554D6"/>
    <w:rsid w:val="00356A83"/>
    <w:rsid w:val="00361619"/>
    <w:rsid w:val="0036273A"/>
    <w:rsid w:val="00363E3A"/>
    <w:rsid w:val="003712AE"/>
    <w:rsid w:val="00376E28"/>
    <w:rsid w:val="00380502"/>
    <w:rsid w:val="00382B3E"/>
    <w:rsid w:val="00387213"/>
    <w:rsid w:val="00391827"/>
    <w:rsid w:val="00391E0E"/>
    <w:rsid w:val="00392B58"/>
    <w:rsid w:val="00396D10"/>
    <w:rsid w:val="003A1C13"/>
    <w:rsid w:val="003A735C"/>
    <w:rsid w:val="003B17C2"/>
    <w:rsid w:val="003B5312"/>
    <w:rsid w:val="003C121B"/>
    <w:rsid w:val="003C29C7"/>
    <w:rsid w:val="003C4209"/>
    <w:rsid w:val="003C7D36"/>
    <w:rsid w:val="003D13FD"/>
    <w:rsid w:val="003D5CE5"/>
    <w:rsid w:val="003D61AB"/>
    <w:rsid w:val="003D785C"/>
    <w:rsid w:val="003E378E"/>
    <w:rsid w:val="003F0EDC"/>
    <w:rsid w:val="003F713B"/>
    <w:rsid w:val="00400CA7"/>
    <w:rsid w:val="00401201"/>
    <w:rsid w:val="00403082"/>
    <w:rsid w:val="00403A30"/>
    <w:rsid w:val="004120BD"/>
    <w:rsid w:val="004124D4"/>
    <w:rsid w:val="004223B5"/>
    <w:rsid w:val="00422D29"/>
    <w:rsid w:val="00422D3E"/>
    <w:rsid w:val="00423A4A"/>
    <w:rsid w:val="00423D5E"/>
    <w:rsid w:val="00425BCB"/>
    <w:rsid w:val="0043060A"/>
    <w:rsid w:val="00430E3A"/>
    <w:rsid w:val="00431A4C"/>
    <w:rsid w:val="00432A4A"/>
    <w:rsid w:val="00432A8E"/>
    <w:rsid w:val="004336AA"/>
    <w:rsid w:val="00446A0F"/>
    <w:rsid w:val="0045332D"/>
    <w:rsid w:val="00456FAD"/>
    <w:rsid w:val="00460C64"/>
    <w:rsid w:val="00466282"/>
    <w:rsid w:val="0046739E"/>
    <w:rsid w:val="004678FF"/>
    <w:rsid w:val="00467D63"/>
    <w:rsid w:val="00474BB9"/>
    <w:rsid w:val="0047680F"/>
    <w:rsid w:val="00477B37"/>
    <w:rsid w:val="00483A4A"/>
    <w:rsid w:val="00486243"/>
    <w:rsid w:val="00487690"/>
    <w:rsid w:val="00494D28"/>
    <w:rsid w:val="004A0090"/>
    <w:rsid w:val="004A078A"/>
    <w:rsid w:val="004A7098"/>
    <w:rsid w:val="004B1336"/>
    <w:rsid w:val="004B26CC"/>
    <w:rsid w:val="004B3FF3"/>
    <w:rsid w:val="004C1381"/>
    <w:rsid w:val="004D08D2"/>
    <w:rsid w:val="004D0925"/>
    <w:rsid w:val="004D7486"/>
    <w:rsid w:val="004D7E6D"/>
    <w:rsid w:val="004E0214"/>
    <w:rsid w:val="004E0E03"/>
    <w:rsid w:val="004E2B5B"/>
    <w:rsid w:val="004E2D86"/>
    <w:rsid w:val="004E6EE1"/>
    <w:rsid w:val="004E707D"/>
    <w:rsid w:val="004F283C"/>
    <w:rsid w:val="004F43B1"/>
    <w:rsid w:val="004F5492"/>
    <w:rsid w:val="004F7774"/>
    <w:rsid w:val="00501105"/>
    <w:rsid w:val="00502BCA"/>
    <w:rsid w:val="005037E7"/>
    <w:rsid w:val="0050605E"/>
    <w:rsid w:val="00510319"/>
    <w:rsid w:val="0051102A"/>
    <w:rsid w:val="005112D1"/>
    <w:rsid w:val="00511F19"/>
    <w:rsid w:val="005122F7"/>
    <w:rsid w:val="005124C9"/>
    <w:rsid w:val="00513CE9"/>
    <w:rsid w:val="00515764"/>
    <w:rsid w:val="00515E94"/>
    <w:rsid w:val="00517469"/>
    <w:rsid w:val="005218E1"/>
    <w:rsid w:val="00523DB3"/>
    <w:rsid w:val="0052577B"/>
    <w:rsid w:val="00526EAD"/>
    <w:rsid w:val="00530680"/>
    <w:rsid w:val="00531C80"/>
    <w:rsid w:val="0053242A"/>
    <w:rsid w:val="00537508"/>
    <w:rsid w:val="0054062B"/>
    <w:rsid w:val="005408CE"/>
    <w:rsid w:val="00541CE6"/>
    <w:rsid w:val="005444C4"/>
    <w:rsid w:val="00545C3A"/>
    <w:rsid w:val="005503EE"/>
    <w:rsid w:val="00551126"/>
    <w:rsid w:val="005525AE"/>
    <w:rsid w:val="005533C6"/>
    <w:rsid w:val="00554EB7"/>
    <w:rsid w:val="00555C89"/>
    <w:rsid w:val="005606E9"/>
    <w:rsid w:val="00561C11"/>
    <w:rsid w:val="00564255"/>
    <w:rsid w:val="005646AC"/>
    <w:rsid w:val="00565267"/>
    <w:rsid w:val="00571880"/>
    <w:rsid w:val="005752C9"/>
    <w:rsid w:val="0057588A"/>
    <w:rsid w:val="00576109"/>
    <w:rsid w:val="00577B47"/>
    <w:rsid w:val="00583047"/>
    <w:rsid w:val="005834EA"/>
    <w:rsid w:val="00583D8A"/>
    <w:rsid w:val="005844CC"/>
    <w:rsid w:val="00590DFB"/>
    <w:rsid w:val="00595BD0"/>
    <w:rsid w:val="00596C70"/>
    <w:rsid w:val="00596CD6"/>
    <w:rsid w:val="00596CE7"/>
    <w:rsid w:val="005A0F6D"/>
    <w:rsid w:val="005A278B"/>
    <w:rsid w:val="005A68FF"/>
    <w:rsid w:val="005A70D3"/>
    <w:rsid w:val="005B2D3F"/>
    <w:rsid w:val="005B3F56"/>
    <w:rsid w:val="005B40CB"/>
    <w:rsid w:val="005C1CC7"/>
    <w:rsid w:val="005C3574"/>
    <w:rsid w:val="005C39BE"/>
    <w:rsid w:val="005C3A3F"/>
    <w:rsid w:val="005C46BB"/>
    <w:rsid w:val="005C53A2"/>
    <w:rsid w:val="005C617F"/>
    <w:rsid w:val="005C69BD"/>
    <w:rsid w:val="005D0CDD"/>
    <w:rsid w:val="005D5490"/>
    <w:rsid w:val="005D5B33"/>
    <w:rsid w:val="005E26F3"/>
    <w:rsid w:val="005F18B6"/>
    <w:rsid w:val="005F7089"/>
    <w:rsid w:val="00601245"/>
    <w:rsid w:val="00601D2C"/>
    <w:rsid w:val="00602AF7"/>
    <w:rsid w:val="0060656E"/>
    <w:rsid w:val="00611B33"/>
    <w:rsid w:val="00615329"/>
    <w:rsid w:val="006173DF"/>
    <w:rsid w:val="0062047C"/>
    <w:rsid w:val="00623DF6"/>
    <w:rsid w:val="006263BD"/>
    <w:rsid w:val="00626EA6"/>
    <w:rsid w:val="00627775"/>
    <w:rsid w:val="00627A3F"/>
    <w:rsid w:val="00633FD3"/>
    <w:rsid w:val="00635123"/>
    <w:rsid w:val="00636D4F"/>
    <w:rsid w:val="00636DF2"/>
    <w:rsid w:val="00641471"/>
    <w:rsid w:val="006416EB"/>
    <w:rsid w:val="00641938"/>
    <w:rsid w:val="006437BF"/>
    <w:rsid w:val="006462E3"/>
    <w:rsid w:val="006470BF"/>
    <w:rsid w:val="006607C0"/>
    <w:rsid w:val="00662022"/>
    <w:rsid w:val="006673BD"/>
    <w:rsid w:val="00670639"/>
    <w:rsid w:val="00670866"/>
    <w:rsid w:val="00671440"/>
    <w:rsid w:val="006755EA"/>
    <w:rsid w:val="006767FB"/>
    <w:rsid w:val="00680196"/>
    <w:rsid w:val="00680A7C"/>
    <w:rsid w:val="006813CC"/>
    <w:rsid w:val="006813EA"/>
    <w:rsid w:val="006817C7"/>
    <w:rsid w:val="00683EF4"/>
    <w:rsid w:val="006843B4"/>
    <w:rsid w:val="00684631"/>
    <w:rsid w:val="00684ED1"/>
    <w:rsid w:val="0069086F"/>
    <w:rsid w:val="00691309"/>
    <w:rsid w:val="006913C8"/>
    <w:rsid w:val="00694BD0"/>
    <w:rsid w:val="00694F83"/>
    <w:rsid w:val="006951E0"/>
    <w:rsid w:val="006A273F"/>
    <w:rsid w:val="006A4322"/>
    <w:rsid w:val="006A5225"/>
    <w:rsid w:val="006A7D22"/>
    <w:rsid w:val="006B0915"/>
    <w:rsid w:val="006B0B04"/>
    <w:rsid w:val="006B439B"/>
    <w:rsid w:val="006B6AE1"/>
    <w:rsid w:val="006C0385"/>
    <w:rsid w:val="006C06BA"/>
    <w:rsid w:val="006C26EB"/>
    <w:rsid w:val="006C44A9"/>
    <w:rsid w:val="006C4966"/>
    <w:rsid w:val="006C5F9F"/>
    <w:rsid w:val="006D1D84"/>
    <w:rsid w:val="006D28F8"/>
    <w:rsid w:val="006D3123"/>
    <w:rsid w:val="006D3576"/>
    <w:rsid w:val="006D75FC"/>
    <w:rsid w:val="006E03E3"/>
    <w:rsid w:val="006E098B"/>
    <w:rsid w:val="006E2E87"/>
    <w:rsid w:val="006E3C8E"/>
    <w:rsid w:val="006E6290"/>
    <w:rsid w:val="006F01DE"/>
    <w:rsid w:val="006F2E4E"/>
    <w:rsid w:val="006F5768"/>
    <w:rsid w:val="00703016"/>
    <w:rsid w:val="007050EB"/>
    <w:rsid w:val="00705E29"/>
    <w:rsid w:val="007133D6"/>
    <w:rsid w:val="00714619"/>
    <w:rsid w:val="00714C56"/>
    <w:rsid w:val="00721DA8"/>
    <w:rsid w:val="00723F99"/>
    <w:rsid w:val="00724AAD"/>
    <w:rsid w:val="0072556B"/>
    <w:rsid w:val="00726418"/>
    <w:rsid w:val="00727CC9"/>
    <w:rsid w:val="00730466"/>
    <w:rsid w:val="007416D1"/>
    <w:rsid w:val="00743621"/>
    <w:rsid w:val="00746FD2"/>
    <w:rsid w:val="00752FD3"/>
    <w:rsid w:val="00753BCD"/>
    <w:rsid w:val="007555EB"/>
    <w:rsid w:val="0075768C"/>
    <w:rsid w:val="0076315A"/>
    <w:rsid w:val="0076551E"/>
    <w:rsid w:val="00767B59"/>
    <w:rsid w:val="00771149"/>
    <w:rsid w:val="00772FEE"/>
    <w:rsid w:val="00775519"/>
    <w:rsid w:val="00784BAE"/>
    <w:rsid w:val="00785460"/>
    <w:rsid w:val="00785F3C"/>
    <w:rsid w:val="00794930"/>
    <w:rsid w:val="00797D8D"/>
    <w:rsid w:val="007A146B"/>
    <w:rsid w:val="007A4C04"/>
    <w:rsid w:val="007B50D1"/>
    <w:rsid w:val="007B6007"/>
    <w:rsid w:val="007B7467"/>
    <w:rsid w:val="007B78B3"/>
    <w:rsid w:val="007C3679"/>
    <w:rsid w:val="007C367C"/>
    <w:rsid w:val="007C733D"/>
    <w:rsid w:val="007C7E97"/>
    <w:rsid w:val="007D01F6"/>
    <w:rsid w:val="007D403D"/>
    <w:rsid w:val="007D5227"/>
    <w:rsid w:val="007D6BB0"/>
    <w:rsid w:val="007E2404"/>
    <w:rsid w:val="007E261A"/>
    <w:rsid w:val="007E2BAB"/>
    <w:rsid w:val="007E4A20"/>
    <w:rsid w:val="007F2697"/>
    <w:rsid w:val="007F312E"/>
    <w:rsid w:val="007F4FD6"/>
    <w:rsid w:val="007F552B"/>
    <w:rsid w:val="007F6A81"/>
    <w:rsid w:val="007F7107"/>
    <w:rsid w:val="008007BF"/>
    <w:rsid w:val="008019FF"/>
    <w:rsid w:val="008030A9"/>
    <w:rsid w:val="00804920"/>
    <w:rsid w:val="00805CD6"/>
    <w:rsid w:val="00806022"/>
    <w:rsid w:val="00807188"/>
    <w:rsid w:val="00807870"/>
    <w:rsid w:val="0081396F"/>
    <w:rsid w:val="00813AB9"/>
    <w:rsid w:val="008157D2"/>
    <w:rsid w:val="00815DCD"/>
    <w:rsid w:val="00820930"/>
    <w:rsid w:val="0082211C"/>
    <w:rsid w:val="0082332E"/>
    <w:rsid w:val="008242E7"/>
    <w:rsid w:val="00825810"/>
    <w:rsid w:val="0082581B"/>
    <w:rsid w:val="008259C6"/>
    <w:rsid w:val="00826943"/>
    <w:rsid w:val="0083032A"/>
    <w:rsid w:val="00834A77"/>
    <w:rsid w:val="00836F0B"/>
    <w:rsid w:val="008457C2"/>
    <w:rsid w:val="00847EB2"/>
    <w:rsid w:val="00847EB3"/>
    <w:rsid w:val="0085016A"/>
    <w:rsid w:val="00852F42"/>
    <w:rsid w:val="008539C9"/>
    <w:rsid w:val="0085412E"/>
    <w:rsid w:val="0085653A"/>
    <w:rsid w:val="00862951"/>
    <w:rsid w:val="00862EDA"/>
    <w:rsid w:val="00864766"/>
    <w:rsid w:val="0086613D"/>
    <w:rsid w:val="00871E68"/>
    <w:rsid w:val="00877220"/>
    <w:rsid w:val="00880CCB"/>
    <w:rsid w:val="00885DD1"/>
    <w:rsid w:val="00887DBA"/>
    <w:rsid w:val="00894666"/>
    <w:rsid w:val="008949FD"/>
    <w:rsid w:val="00897325"/>
    <w:rsid w:val="008A6E01"/>
    <w:rsid w:val="008A6E31"/>
    <w:rsid w:val="008B008D"/>
    <w:rsid w:val="008B1C87"/>
    <w:rsid w:val="008B384A"/>
    <w:rsid w:val="008B49D5"/>
    <w:rsid w:val="008B7D5A"/>
    <w:rsid w:val="008C1936"/>
    <w:rsid w:val="008C231D"/>
    <w:rsid w:val="008C2BDD"/>
    <w:rsid w:val="008C4FCF"/>
    <w:rsid w:val="008C5BA5"/>
    <w:rsid w:val="008C79CB"/>
    <w:rsid w:val="008E15A8"/>
    <w:rsid w:val="008E1922"/>
    <w:rsid w:val="008E7003"/>
    <w:rsid w:val="008F3285"/>
    <w:rsid w:val="008F4BB5"/>
    <w:rsid w:val="008F770B"/>
    <w:rsid w:val="0090005F"/>
    <w:rsid w:val="00902562"/>
    <w:rsid w:val="00904388"/>
    <w:rsid w:val="0090439C"/>
    <w:rsid w:val="00905514"/>
    <w:rsid w:val="00906F6F"/>
    <w:rsid w:val="00907A2B"/>
    <w:rsid w:val="00910A0E"/>
    <w:rsid w:val="009113D2"/>
    <w:rsid w:val="009114AA"/>
    <w:rsid w:val="00911787"/>
    <w:rsid w:val="00911A2A"/>
    <w:rsid w:val="00912152"/>
    <w:rsid w:val="009164DE"/>
    <w:rsid w:val="00921731"/>
    <w:rsid w:val="00924892"/>
    <w:rsid w:val="009257DC"/>
    <w:rsid w:val="009329FB"/>
    <w:rsid w:val="00935C8F"/>
    <w:rsid w:val="00937390"/>
    <w:rsid w:val="0093772F"/>
    <w:rsid w:val="009407B3"/>
    <w:rsid w:val="009438E4"/>
    <w:rsid w:val="0094581E"/>
    <w:rsid w:val="00945F4C"/>
    <w:rsid w:val="00946274"/>
    <w:rsid w:val="009465B9"/>
    <w:rsid w:val="009478E1"/>
    <w:rsid w:val="00951561"/>
    <w:rsid w:val="00955CA3"/>
    <w:rsid w:val="00957736"/>
    <w:rsid w:val="00957AAB"/>
    <w:rsid w:val="0096140D"/>
    <w:rsid w:val="00964731"/>
    <w:rsid w:val="0096664E"/>
    <w:rsid w:val="00970035"/>
    <w:rsid w:val="00970DE8"/>
    <w:rsid w:val="009711D8"/>
    <w:rsid w:val="00971B5E"/>
    <w:rsid w:val="009726F4"/>
    <w:rsid w:val="00973C51"/>
    <w:rsid w:val="00975E70"/>
    <w:rsid w:val="009802A4"/>
    <w:rsid w:val="00980761"/>
    <w:rsid w:val="00980B8D"/>
    <w:rsid w:val="00982AA7"/>
    <w:rsid w:val="009873CC"/>
    <w:rsid w:val="0099008B"/>
    <w:rsid w:val="0099185A"/>
    <w:rsid w:val="00993A85"/>
    <w:rsid w:val="009965E4"/>
    <w:rsid w:val="009A2702"/>
    <w:rsid w:val="009A4A21"/>
    <w:rsid w:val="009A567B"/>
    <w:rsid w:val="009B0731"/>
    <w:rsid w:val="009B185D"/>
    <w:rsid w:val="009B35AB"/>
    <w:rsid w:val="009C27FC"/>
    <w:rsid w:val="009D4A2A"/>
    <w:rsid w:val="009D6B34"/>
    <w:rsid w:val="009D6C81"/>
    <w:rsid w:val="009D75F2"/>
    <w:rsid w:val="009E40E9"/>
    <w:rsid w:val="009E49BF"/>
    <w:rsid w:val="009E56FD"/>
    <w:rsid w:val="009F0BCB"/>
    <w:rsid w:val="009F2833"/>
    <w:rsid w:val="009F34A1"/>
    <w:rsid w:val="009F4E72"/>
    <w:rsid w:val="009F5406"/>
    <w:rsid w:val="00A119BA"/>
    <w:rsid w:val="00A12054"/>
    <w:rsid w:val="00A14B90"/>
    <w:rsid w:val="00A14EB5"/>
    <w:rsid w:val="00A159B8"/>
    <w:rsid w:val="00A1679D"/>
    <w:rsid w:val="00A16BCC"/>
    <w:rsid w:val="00A20947"/>
    <w:rsid w:val="00A20B14"/>
    <w:rsid w:val="00A2195F"/>
    <w:rsid w:val="00A2256D"/>
    <w:rsid w:val="00A22864"/>
    <w:rsid w:val="00A25D08"/>
    <w:rsid w:val="00A35F61"/>
    <w:rsid w:val="00A416B0"/>
    <w:rsid w:val="00A426F7"/>
    <w:rsid w:val="00A426FE"/>
    <w:rsid w:val="00A42FCB"/>
    <w:rsid w:val="00A4576A"/>
    <w:rsid w:val="00A45E0A"/>
    <w:rsid w:val="00A477FE"/>
    <w:rsid w:val="00A50B13"/>
    <w:rsid w:val="00A51161"/>
    <w:rsid w:val="00A57546"/>
    <w:rsid w:val="00A60FEE"/>
    <w:rsid w:val="00A61CEB"/>
    <w:rsid w:val="00A673BE"/>
    <w:rsid w:val="00A7248B"/>
    <w:rsid w:val="00A7307A"/>
    <w:rsid w:val="00A8060A"/>
    <w:rsid w:val="00A8232C"/>
    <w:rsid w:val="00A844BB"/>
    <w:rsid w:val="00A8558E"/>
    <w:rsid w:val="00A8760A"/>
    <w:rsid w:val="00A87936"/>
    <w:rsid w:val="00A87B88"/>
    <w:rsid w:val="00A908CB"/>
    <w:rsid w:val="00A92EFF"/>
    <w:rsid w:val="00A93E0D"/>
    <w:rsid w:val="00A9546E"/>
    <w:rsid w:val="00A972BA"/>
    <w:rsid w:val="00AA115D"/>
    <w:rsid w:val="00AA20C6"/>
    <w:rsid w:val="00AA2E3C"/>
    <w:rsid w:val="00AA3CA2"/>
    <w:rsid w:val="00AA7268"/>
    <w:rsid w:val="00AB195D"/>
    <w:rsid w:val="00AB3875"/>
    <w:rsid w:val="00AB674A"/>
    <w:rsid w:val="00AB679C"/>
    <w:rsid w:val="00AB7A9A"/>
    <w:rsid w:val="00AC0FE1"/>
    <w:rsid w:val="00AC2785"/>
    <w:rsid w:val="00AC2CF5"/>
    <w:rsid w:val="00AC5730"/>
    <w:rsid w:val="00AC61D8"/>
    <w:rsid w:val="00AD37E3"/>
    <w:rsid w:val="00AD3AD2"/>
    <w:rsid w:val="00AD4148"/>
    <w:rsid w:val="00AD62A7"/>
    <w:rsid w:val="00AD6FF5"/>
    <w:rsid w:val="00AD7E91"/>
    <w:rsid w:val="00AE0597"/>
    <w:rsid w:val="00AE30F5"/>
    <w:rsid w:val="00AE40A5"/>
    <w:rsid w:val="00AE4274"/>
    <w:rsid w:val="00AE6E4A"/>
    <w:rsid w:val="00AE6F82"/>
    <w:rsid w:val="00AE7867"/>
    <w:rsid w:val="00AF5071"/>
    <w:rsid w:val="00B01218"/>
    <w:rsid w:val="00B03F05"/>
    <w:rsid w:val="00B0768C"/>
    <w:rsid w:val="00B13C65"/>
    <w:rsid w:val="00B1473B"/>
    <w:rsid w:val="00B15789"/>
    <w:rsid w:val="00B15830"/>
    <w:rsid w:val="00B163F5"/>
    <w:rsid w:val="00B224E8"/>
    <w:rsid w:val="00B22D05"/>
    <w:rsid w:val="00B257E6"/>
    <w:rsid w:val="00B25E98"/>
    <w:rsid w:val="00B30A68"/>
    <w:rsid w:val="00B30F60"/>
    <w:rsid w:val="00B31B0E"/>
    <w:rsid w:val="00B34CF1"/>
    <w:rsid w:val="00B35FD4"/>
    <w:rsid w:val="00B37297"/>
    <w:rsid w:val="00B37989"/>
    <w:rsid w:val="00B4131E"/>
    <w:rsid w:val="00B463A1"/>
    <w:rsid w:val="00B4685D"/>
    <w:rsid w:val="00B47539"/>
    <w:rsid w:val="00B4782C"/>
    <w:rsid w:val="00B52E06"/>
    <w:rsid w:val="00B5358F"/>
    <w:rsid w:val="00B53CA5"/>
    <w:rsid w:val="00B53E6F"/>
    <w:rsid w:val="00B56BD9"/>
    <w:rsid w:val="00B56DDD"/>
    <w:rsid w:val="00B5704A"/>
    <w:rsid w:val="00B63B76"/>
    <w:rsid w:val="00B64C7B"/>
    <w:rsid w:val="00B651F5"/>
    <w:rsid w:val="00B65AB8"/>
    <w:rsid w:val="00B6693D"/>
    <w:rsid w:val="00B70952"/>
    <w:rsid w:val="00B71FC2"/>
    <w:rsid w:val="00B72BC1"/>
    <w:rsid w:val="00B74F82"/>
    <w:rsid w:val="00B779F6"/>
    <w:rsid w:val="00B82A73"/>
    <w:rsid w:val="00B84CED"/>
    <w:rsid w:val="00B97369"/>
    <w:rsid w:val="00B97F59"/>
    <w:rsid w:val="00BA04AF"/>
    <w:rsid w:val="00BA1406"/>
    <w:rsid w:val="00BA6245"/>
    <w:rsid w:val="00BB0DCC"/>
    <w:rsid w:val="00BB2157"/>
    <w:rsid w:val="00BB2AD9"/>
    <w:rsid w:val="00BB45EC"/>
    <w:rsid w:val="00BB5146"/>
    <w:rsid w:val="00BB52E0"/>
    <w:rsid w:val="00BB5DC0"/>
    <w:rsid w:val="00BB7084"/>
    <w:rsid w:val="00BC1134"/>
    <w:rsid w:val="00BC1929"/>
    <w:rsid w:val="00BC330E"/>
    <w:rsid w:val="00BC52C8"/>
    <w:rsid w:val="00BC58E3"/>
    <w:rsid w:val="00BD084B"/>
    <w:rsid w:val="00BD1FE8"/>
    <w:rsid w:val="00BD4DE9"/>
    <w:rsid w:val="00BD7BED"/>
    <w:rsid w:val="00BE483D"/>
    <w:rsid w:val="00BE7824"/>
    <w:rsid w:val="00BF2027"/>
    <w:rsid w:val="00BF413F"/>
    <w:rsid w:val="00BF6C0F"/>
    <w:rsid w:val="00C00272"/>
    <w:rsid w:val="00C00293"/>
    <w:rsid w:val="00C0181F"/>
    <w:rsid w:val="00C10B3B"/>
    <w:rsid w:val="00C13679"/>
    <w:rsid w:val="00C16452"/>
    <w:rsid w:val="00C25EBE"/>
    <w:rsid w:val="00C260FE"/>
    <w:rsid w:val="00C27D59"/>
    <w:rsid w:val="00C3051F"/>
    <w:rsid w:val="00C33833"/>
    <w:rsid w:val="00C33A18"/>
    <w:rsid w:val="00C341A5"/>
    <w:rsid w:val="00C4098D"/>
    <w:rsid w:val="00C41141"/>
    <w:rsid w:val="00C62E0E"/>
    <w:rsid w:val="00C7118C"/>
    <w:rsid w:val="00C73A0A"/>
    <w:rsid w:val="00C8345B"/>
    <w:rsid w:val="00C867CE"/>
    <w:rsid w:val="00C90429"/>
    <w:rsid w:val="00C95C4B"/>
    <w:rsid w:val="00C976C1"/>
    <w:rsid w:val="00CA2536"/>
    <w:rsid w:val="00CA30A4"/>
    <w:rsid w:val="00CA517E"/>
    <w:rsid w:val="00CB0699"/>
    <w:rsid w:val="00CB384B"/>
    <w:rsid w:val="00CB3B14"/>
    <w:rsid w:val="00CC1468"/>
    <w:rsid w:val="00CC3BB9"/>
    <w:rsid w:val="00CC4C49"/>
    <w:rsid w:val="00CC509B"/>
    <w:rsid w:val="00CC6CD5"/>
    <w:rsid w:val="00CC7363"/>
    <w:rsid w:val="00CD1470"/>
    <w:rsid w:val="00CD50A5"/>
    <w:rsid w:val="00CE3757"/>
    <w:rsid w:val="00CE44DE"/>
    <w:rsid w:val="00CE5A37"/>
    <w:rsid w:val="00CE5D42"/>
    <w:rsid w:val="00CE71DF"/>
    <w:rsid w:val="00CE71F9"/>
    <w:rsid w:val="00CF10FE"/>
    <w:rsid w:val="00CF3C1C"/>
    <w:rsid w:val="00CF45E4"/>
    <w:rsid w:val="00CF6F40"/>
    <w:rsid w:val="00CF7898"/>
    <w:rsid w:val="00D011D6"/>
    <w:rsid w:val="00D037C5"/>
    <w:rsid w:val="00D05A3A"/>
    <w:rsid w:val="00D06281"/>
    <w:rsid w:val="00D1264C"/>
    <w:rsid w:val="00D14B07"/>
    <w:rsid w:val="00D168B5"/>
    <w:rsid w:val="00D16F2A"/>
    <w:rsid w:val="00D20BA6"/>
    <w:rsid w:val="00D25F78"/>
    <w:rsid w:val="00D3574B"/>
    <w:rsid w:val="00D37A33"/>
    <w:rsid w:val="00D37F14"/>
    <w:rsid w:val="00D4065F"/>
    <w:rsid w:val="00D41BC5"/>
    <w:rsid w:val="00D4287B"/>
    <w:rsid w:val="00D45307"/>
    <w:rsid w:val="00D455BC"/>
    <w:rsid w:val="00D47C68"/>
    <w:rsid w:val="00D501E2"/>
    <w:rsid w:val="00D50CA9"/>
    <w:rsid w:val="00D53530"/>
    <w:rsid w:val="00D5461C"/>
    <w:rsid w:val="00D612C9"/>
    <w:rsid w:val="00D62A2C"/>
    <w:rsid w:val="00D64EB3"/>
    <w:rsid w:val="00D64ECC"/>
    <w:rsid w:val="00D6540C"/>
    <w:rsid w:val="00D65D97"/>
    <w:rsid w:val="00D73968"/>
    <w:rsid w:val="00D74909"/>
    <w:rsid w:val="00D749BE"/>
    <w:rsid w:val="00D77988"/>
    <w:rsid w:val="00D809D4"/>
    <w:rsid w:val="00D81575"/>
    <w:rsid w:val="00D81D7A"/>
    <w:rsid w:val="00D821C9"/>
    <w:rsid w:val="00D978F1"/>
    <w:rsid w:val="00DA2F81"/>
    <w:rsid w:val="00DA7959"/>
    <w:rsid w:val="00DB0C42"/>
    <w:rsid w:val="00DB1293"/>
    <w:rsid w:val="00DB4985"/>
    <w:rsid w:val="00DB626E"/>
    <w:rsid w:val="00DB6762"/>
    <w:rsid w:val="00DB74CD"/>
    <w:rsid w:val="00DC4565"/>
    <w:rsid w:val="00DC58AC"/>
    <w:rsid w:val="00DC6DAD"/>
    <w:rsid w:val="00DD4C53"/>
    <w:rsid w:val="00DD5169"/>
    <w:rsid w:val="00DE0B03"/>
    <w:rsid w:val="00DE1A69"/>
    <w:rsid w:val="00DE3ECA"/>
    <w:rsid w:val="00DE4124"/>
    <w:rsid w:val="00DF0BF8"/>
    <w:rsid w:val="00DF29FF"/>
    <w:rsid w:val="00DF34B2"/>
    <w:rsid w:val="00DF4873"/>
    <w:rsid w:val="00DF6EA8"/>
    <w:rsid w:val="00E01474"/>
    <w:rsid w:val="00E03344"/>
    <w:rsid w:val="00E051E1"/>
    <w:rsid w:val="00E07561"/>
    <w:rsid w:val="00E07FA8"/>
    <w:rsid w:val="00E116B0"/>
    <w:rsid w:val="00E140BB"/>
    <w:rsid w:val="00E14D17"/>
    <w:rsid w:val="00E151C6"/>
    <w:rsid w:val="00E15B2B"/>
    <w:rsid w:val="00E163DF"/>
    <w:rsid w:val="00E20114"/>
    <w:rsid w:val="00E21399"/>
    <w:rsid w:val="00E2139A"/>
    <w:rsid w:val="00E228EE"/>
    <w:rsid w:val="00E24C4A"/>
    <w:rsid w:val="00E27A22"/>
    <w:rsid w:val="00E42DF0"/>
    <w:rsid w:val="00E443FF"/>
    <w:rsid w:val="00E4523C"/>
    <w:rsid w:val="00E62615"/>
    <w:rsid w:val="00E62B12"/>
    <w:rsid w:val="00E641D1"/>
    <w:rsid w:val="00E6429F"/>
    <w:rsid w:val="00E650C9"/>
    <w:rsid w:val="00E65721"/>
    <w:rsid w:val="00E67432"/>
    <w:rsid w:val="00E67838"/>
    <w:rsid w:val="00E727AE"/>
    <w:rsid w:val="00E73106"/>
    <w:rsid w:val="00E73CED"/>
    <w:rsid w:val="00E77ED3"/>
    <w:rsid w:val="00E8788C"/>
    <w:rsid w:val="00E902F2"/>
    <w:rsid w:val="00E90A1A"/>
    <w:rsid w:val="00EA0F6A"/>
    <w:rsid w:val="00EA20D0"/>
    <w:rsid w:val="00EA2625"/>
    <w:rsid w:val="00EA5960"/>
    <w:rsid w:val="00EB0A2E"/>
    <w:rsid w:val="00EB2249"/>
    <w:rsid w:val="00EB766A"/>
    <w:rsid w:val="00EB79B5"/>
    <w:rsid w:val="00EC1CC3"/>
    <w:rsid w:val="00EC3C85"/>
    <w:rsid w:val="00EC646E"/>
    <w:rsid w:val="00ED1918"/>
    <w:rsid w:val="00ED266D"/>
    <w:rsid w:val="00ED444C"/>
    <w:rsid w:val="00ED5724"/>
    <w:rsid w:val="00EE3EF0"/>
    <w:rsid w:val="00EF5AD6"/>
    <w:rsid w:val="00EF70AF"/>
    <w:rsid w:val="00EF769E"/>
    <w:rsid w:val="00F013F4"/>
    <w:rsid w:val="00F0213D"/>
    <w:rsid w:val="00F038EA"/>
    <w:rsid w:val="00F043F1"/>
    <w:rsid w:val="00F045A8"/>
    <w:rsid w:val="00F0754F"/>
    <w:rsid w:val="00F078CD"/>
    <w:rsid w:val="00F10E76"/>
    <w:rsid w:val="00F11DAC"/>
    <w:rsid w:val="00F1725F"/>
    <w:rsid w:val="00F20917"/>
    <w:rsid w:val="00F22530"/>
    <w:rsid w:val="00F231CB"/>
    <w:rsid w:val="00F256BA"/>
    <w:rsid w:val="00F2706C"/>
    <w:rsid w:val="00F271F0"/>
    <w:rsid w:val="00F4011E"/>
    <w:rsid w:val="00F41C0E"/>
    <w:rsid w:val="00F42979"/>
    <w:rsid w:val="00F42E5F"/>
    <w:rsid w:val="00F44F69"/>
    <w:rsid w:val="00F45B0F"/>
    <w:rsid w:val="00F468F2"/>
    <w:rsid w:val="00F5034D"/>
    <w:rsid w:val="00F505EF"/>
    <w:rsid w:val="00F5204C"/>
    <w:rsid w:val="00F530EB"/>
    <w:rsid w:val="00F574C3"/>
    <w:rsid w:val="00F617DD"/>
    <w:rsid w:val="00F63821"/>
    <w:rsid w:val="00F7037F"/>
    <w:rsid w:val="00F718DA"/>
    <w:rsid w:val="00F738B7"/>
    <w:rsid w:val="00F74FC4"/>
    <w:rsid w:val="00F7606A"/>
    <w:rsid w:val="00F80C57"/>
    <w:rsid w:val="00F82759"/>
    <w:rsid w:val="00F835E4"/>
    <w:rsid w:val="00F83F38"/>
    <w:rsid w:val="00F879E2"/>
    <w:rsid w:val="00F92AE0"/>
    <w:rsid w:val="00F938DA"/>
    <w:rsid w:val="00F95B13"/>
    <w:rsid w:val="00FA35A9"/>
    <w:rsid w:val="00FA4AD5"/>
    <w:rsid w:val="00FA67E7"/>
    <w:rsid w:val="00FA72E3"/>
    <w:rsid w:val="00FA7560"/>
    <w:rsid w:val="00FB2074"/>
    <w:rsid w:val="00FB2490"/>
    <w:rsid w:val="00FB576B"/>
    <w:rsid w:val="00FC12DD"/>
    <w:rsid w:val="00FC1D95"/>
    <w:rsid w:val="00FC2591"/>
    <w:rsid w:val="00FD0BD9"/>
    <w:rsid w:val="00FD70D1"/>
    <w:rsid w:val="00FE148C"/>
    <w:rsid w:val="00FE175A"/>
    <w:rsid w:val="00FE177E"/>
    <w:rsid w:val="00FE1D0A"/>
    <w:rsid w:val="00FE5F1F"/>
    <w:rsid w:val="00FF0C96"/>
    <w:rsid w:val="00FF2751"/>
    <w:rsid w:val="00FF3D95"/>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1B0F90"/>
  <w15:chartTrackingRefBased/>
  <w15:docId w15:val="{8882EFB2-15E8-450F-AAC9-85A8655B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5810"/>
    <w:pPr>
      <w:spacing w:after="0" w:line="240" w:lineRule="auto"/>
    </w:pPr>
  </w:style>
  <w:style w:type="paragraph" w:styleId="BalloonText">
    <w:name w:val="Balloon Text"/>
    <w:basedOn w:val="Normal"/>
    <w:link w:val="BalloonTextChar"/>
    <w:uiPriority w:val="99"/>
    <w:semiHidden/>
    <w:unhideWhenUsed/>
    <w:rsid w:val="005C3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A3F"/>
    <w:rPr>
      <w:rFonts w:ascii="Segoe UI" w:hAnsi="Segoe UI" w:cs="Segoe UI"/>
      <w:sz w:val="18"/>
      <w:szCs w:val="18"/>
    </w:rPr>
  </w:style>
  <w:style w:type="paragraph" w:styleId="Header">
    <w:name w:val="header"/>
    <w:basedOn w:val="Normal"/>
    <w:link w:val="HeaderChar"/>
    <w:uiPriority w:val="99"/>
    <w:unhideWhenUsed/>
    <w:rsid w:val="001D3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1EC"/>
  </w:style>
  <w:style w:type="paragraph" w:styleId="Footer">
    <w:name w:val="footer"/>
    <w:basedOn w:val="Normal"/>
    <w:link w:val="FooterChar"/>
    <w:uiPriority w:val="99"/>
    <w:unhideWhenUsed/>
    <w:rsid w:val="001D3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055EA-16D1-45C5-BE86-C5A92D02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7</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lyn Lampkin</dc:creator>
  <cp:keywords/>
  <dc:description/>
  <cp:lastModifiedBy>Jon Francioni</cp:lastModifiedBy>
  <cp:revision>2</cp:revision>
  <cp:lastPrinted>2023-01-31T20:27:00Z</cp:lastPrinted>
  <dcterms:created xsi:type="dcterms:W3CDTF">2023-07-03T17:08:00Z</dcterms:created>
  <dcterms:modified xsi:type="dcterms:W3CDTF">2023-07-03T17:08:00Z</dcterms:modified>
</cp:coreProperties>
</file>